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48D" w:rsidRPr="007E1594" w:rsidRDefault="00C9248D" w:rsidP="00E62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 w:rsidRPr="007E1594">
        <w:rPr>
          <w:rFonts w:ascii="Times New Roman" w:hAnsi="Times New Roman"/>
        </w:rPr>
        <w:t>Сведения о доходах, расходах,</w:t>
      </w:r>
    </w:p>
    <w:p w:rsidR="00C9248D" w:rsidRPr="007E1594" w:rsidRDefault="00C9248D" w:rsidP="00E62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E1594">
        <w:rPr>
          <w:rFonts w:ascii="Times New Roman" w:hAnsi="Times New Roman"/>
        </w:rPr>
        <w:t>об имуществе и обязательствах имущественного характера</w:t>
      </w:r>
    </w:p>
    <w:p w:rsidR="007D7078" w:rsidRPr="007E1594" w:rsidRDefault="00737526" w:rsidP="007D7078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</w:rPr>
        <w:t>за период с 1 января 2017 г. по 31 декабря 2017</w:t>
      </w:r>
      <w:r w:rsidR="00C9248D" w:rsidRPr="007E1594">
        <w:rPr>
          <w:rFonts w:ascii="Times New Roman" w:hAnsi="Times New Roman"/>
        </w:rPr>
        <w:t xml:space="preserve"> г. </w:t>
      </w:r>
      <w:r w:rsidR="007D7078" w:rsidRPr="007E1594">
        <w:rPr>
          <w:rFonts w:ascii="Times New Roman" w:hAnsi="Times New Roman"/>
          <w:sz w:val="24"/>
          <w:szCs w:val="24"/>
        </w:rPr>
        <w:t xml:space="preserve">федеральных государственных служащих и членов их семей </w:t>
      </w:r>
      <w:r>
        <w:rPr>
          <w:rFonts w:ascii="Times New Roman" w:hAnsi="Times New Roman"/>
          <w:sz w:val="24"/>
          <w:szCs w:val="24"/>
        </w:rPr>
        <w:t>Нижне-Волжского м</w:t>
      </w:r>
      <w:r w:rsidR="007D7078" w:rsidRPr="007E1594">
        <w:rPr>
          <w:rFonts w:ascii="Times New Roman" w:hAnsi="Times New Roman"/>
          <w:sz w:val="24"/>
          <w:szCs w:val="24"/>
        </w:rPr>
        <w:t xml:space="preserve">ежрегионального управления </w:t>
      </w:r>
      <w:proofErr w:type="gramStart"/>
      <w:r w:rsidR="007D7078" w:rsidRPr="007E1594">
        <w:rPr>
          <w:rFonts w:ascii="Times New Roman" w:hAnsi="Times New Roman"/>
          <w:sz w:val="24"/>
          <w:szCs w:val="24"/>
        </w:rPr>
        <w:t>государственного  автодорожного</w:t>
      </w:r>
      <w:proofErr w:type="gramEnd"/>
      <w:r w:rsidR="007D7078" w:rsidRPr="007E1594">
        <w:rPr>
          <w:rFonts w:ascii="Times New Roman" w:hAnsi="Times New Roman"/>
          <w:sz w:val="24"/>
          <w:szCs w:val="24"/>
        </w:rPr>
        <w:t xml:space="preserve"> надзора Федеральной службы по надзору в сфере транспорта</w:t>
      </w:r>
    </w:p>
    <w:tbl>
      <w:tblPr>
        <w:tblW w:w="1573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985"/>
        <w:gridCol w:w="1418"/>
        <w:gridCol w:w="1277"/>
        <w:gridCol w:w="1133"/>
        <w:gridCol w:w="993"/>
        <w:gridCol w:w="923"/>
        <w:gridCol w:w="991"/>
        <w:gridCol w:w="992"/>
        <w:gridCol w:w="1134"/>
        <w:gridCol w:w="1488"/>
        <w:gridCol w:w="1417"/>
        <w:gridCol w:w="1559"/>
      </w:tblGrid>
      <w:tr w:rsidR="00C9248D" w:rsidRPr="007E1594" w:rsidTr="00C23952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8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8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9248D" w:rsidRPr="007E1594" w:rsidTr="00C23952">
        <w:trPr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AD1EB2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54360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b/>
              </w:rPr>
              <w:t xml:space="preserve">Антипов </w:t>
            </w:r>
            <w:r w:rsidR="00AD1EB2">
              <w:rPr>
                <w:rFonts w:ascii="Times New Roman" w:hAnsi="Times New Roman"/>
                <w:b/>
              </w:rPr>
              <w:t>В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1EB2"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5936C0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з</w:t>
            </w:r>
            <w:r w:rsidR="00C54360" w:rsidRPr="00AD1EB2">
              <w:rPr>
                <w:rFonts w:ascii="Times New Roman" w:hAnsi="Times New Roman"/>
                <w:lang w:eastAsia="ru-RU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54360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AD1EB2" w:rsidRDefault="00D8043E" w:rsidP="00D8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EB2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Pr="00AD1EB2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AD1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709" w:rsidRPr="00AD1EB2">
              <w:rPr>
                <w:rFonts w:ascii="Times New Roman" w:hAnsi="Times New Roman"/>
                <w:sz w:val="24"/>
                <w:szCs w:val="24"/>
                <w:lang w:val="en-US"/>
              </w:rPr>
              <w:t>XM</w:t>
            </w:r>
            <w:r w:rsidR="00C55709" w:rsidRPr="00AD1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709" w:rsidRPr="00AD1EB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176A56" w:rsidRPr="00AD1EB2">
              <w:rPr>
                <w:rFonts w:ascii="Times New Roman" w:hAnsi="Times New Roman"/>
                <w:sz w:val="24"/>
                <w:szCs w:val="24"/>
                <w:lang w:val="en-US"/>
              </w:rPr>
              <w:t>orento</w:t>
            </w:r>
          </w:p>
          <w:p w:rsidR="00C9248D" w:rsidRPr="00AD1EB2" w:rsidRDefault="00C9248D" w:rsidP="00D261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FA1BE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1EB2">
              <w:rPr>
                <w:rFonts w:ascii="Times New Roman" w:hAnsi="Times New Roman"/>
              </w:rPr>
              <w:t>355 398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305CE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5936C0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з</w:t>
            </w:r>
            <w:r w:rsidR="00C54360" w:rsidRPr="00AD1EB2">
              <w:rPr>
                <w:rFonts w:ascii="Times New Roman" w:hAnsi="Times New Roman"/>
                <w:lang w:eastAsia="ru-RU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54360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36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AD1EB2" w:rsidRDefault="00C5436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AD1EB2" w:rsidRDefault="00C54360" w:rsidP="00305CE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AD1EB2" w:rsidRDefault="00C54360" w:rsidP="0079743C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AD1EB2" w:rsidRDefault="005936C0" w:rsidP="00C54360">
            <w:pPr>
              <w:spacing w:after="12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</w:t>
            </w:r>
            <w:r w:rsidR="00C54360" w:rsidRPr="00AD1EB2">
              <w:rPr>
                <w:rFonts w:ascii="Times New Roman" w:hAnsi="Times New Roman"/>
              </w:rPr>
              <w:t>емельный участок</w:t>
            </w:r>
          </w:p>
          <w:p w:rsidR="00C54360" w:rsidRPr="00AD1EB2" w:rsidRDefault="00C54360" w:rsidP="00C54360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AD1EB2" w:rsidRDefault="00176A56" w:rsidP="00C5436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AD1EB2" w:rsidRDefault="00C54360" w:rsidP="00C54360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3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AD1EB2" w:rsidRDefault="00C54360" w:rsidP="00C54360">
            <w:pPr>
              <w:ind w:left="-47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AD1EB2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AD1EB2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AD1EB2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AD1EB2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AD1EB2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AD1EB2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A56" w:rsidRPr="00AD1EB2" w:rsidRDefault="00176A5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A56" w:rsidRPr="00AD1EB2" w:rsidRDefault="00176A56" w:rsidP="00305CE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A56" w:rsidRPr="00AD1EB2" w:rsidRDefault="00176A56" w:rsidP="0079743C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AD1EB2" w:rsidRDefault="00176A56" w:rsidP="0079743C">
            <w:pPr>
              <w:spacing w:after="12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AD1EB2" w:rsidRDefault="00176A5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AD1EB2" w:rsidRDefault="00176A56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8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AD1EB2" w:rsidRDefault="00176A56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AD1EB2" w:rsidRDefault="00176A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AD1EB2" w:rsidRDefault="00176A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AD1EB2" w:rsidRDefault="00176A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AD1EB2" w:rsidRDefault="00176A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AD1EB2" w:rsidRDefault="00176A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AD1EB2" w:rsidRDefault="00176A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AD1EB2" w:rsidRDefault="00C5436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AD1EB2" w:rsidRDefault="00C54360" w:rsidP="00305CE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AD1EB2" w:rsidRDefault="00C54360" w:rsidP="0079743C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AD1EB2" w:rsidRDefault="005936C0" w:rsidP="0079743C">
            <w:pPr>
              <w:spacing w:after="12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д</w:t>
            </w:r>
            <w:r w:rsidR="00D8043E" w:rsidRPr="00AD1EB2">
              <w:rPr>
                <w:rFonts w:ascii="Times New Roman" w:hAnsi="Times New Roman"/>
              </w:rPr>
              <w:t>ач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AD1EB2" w:rsidRDefault="00D8043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AD1EB2" w:rsidRDefault="00D8043E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95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AD1EB2" w:rsidRDefault="00D8043E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AD1EB2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AD1EB2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AD1EB2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AD1EB2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AD1EB2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AD1EB2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AD1EB2" w:rsidRDefault="00C5436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AD1EB2" w:rsidRDefault="00C54360" w:rsidP="00305CE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AD1EB2" w:rsidRDefault="00C54360" w:rsidP="0079743C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AD1EB2" w:rsidRDefault="005936C0" w:rsidP="0079743C">
            <w:pPr>
              <w:spacing w:after="12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</w:t>
            </w:r>
            <w:r w:rsidR="00D8043E" w:rsidRPr="00AD1E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AD1EB2" w:rsidRDefault="00D8043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AD1EB2" w:rsidRDefault="00D8043E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04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AD1EB2" w:rsidRDefault="00D8043E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AD1EB2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AD1EB2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AD1EB2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AD1EB2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AD1EB2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AD1EB2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3E" w:rsidRPr="00AD1EB2" w:rsidRDefault="00D8043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3E" w:rsidRPr="00AD1EB2" w:rsidRDefault="00D8043E" w:rsidP="00305CE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3E" w:rsidRPr="00AD1EB2" w:rsidRDefault="00D8043E" w:rsidP="0079743C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AD1EB2" w:rsidRDefault="005936C0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г</w:t>
            </w:r>
            <w:r w:rsidR="00D8043E" w:rsidRPr="00AD1EB2">
              <w:rPr>
                <w:rFonts w:ascii="Times New Roman" w:hAnsi="Times New Roman"/>
                <w:lang w:eastAsia="ru-RU"/>
              </w:rPr>
              <w:t>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AD1EB2" w:rsidRDefault="00D8043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AD1EB2" w:rsidRDefault="00D8043E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4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AD1EB2" w:rsidRDefault="00D8043E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AD1EB2" w:rsidRDefault="00D80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AD1EB2" w:rsidRDefault="00D80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AD1EB2" w:rsidRDefault="00D80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AD1EB2" w:rsidRDefault="00D80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AD1EB2" w:rsidRDefault="00D80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AD1EB2" w:rsidRDefault="00D80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79743C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1EB2">
              <w:rPr>
                <w:rFonts w:ascii="Times New Roman" w:hAnsi="Times New Roman"/>
              </w:rPr>
              <w:t>434</w:t>
            </w:r>
            <w:r w:rsidR="006F5BEF" w:rsidRPr="00AD1EB2">
              <w:rPr>
                <w:rFonts w:ascii="Times New Roman" w:hAnsi="Times New Roman"/>
              </w:rPr>
              <w:t xml:space="preserve"> </w:t>
            </w:r>
            <w:r w:rsidRPr="00AD1EB2">
              <w:rPr>
                <w:rFonts w:ascii="Times New Roman" w:hAnsi="Times New Roman"/>
              </w:rPr>
              <w:t>93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061BB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79743C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061BB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79743C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AD1EB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AD1EB2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0B14D7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b/>
                <w:lang w:eastAsia="ru-RU"/>
              </w:rPr>
              <w:t xml:space="preserve">Бастрыгин </w:t>
            </w:r>
            <w:r w:rsidR="00AD1EB2">
              <w:rPr>
                <w:rFonts w:ascii="Times New Roman" w:hAnsi="Times New Roman"/>
                <w:b/>
                <w:lang w:eastAsia="ru-RU"/>
              </w:rPr>
              <w:t>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0B14D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2B5415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8322F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(общая 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2B5415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F067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а/м</w:t>
            </w:r>
          </w:p>
          <w:p w:rsidR="00C9248D" w:rsidRPr="00AD1EB2" w:rsidRDefault="004C2EED" w:rsidP="00F067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val="en-US" w:eastAsia="ru-RU"/>
              </w:rPr>
              <w:t>Lifan 214815</w:t>
            </w:r>
          </w:p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252E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396 31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2B541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926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36635E" w:rsidRPr="00AD1EB2" w:rsidRDefault="0036635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40622A" w:rsidRDefault="0040622A" w:rsidP="0062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622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AD1EB2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AD1EB2" w:rsidRDefault="0036635E" w:rsidP="00D115B7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AD1EB2" w:rsidRDefault="00C8322F" w:rsidP="00D115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(общая 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AD1EB2" w:rsidRDefault="0036635E" w:rsidP="00D115B7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AD1EB2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AD1EB2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AD1EB2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AD1EB2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AD1EB2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AD1EB2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AD1EB2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AD1EB2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0E182C" w:rsidP="00AD1EB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AD1EB2">
              <w:rPr>
                <w:rFonts w:ascii="Times New Roman" w:hAnsi="Times New Roman"/>
                <w:b/>
                <w:lang w:eastAsia="ru-RU"/>
              </w:rPr>
              <w:t xml:space="preserve">Безин </w:t>
            </w:r>
            <w:r w:rsidR="00AD1EB2">
              <w:rPr>
                <w:rFonts w:ascii="Times New Roman" w:hAnsi="Times New Roman"/>
                <w:b/>
                <w:lang w:eastAsia="ru-RU"/>
              </w:rPr>
              <w:t>Н.П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0E182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C9248D" w:rsidRPr="00AD1EB2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0E182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40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F067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а/м</w:t>
            </w:r>
          </w:p>
          <w:p w:rsidR="00C9248D" w:rsidRPr="00AD1EB2" w:rsidRDefault="000E182C" w:rsidP="00F067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val="en-US" w:eastAsia="ru-RU"/>
              </w:rPr>
              <w:t>Suzuki Jimny</w:t>
            </w:r>
          </w:p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085C9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490 827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0E182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жилой дом</w:t>
            </w:r>
          </w:p>
          <w:p w:rsidR="00C9248D" w:rsidRPr="00AD1EB2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0E182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0E182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199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61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0C52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0E182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80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FB4" w:rsidRPr="00AD1EB2" w:rsidRDefault="00E56FB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AD1EB2" w:rsidRDefault="00E56FB4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AD1EB2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AD1EB2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AD1EB2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AD1EB2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AD1EB2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AD1EB2" w:rsidRDefault="00EA26BB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</w:t>
            </w:r>
            <w:r w:rsidR="00E56FB4" w:rsidRPr="00AD1EB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AD1EB2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4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AD1EB2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AD1EB2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AD1EB2" w:rsidRDefault="004657F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AD1EB2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56FB4" w:rsidRPr="00AD1EB2" w:rsidRDefault="00E56FB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FB4" w:rsidRPr="00AD1EB2" w:rsidRDefault="00E56FB4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AD1EB2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AD1EB2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AD1EB2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AD1EB2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AD1EB2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AD1EB2" w:rsidRDefault="00EA26BB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ж</w:t>
            </w:r>
            <w:r w:rsidR="00E56FB4" w:rsidRPr="00AD1EB2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AD1EB2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AD1EB2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AD1EB2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AD1EB2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AD1EB2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56FB4" w:rsidRPr="00AD1EB2" w:rsidRDefault="00E56FB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FB4" w:rsidRPr="00AD1EB2" w:rsidRDefault="00E56FB4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AD1EB2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AD1EB2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AD1EB2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AD1EB2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AD1EB2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AD1EB2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AD1EB2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AD1EB2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AD1EB2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AD1EB2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AD1EB2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E182C" w:rsidRPr="00AD1EB2" w:rsidRDefault="000E182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AD1EB2" w:rsidRDefault="0040622A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622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AD1EB2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AD1EB2" w:rsidRDefault="000E182C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AD1EB2" w:rsidRDefault="000E182C" w:rsidP="009B55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AD1EB2" w:rsidRDefault="000E182C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AD1EB2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AD1EB2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</w:t>
            </w:r>
            <w:r w:rsidR="000E182C" w:rsidRPr="00AD1EB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AD1EB2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4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AD1EB2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AD1EB2" w:rsidRDefault="00085C9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а/м</w:t>
            </w:r>
          </w:p>
          <w:p w:rsidR="00085C9C" w:rsidRPr="00AD1EB2" w:rsidRDefault="00085C9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ВАЗ 21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AD1EB2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AD1EB2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E182C" w:rsidRPr="00AD1EB2" w:rsidRDefault="000E182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82C" w:rsidRPr="00AD1EB2" w:rsidRDefault="000E182C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AD1EB2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AD1EB2" w:rsidRDefault="000E182C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AD1EB2" w:rsidRDefault="000E182C" w:rsidP="009B55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AD1EB2" w:rsidRDefault="000E182C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AD1EB2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AD1EB2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ж</w:t>
            </w:r>
            <w:r w:rsidR="000E182C" w:rsidRPr="00AD1EB2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AD1EB2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AD1EB2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AD1EB2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AD1EB2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AD1EB2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83F" w:rsidRPr="00AD1EB2" w:rsidTr="000D2884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9B55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83F" w:rsidRPr="00AD1EB2" w:rsidTr="000D2884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622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9B55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4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23093" w:rsidRPr="00AD1EB2" w:rsidRDefault="00A23093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093" w:rsidRPr="00AD1EB2" w:rsidRDefault="00A23093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AD1EB2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AD1EB2" w:rsidRDefault="00A23093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AD1EB2" w:rsidRDefault="00A23093" w:rsidP="009B55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AD1EB2" w:rsidRDefault="00A23093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AD1EB2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AD1EB2" w:rsidRDefault="00EA26BB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ж</w:t>
            </w:r>
            <w:r w:rsidR="00A23093" w:rsidRPr="00AD1EB2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AD1EB2" w:rsidRDefault="00A23093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AD1EB2" w:rsidRDefault="00A23093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AD1EB2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AD1EB2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AD1EB2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23093" w:rsidRPr="00AD1EB2" w:rsidRDefault="00A23093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093" w:rsidRPr="00AD1EB2" w:rsidRDefault="00A23093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AD1EB2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AD1EB2" w:rsidRDefault="00A23093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AD1EB2" w:rsidRDefault="00A23093" w:rsidP="009B55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AD1EB2" w:rsidRDefault="00A23093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AD1EB2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AD1EB2" w:rsidRDefault="00A23093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AD1EB2" w:rsidRDefault="00A23093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AD1EB2" w:rsidRDefault="00A23093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AD1EB2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AD1EB2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AD1EB2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ADC" w:rsidRPr="00AD1EB2" w:rsidRDefault="00AD1EB2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ADC" w:rsidRPr="00AD1EB2" w:rsidRDefault="00C54ADC" w:rsidP="00AD1EB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AD1EB2">
              <w:rPr>
                <w:rFonts w:ascii="Times New Roman" w:hAnsi="Times New Roman"/>
                <w:b/>
                <w:lang w:eastAsia="ru-RU"/>
              </w:rPr>
              <w:t xml:space="preserve">Ведяшов </w:t>
            </w:r>
            <w:r w:rsidR="00AD1EB2">
              <w:rPr>
                <w:rFonts w:ascii="Times New Roman" w:hAnsi="Times New Roman"/>
                <w:b/>
                <w:lang w:eastAsia="ru-RU"/>
              </w:rPr>
              <w:t>Д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ADC" w:rsidRPr="00AD1EB2" w:rsidRDefault="00C54ADC" w:rsidP="007A765D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ADC" w:rsidRPr="00AD1EB2" w:rsidRDefault="00C54AD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ADC" w:rsidRPr="00AD1EB2" w:rsidRDefault="00C54AD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ADC" w:rsidRPr="00AD1EB2" w:rsidRDefault="00C54AD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ADC" w:rsidRPr="00AD1EB2" w:rsidRDefault="00C54AD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ADC" w:rsidRPr="00AD1EB2" w:rsidRDefault="00C54AD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ADC" w:rsidRPr="00AD1EB2" w:rsidRDefault="00C54AD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ADC" w:rsidRPr="00AD1EB2" w:rsidRDefault="00C54AD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ADC" w:rsidRPr="00AD1EB2" w:rsidRDefault="00C54ADC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ADC" w:rsidRPr="00AD1EB2" w:rsidRDefault="00C54AD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92 829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ADC" w:rsidRPr="00AD1EB2" w:rsidRDefault="00C54AD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AD1EB2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4F15D8" w:rsidP="00AD1EB2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b/>
                <w:lang w:eastAsia="ru-RU"/>
              </w:rPr>
              <w:t xml:space="preserve">Волков </w:t>
            </w:r>
            <w:r w:rsidR="00AD1EB2">
              <w:rPr>
                <w:rFonts w:ascii="Times New Roman" w:hAnsi="Times New Roman"/>
                <w:b/>
                <w:lang w:eastAsia="ru-RU"/>
              </w:rPr>
              <w:t>В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4F15D8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C9248D" w:rsidRPr="00AD1EB2" w:rsidRDefault="00C9248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4F15D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(</w:t>
            </w:r>
            <w:r w:rsidR="004F15D8" w:rsidRPr="00AD1EB2">
              <w:rPr>
                <w:rFonts w:ascii="Times New Roman" w:hAnsi="Times New Roman"/>
                <w:lang w:eastAsia="ru-RU"/>
              </w:rPr>
              <w:t>долевая, 3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4F15D8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108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B541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а/м</w:t>
            </w:r>
          </w:p>
          <w:p w:rsidR="00B54127" w:rsidRPr="00AD1EB2" w:rsidRDefault="00B541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Skoda Octav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52393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395 51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</w:t>
            </w:r>
            <w:r w:rsidR="004F15D8" w:rsidRPr="00AD1EB2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4F15D8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4F15D8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63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4F15D8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4F15D8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4F15D8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9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5D8" w:rsidRPr="00AD1EB2" w:rsidRDefault="004F15D8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F15D8" w:rsidRPr="00AD1EB2" w:rsidRDefault="004F15D8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15D8" w:rsidRPr="00AD1EB2" w:rsidRDefault="004F15D8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AD1EB2" w:rsidRDefault="004F15D8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AD1EB2" w:rsidRDefault="004F15D8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AD1EB2" w:rsidRDefault="004F15D8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AD1EB2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AD1EB2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AD1EB2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AD1EB2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AD1EB2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AD1EB2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AD1EB2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3AA" w:rsidRPr="00AD1EB2" w:rsidRDefault="004433A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33AA" w:rsidRPr="00AD1EB2" w:rsidRDefault="004433AA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433AA" w:rsidRPr="00AD1EB2" w:rsidRDefault="004433A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AD1EB2" w:rsidRDefault="004433AA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AD1EB2" w:rsidRDefault="004433AA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AD1EB2" w:rsidRDefault="004433AA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AD1EB2" w:rsidRDefault="004433A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AD1EB2" w:rsidRDefault="004433A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AD1EB2" w:rsidRDefault="004433A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AD1EB2" w:rsidRDefault="004433A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AD1EB2" w:rsidRDefault="004433A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AD1EB2" w:rsidRDefault="004433A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AD1EB2" w:rsidRDefault="004433A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F30" w:rsidRPr="00AD1EB2" w:rsidRDefault="002A0F3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A0F30" w:rsidRPr="00AD1EB2" w:rsidRDefault="002A0F30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A0F30" w:rsidRPr="00AD1EB2" w:rsidRDefault="002A0F30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AD1EB2" w:rsidRDefault="002A0F3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AD1EB2" w:rsidRDefault="002A0F3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AD1EB2" w:rsidRDefault="002A0F3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AD1EB2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AD1EB2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AD1EB2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AD1EB2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AD1EB2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AD1EB2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AD1EB2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F30" w:rsidRPr="00AD1EB2" w:rsidRDefault="002A0F3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A0F30" w:rsidRPr="00AD1EB2" w:rsidRDefault="002A0F30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A0F30" w:rsidRPr="00AD1EB2" w:rsidRDefault="002A0F30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AD1EB2" w:rsidRDefault="002A0F3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AD1EB2" w:rsidRDefault="002A0F3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AD1EB2" w:rsidRDefault="002A0F3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AD1EB2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AD1EB2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AD1EB2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AD1EB2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AD1EB2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AD1EB2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AD1EB2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68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</w:rPr>
              <w:t>з</w:t>
            </w:r>
            <w:r w:rsidR="000F54D0" w:rsidRPr="00AD1EB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6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847" w:rsidRPr="00AD1EB2" w:rsidRDefault="007829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 xml:space="preserve">а/м </w:t>
            </w:r>
          </w:p>
          <w:p w:rsidR="00C9248D" w:rsidRPr="00AD1EB2" w:rsidRDefault="007829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ВАЗ-21214</w:t>
            </w:r>
            <w:r w:rsidR="005B352E" w:rsidRPr="00AD1EB2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52393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583 673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68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4D0" w:rsidRPr="00AD1EB2" w:rsidRDefault="000F54D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AD1EB2" w:rsidRDefault="000F54D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AD1EB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AD1EB2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</w:t>
            </w:r>
            <w:r w:rsidR="000F54D0" w:rsidRPr="00AD1EB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AD1EB2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AD1EB2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6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AD1EB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AD1EB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AD1EB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AD1EB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AD1EB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AD1EB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AD1EB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68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4D0" w:rsidRPr="00AD1EB2" w:rsidRDefault="000F54D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AD1EB2" w:rsidRDefault="000F54D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AD1EB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AD1EB2" w:rsidRDefault="000F54D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дач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AD1EB2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AD1EB2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AD1EB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AD1EB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AD1EB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AD1EB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AD1EB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AD1EB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AD1EB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47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0F54D0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59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471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F54D0" w:rsidRPr="00AD1EB2" w:rsidRDefault="000F54D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F54D0" w:rsidRPr="00AD1EB2" w:rsidRDefault="000F54D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54D0" w:rsidRPr="00AD1EB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AD1EB2" w:rsidRDefault="000F54D0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AD1EB2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AD1EB2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37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AD1EB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AD1EB2" w:rsidRDefault="000F54D0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AD1EB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AD1EB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AD1EB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AD1EB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AD1EB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471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D4489" w:rsidRPr="00AD1EB2" w:rsidRDefault="00ED448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D4489" w:rsidRPr="00AD1EB2" w:rsidRDefault="00ED4489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4489" w:rsidRPr="00AD1EB2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AD1EB2" w:rsidRDefault="00ED4489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AD1EB2" w:rsidRDefault="00ED448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AD1EB2" w:rsidRDefault="00ED448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AD1EB2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AD1EB2" w:rsidRDefault="00ED4489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AD1EB2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AD1EB2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AD1EB2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AD1EB2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AD1EB2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471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8D6297" w:rsidRPr="00AD1EB2" w:rsidRDefault="008D629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D6297" w:rsidRPr="00AD1EB2" w:rsidRDefault="008D6297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D6297" w:rsidRPr="00AD1EB2" w:rsidRDefault="008D62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AD1EB2" w:rsidRDefault="008D6297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AD1EB2" w:rsidRDefault="008D629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AD1EB2" w:rsidRDefault="008D629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AD1EB2" w:rsidRDefault="008D62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AD1EB2" w:rsidRDefault="008D6297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AD1EB2" w:rsidRDefault="008D62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AD1EB2" w:rsidRDefault="008D62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AD1EB2" w:rsidRDefault="008D62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AD1EB2" w:rsidRDefault="008D62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AD1EB2" w:rsidRDefault="008D62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AD1EB2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532BFD" w:rsidP="00AD1EB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AD1EB2">
              <w:rPr>
                <w:rFonts w:ascii="Times New Roman" w:hAnsi="Times New Roman"/>
                <w:b/>
                <w:lang w:eastAsia="ru-RU"/>
              </w:rPr>
              <w:t xml:space="preserve">Гальдин </w:t>
            </w:r>
            <w:r w:rsidR="00AD1EB2">
              <w:rPr>
                <w:rFonts w:ascii="Times New Roman" w:hAnsi="Times New Roman"/>
                <w:b/>
                <w:lang w:eastAsia="ru-RU"/>
              </w:rPr>
              <w:t>А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532BF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 xml:space="preserve">Начальник </w:t>
            </w:r>
            <w:r w:rsidR="00532BFD" w:rsidRPr="00AD1EB2">
              <w:rPr>
                <w:rFonts w:ascii="Times New Roman" w:hAnsi="Times New Roman"/>
                <w:lang w:eastAsia="ru-RU"/>
              </w:rPr>
              <w:t>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з</w:t>
            </w:r>
            <w:r w:rsidR="00532BFD" w:rsidRPr="00AD1EB2">
              <w:rPr>
                <w:rFonts w:ascii="Times New Roman" w:hAnsi="Times New Roman"/>
                <w:lang w:eastAsia="ru-RU"/>
              </w:rPr>
              <w:t>емельный участок</w:t>
            </w:r>
          </w:p>
          <w:p w:rsidR="00C9248D" w:rsidRPr="00AD1EB2" w:rsidRDefault="00C9248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532BF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532BFD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1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AD1EB2" w:rsidRDefault="00532BFD" w:rsidP="00532B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а/м</w:t>
            </w:r>
          </w:p>
          <w:p w:rsidR="00C9248D" w:rsidRPr="00AD1EB2" w:rsidRDefault="00AC15C2" w:rsidP="0053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bCs/>
              </w:rPr>
              <w:t>Renault</w:t>
            </w:r>
            <w:r w:rsidRPr="00AD1EB2">
              <w:rPr>
                <w:rFonts w:ascii="Times New Roman" w:hAnsi="Times New Roman"/>
              </w:rPr>
              <w:t xml:space="preserve"> </w:t>
            </w:r>
            <w:r w:rsidRPr="00AD1EB2">
              <w:rPr>
                <w:rFonts w:ascii="Times New Roman" w:hAnsi="Times New Roman"/>
                <w:bCs/>
              </w:rPr>
              <w:t>Flu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BF73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1 006 172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AD1EB2" w:rsidRDefault="004357E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402" w:rsidRPr="00AD1EB2" w:rsidRDefault="00993402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93402" w:rsidRPr="00AD1EB2" w:rsidRDefault="00993402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3402" w:rsidRPr="00AD1EB2" w:rsidRDefault="00993402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AD1EB2" w:rsidRDefault="007935CC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д</w:t>
            </w:r>
            <w:r w:rsidR="00993402" w:rsidRPr="00AD1EB2">
              <w:rPr>
                <w:rFonts w:ascii="Times New Roman" w:hAnsi="Times New Roman"/>
                <w:lang w:eastAsia="ru-RU"/>
              </w:rPr>
              <w:t>ача</w:t>
            </w:r>
          </w:p>
          <w:p w:rsidR="007935CC" w:rsidRPr="00AD1EB2" w:rsidRDefault="007935CC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(фундамен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AD1EB2" w:rsidRDefault="00993402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AD1EB2" w:rsidRDefault="00993402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36</w:t>
            </w:r>
            <w:r w:rsidR="000A1EB8" w:rsidRPr="00AD1EB2">
              <w:rPr>
                <w:rFonts w:ascii="Times New Roman" w:hAnsi="Times New Roman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AD1EB2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AD1EB2" w:rsidRDefault="00993402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AD1EB2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AD1EB2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AD1EB2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AD1EB2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AD1EB2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D" w:rsidRPr="00AD1EB2" w:rsidRDefault="00532B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2BFD" w:rsidRPr="00AD1EB2" w:rsidRDefault="00532BFD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2BFD" w:rsidRPr="00AD1EB2" w:rsidRDefault="00532BF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AD1EB2" w:rsidRDefault="00713900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AD1EB2" w:rsidRDefault="00713900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AD1EB2" w:rsidRDefault="003F368C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72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AD1EB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AD1EB2" w:rsidRDefault="00532BFD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AD1EB2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AD1EB2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AD1EB2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AD1EB2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AD1EB2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D" w:rsidRPr="00AD1EB2" w:rsidRDefault="00532B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2BFD" w:rsidRPr="00AD1EB2" w:rsidRDefault="00532BFD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2BFD" w:rsidRPr="00AD1EB2" w:rsidRDefault="00532BF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AD1EB2" w:rsidRDefault="00EA26BB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к</w:t>
            </w:r>
            <w:r w:rsidR="00375819" w:rsidRPr="00AD1EB2">
              <w:rPr>
                <w:rFonts w:ascii="Times New Roman" w:hAnsi="Times New Roman"/>
                <w:lang w:eastAsia="ru-RU"/>
              </w:rPr>
              <w:t xml:space="preserve">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AD1EB2" w:rsidRDefault="0037581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AD1EB2" w:rsidRDefault="00375819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36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AD1EB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AD1EB2" w:rsidRDefault="00532BFD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AD1EB2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AD1EB2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AD1EB2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AD1EB2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AD1EB2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19" w:rsidRPr="00AD1EB2" w:rsidRDefault="0037581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75819" w:rsidRPr="00AD1EB2" w:rsidRDefault="00375819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75819" w:rsidRPr="00AD1EB2" w:rsidRDefault="0037581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AD1EB2" w:rsidRDefault="00375819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AD1EB2" w:rsidRDefault="0037581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AD1EB2" w:rsidRDefault="00375819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6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AD1EB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AD1EB2" w:rsidRDefault="00375819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AD1EB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AD1EB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AD1EB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AD1EB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AD1EB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19" w:rsidRPr="00AD1EB2" w:rsidRDefault="0037581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75819" w:rsidRPr="00AD1EB2" w:rsidRDefault="00375819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75819" w:rsidRPr="00AD1EB2" w:rsidRDefault="0037581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AD1EB2" w:rsidRDefault="00375819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ба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AD1EB2" w:rsidRDefault="0037581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AD1EB2" w:rsidRDefault="00375819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3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AD1EB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AD1EB2" w:rsidRDefault="00375819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AD1EB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AD1EB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AD1EB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AD1EB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AD1EB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8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1B8" w:rsidRPr="00AD1EB2" w:rsidRDefault="002151B8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AD1EB2" w:rsidRDefault="002151B8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AD1EB2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AD1EB2" w:rsidRDefault="002151B8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AD1EB2" w:rsidRDefault="002151B8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AD1EB2" w:rsidRDefault="002151B8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43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AD1EB2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AD1EB2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AD1EB2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AD1EB2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AD1EB2" w:rsidRDefault="002151B8" w:rsidP="007A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AD1EB2" w:rsidRDefault="00BF73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675 14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AD1EB2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5555A1">
        <w:trPr>
          <w:trHeight w:val="853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2151B8" w:rsidRPr="00AD1EB2" w:rsidRDefault="002151B8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1B8" w:rsidRPr="00AD1EB2" w:rsidRDefault="002151B8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AD1EB2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AD1EB2" w:rsidRDefault="002151B8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AD1EB2" w:rsidRDefault="002151B8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AD1EB2" w:rsidRDefault="002151B8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AD1EB2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AD1EB2" w:rsidRDefault="002151B8" w:rsidP="0055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AD1EB2" w:rsidRDefault="002151B8" w:rsidP="0055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AD1EB2" w:rsidRDefault="002151B8" w:rsidP="0055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AD1EB2" w:rsidRDefault="002151B8" w:rsidP="007A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AD1EB2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AD1EB2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AD1EB2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AD1EB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AD1EB2">
              <w:rPr>
                <w:rFonts w:ascii="Times New Roman" w:hAnsi="Times New Roman"/>
                <w:b/>
                <w:lang w:eastAsia="ru-RU"/>
              </w:rPr>
              <w:t xml:space="preserve">Галкин </w:t>
            </w:r>
            <w:r w:rsidR="00AD1EB2">
              <w:rPr>
                <w:rFonts w:ascii="Times New Roman" w:hAnsi="Times New Roman"/>
                <w:b/>
                <w:lang w:eastAsia="ru-RU"/>
              </w:rPr>
              <w:t>Ю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DA24D2" w:rsidP="0079743C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Г</w:t>
            </w:r>
            <w:r w:rsidR="007B1BCC" w:rsidRPr="00AD1EB2">
              <w:rPr>
                <w:rFonts w:ascii="Times New Roman" w:hAnsi="Times New Roman"/>
                <w:lang w:eastAsia="ru-RU"/>
              </w:rPr>
              <w:t>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52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 xml:space="preserve">а/м </w:t>
            </w:r>
          </w:p>
          <w:p w:rsidR="007B1BCC" w:rsidRPr="00AD1EB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ВАЗ-21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DA24D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320 587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AD1EB2" w:rsidRDefault="007E166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E166A" w:rsidRPr="00AD1EB2" w:rsidRDefault="007E166A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AD1EB2" w:rsidRDefault="007E166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AD1EB2" w:rsidRDefault="007E166A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AD1EB2" w:rsidRDefault="007E166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AD1EB2" w:rsidRDefault="007E166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AD1EB2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AD1EB2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AD1EB2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AD1EB2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AD1EB2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AD1EB2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AD1EB2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Супруга</w:t>
            </w:r>
          </w:p>
          <w:p w:rsidR="001C7BF1" w:rsidRPr="00AD1EB2" w:rsidRDefault="001C7BF1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C7BF1" w:rsidRPr="00AD1EB2" w:rsidRDefault="001C7BF1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C7BF1" w:rsidRPr="00AD1EB2" w:rsidRDefault="001C7BF1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val="en-US" w:eastAsia="ru-RU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BB016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</w:rPr>
              <w:t>(долевая 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59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7A765D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DA24D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25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BB0169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52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BB01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BB01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</w:t>
            </w:r>
            <w:r w:rsidR="005E0B2F" w:rsidRPr="00AD1E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AD1EB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7E166A" w:rsidRPr="00AD1EB2" w:rsidRDefault="007E166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E166A" w:rsidRPr="00AD1EB2" w:rsidRDefault="007E166A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AD1EB2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AD1EB2" w:rsidRDefault="007E166A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AD1EB2" w:rsidRDefault="007E166A" w:rsidP="00BB01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AD1EB2" w:rsidRDefault="007E166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AD1EB2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AD1EB2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AD1EB2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AD1EB2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AD1EB2" w:rsidRDefault="007E166A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AD1EB2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AD1EB2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A8383F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622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BB0169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(долевая 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59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BB01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EA7C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52</w:t>
            </w:r>
            <w:r w:rsidR="00296C20" w:rsidRPr="00AD1EB2">
              <w:rPr>
                <w:rFonts w:ascii="Times New Roman" w:hAnsi="Times New Roman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BB01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BB01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AD1EB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DD2C84" w:rsidRPr="00AD1EB2" w:rsidRDefault="00DD2C8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D2C84" w:rsidRPr="00AD1EB2" w:rsidRDefault="00DD2C84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84" w:rsidRPr="00AD1EB2" w:rsidRDefault="00DD2C8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84" w:rsidRPr="00AD1EB2" w:rsidRDefault="00DD2C84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84" w:rsidRPr="00AD1EB2" w:rsidRDefault="00DD2C84" w:rsidP="00BB01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84" w:rsidRPr="00AD1EB2" w:rsidRDefault="00DD2C8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84" w:rsidRPr="00AD1EB2" w:rsidRDefault="00DD2C8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84" w:rsidRPr="00AD1EB2" w:rsidRDefault="00DD2C8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84" w:rsidRPr="00AD1EB2" w:rsidRDefault="00DD2C8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84" w:rsidRPr="00AD1EB2" w:rsidRDefault="00DD2C8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84" w:rsidRPr="00AD1EB2" w:rsidRDefault="00DD2C84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84" w:rsidRPr="00AD1EB2" w:rsidRDefault="00DD2C8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84" w:rsidRPr="00AD1EB2" w:rsidRDefault="00DD2C8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AD1EB2" w:rsidRDefault="00AD1EB2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AD1EB2" w:rsidRDefault="00392905" w:rsidP="00AD1EB2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b/>
                <w:lang w:eastAsia="ru-RU"/>
              </w:rPr>
              <w:t xml:space="preserve">Гатамова </w:t>
            </w:r>
            <w:r w:rsidR="00AD1EB2">
              <w:rPr>
                <w:rFonts w:ascii="Times New Roman" w:hAnsi="Times New Roman"/>
                <w:b/>
                <w:lang w:eastAsia="ru-RU"/>
              </w:rPr>
              <w:t>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AD1EB2" w:rsidRDefault="0039290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Старший специалист 3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AD1EB2" w:rsidRDefault="00392905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квартира</w:t>
            </w:r>
          </w:p>
          <w:p w:rsidR="00392905" w:rsidRPr="00AD1EB2" w:rsidRDefault="00392905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AD1EB2" w:rsidRDefault="006E0C8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</w:rPr>
              <w:t>(долевая 3/8</w:t>
            </w:r>
            <w:r w:rsidR="00392905" w:rsidRPr="00AD1EB2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AD1EB2" w:rsidRDefault="006E0C8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AD1EB2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AD1EB2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AD1EB2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AD1EB2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AD1EB2" w:rsidRDefault="00392905" w:rsidP="005F1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AD1EB2" w:rsidRDefault="00D374C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773 91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4C8" w:rsidRPr="00AD1EB2" w:rsidRDefault="00D374C8" w:rsidP="00D3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  <w:p w:rsidR="00D374C8" w:rsidRPr="00AD1EB2" w:rsidRDefault="00D374C8" w:rsidP="00D3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(долевая, 3/8)</w:t>
            </w:r>
          </w:p>
          <w:p w:rsidR="00D374C8" w:rsidRPr="00AD1EB2" w:rsidRDefault="00D374C8" w:rsidP="00D3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836 250 руб.</w:t>
            </w:r>
          </w:p>
          <w:p w:rsidR="00D374C8" w:rsidRPr="00AD1EB2" w:rsidRDefault="00D374C8" w:rsidP="00D3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Источники:</w:t>
            </w:r>
          </w:p>
          <w:p w:rsidR="00D374C8" w:rsidRPr="00AD1EB2" w:rsidRDefault="00D374C8" w:rsidP="00D3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Доход, полученный от продажи квартиры, накопления за предыдущие годы.</w:t>
            </w:r>
          </w:p>
          <w:p w:rsidR="00392905" w:rsidRPr="00AD1EB2" w:rsidRDefault="00392905" w:rsidP="0079743C">
            <w:pPr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AD1EB2" w:rsidRDefault="00392905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905" w:rsidRPr="00AD1EB2" w:rsidRDefault="00392905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AD1EB2" w:rsidRDefault="0039290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AD1EB2" w:rsidRDefault="00392905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AD1EB2" w:rsidRDefault="006E0C8B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(долевая 1/6</w:t>
            </w:r>
            <w:r w:rsidR="00392905" w:rsidRPr="00AD1EB2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AD1EB2" w:rsidRDefault="006E0C8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AD1EB2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AD1EB2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AD1EB2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AD1EB2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AD1EB2" w:rsidRDefault="00392905" w:rsidP="005F1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AD1EB2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AD1EB2" w:rsidRDefault="00392905" w:rsidP="0079743C">
            <w:pPr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AD1EB2" w:rsidRDefault="00C5056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431D64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квартира</w:t>
            </w:r>
          </w:p>
          <w:p w:rsidR="00C50561" w:rsidRPr="00AD1EB2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</w:rPr>
              <w:t>(д</w:t>
            </w:r>
            <w:r w:rsidR="0075716B" w:rsidRPr="00AD1EB2">
              <w:rPr>
                <w:rFonts w:ascii="Times New Roman" w:hAnsi="Times New Roman"/>
              </w:rPr>
              <w:t>олевая 3/8</w:t>
            </w:r>
            <w:r w:rsidRPr="00AD1EB2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75716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64" w:rsidRPr="00AD1EB2" w:rsidRDefault="00431D64" w:rsidP="0043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а/м</w:t>
            </w:r>
          </w:p>
          <w:p w:rsidR="00431D64" w:rsidRPr="00AD1EB2" w:rsidRDefault="00431D64" w:rsidP="0043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val="en-US"/>
              </w:rPr>
              <w:t>Hyundai</w:t>
            </w:r>
            <w:r w:rsidRPr="00AD1EB2">
              <w:rPr>
                <w:rFonts w:ascii="Times New Roman" w:hAnsi="Times New Roman"/>
              </w:rPr>
              <w:t xml:space="preserve"> </w:t>
            </w:r>
            <w:r w:rsidRPr="00AD1EB2">
              <w:rPr>
                <w:rFonts w:ascii="Times New Roman" w:hAnsi="Times New Roman"/>
                <w:lang w:val="en-US"/>
              </w:rPr>
              <w:t>Solaris</w:t>
            </w:r>
          </w:p>
          <w:p w:rsidR="00C50561" w:rsidRPr="00AD1EB2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2B02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 265 8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19" w:rsidRPr="00AD1EB2" w:rsidRDefault="002B0219" w:rsidP="002B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  <w:p w:rsidR="002B0219" w:rsidRPr="00AD1EB2" w:rsidRDefault="002B0219" w:rsidP="002B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(долевая, 3/8)</w:t>
            </w:r>
          </w:p>
          <w:p w:rsidR="002B0219" w:rsidRPr="00AD1EB2" w:rsidRDefault="002B0219" w:rsidP="002B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836 250 руб.</w:t>
            </w:r>
          </w:p>
          <w:p w:rsidR="002B0219" w:rsidRPr="00AD1EB2" w:rsidRDefault="002B0219" w:rsidP="002B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Источники:</w:t>
            </w:r>
          </w:p>
          <w:p w:rsidR="002B0219" w:rsidRPr="00AD1EB2" w:rsidRDefault="002B0219" w:rsidP="002B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Доход, полученный от продажи квартиры, накопления за предыдущие годы.</w:t>
            </w:r>
          </w:p>
          <w:p w:rsidR="0075716B" w:rsidRPr="00AD1EB2" w:rsidRDefault="0075716B" w:rsidP="002B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716B" w:rsidRPr="00AD1EB2" w:rsidRDefault="0075716B" w:rsidP="00757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 xml:space="preserve">Легковой автомобиль 679 900 руб. </w:t>
            </w:r>
            <w:r w:rsidRPr="00AD1EB2">
              <w:rPr>
                <w:rFonts w:ascii="Times New Roman" w:hAnsi="Times New Roman"/>
                <w:lang w:val="en-US"/>
              </w:rPr>
              <w:t>Hyundai</w:t>
            </w:r>
            <w:r w:rsidRPr="00AD1EB2">
              <w:rPr>
                <w:rFonts w:ascii="Times New Roman" w:hAnsi="Times New Roman"/>
              </w:rPr>
              <w:t xml:space="preserve"> </w:t>
            </w:r>
            <w:r w:rsidRPr="00AD1EB2">
              <w:rPr>
                <w:rFonts w:ascii="Times New Roman" w:hAnsi="Times New Roman"/>
                <w:lang w:val="en-US"/>
              </w:rPr>
              <w:t>Solaris</w:t>
            </w:r>
          </w:p>
          <w:p w:rsidR="0075716B" w:rsidRPr="00AD1EB2" w:rsidRDefault="0075716B" w:rsidP="002B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Источники:</w:t>
            </w:r>
          </w:p>
          <w:p w:rsidR="0075716B" w:rsidRPr="00AD1EB2" w:rsidRDefault="0075716B" w:rsidP="00757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редит, накопления за предыдущие годы.</w:t>
            </w:r>
          </w:p>
          <w:p w:rsidR="0075716B" w:rsidRPr="00AD1EB2" w:rsidRDefault="0075716B" w:rsidP="002B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0561" w:rsidRPr="00AD1EB2" w:rsidRDefault="00C50561" w:rsidP="00E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0219" w:rsidRPr="00AD1EB2" w:rsidRDefault="002B0219" w:rsidP="00E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A8383F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622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E90906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квартира</w:t>
            </w:r>
          </w:p>
          <w:p w:rsidR="007B1BCC" w:rsidRPr="00AD1EB2" w:rsidRDefault="007B1BCC" w:rsidP="00E90906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E909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</w:rPr>
              <w:t>(долевая 1/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E909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B1BCC" w:rsidP="0043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AD1EB2" w:rsidRDefault="007571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633 3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AD1EB2" w:rsidRDefault="0075716B" w:rsidP="00757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  <w:p w:rsidR="0075716B" w:rsidRPr="00AD1EB2" w:rsidRDefault="0075716B" w:rsidP="00757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(долевая, 1/4)</w:t>
            </w:r>
          </w:p>
          <w:p w:rsidR="0075716B" w:rsidRPr="00AD1EB2" w:rsidRDefault="0075716B" w:rsidP="00757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557 500 руб.</w:t>
            </w:r>
          </w:p>
          <w:p w:rsidR="0075716B" w:rsidRPr="00AD1EB2" w:rsidRDefault="0075716B" w:rsidP="00757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Источники:</w:t>
            </w:r>
          </w:p>
          <w:p w:rsidR="0075716B" w:rsidRPr="00AD1EB2" w:rsidRDefault="0075716B" w:rsidP="00757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 xml:space="preserve">Доход, полученный от продажи </w:t>
            </w:r>
            <w:r w:rsidRPr="00AD1EB2">
              <w:rPr>
                <w:rFonts w:ascii="Times New Roman" w:hAnsi="Times New Roman"/>
              </w:rPr>
              <w:lastRenderedPageBreak/>
              <w:t>квартиры, накопления за предыдущие годы.</w:t>
            </w:r>
          </w:p>
          <w:p w:rsidR="007B1BCC" w:rsidRPr="00AD1EB2" w:rsidRDefault="007B1BCC" w:rsidP="00E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16B" w:rsidRPr="00AD1EB2" w:rsidRDefault="0075716B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16B" w:rsidRPr="00AD1EB2" w:rsidRDefault="0075716B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AD1EB2" w:rsidRDefault="007571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AD1EB2" w:rsidRDefault="0075716B" w:rsidP="00E90906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AD1EB2" w:rsidRDefault="0075716B" w:rsidP="00E90906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AD1EB2" w:rsidRDefault="0075716B" w:rsidP="00E909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AD1EB2" w:rsidRDefault="0075716B"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AD1EB2" w:rsidRDefault="007571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AD1EB2" w:rsidRDefault="007571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AD1EB2" w:rsidRDefault="007571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AD1EB2" w:rsidRDefault="0075716B" w:rsidP="0043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AD1EB2" w:rsidRDefault="007571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AD1EB2" w:rsidRDefault="0075716B" w:rsidP="00E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6C7026">
        <w:trPr>
          <w:trHeight w:val="6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16B" w:rsidRPr="00AD1EB2" w:rsidRDefault="0075716B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AD1EB2" w:rsidRDefault="00A8383F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0622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AD1EB2" w:rsidRDefault="0075716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AD1EB2" w:rsidRDefault="0075716B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AD1EB2" w:rsidRDefault="0075716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AD1EB2" w:rsidRDefault="0075716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AD1EB2" w:rsidRDefault="007571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AD1EB2" w:rsidRDefault="007571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AD1EB2" w:rsidRDefault="007571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AD1EB2" w:rsidRDefault="007571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AD1EB2" w:rsidRDefault="0075716B" w:rsidP="007A7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AD1EB2" w:rsidRDefault="007571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AD1EB2" w:rsidRDefault="0075716B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669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AD1EB2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AD1EB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AD1EB2">
              <w:rPr>
                <w:rFonts w:ascii="Times New Roman" w:hAnsi="Times New Roman"/>
                <w:b/>
                <w:lang w:eastAsia="ru-RU"/>
              </w:rPr>
              <w:t xml:space="preserve">Гашина </w:t>
            </w:r>
            <w:r w:rsidR="00AD1EB2">
              <w:rPr>
                <w:rFonts w:ascii="Times New Roman" w:hAnsi="Times New Roman"/>
                <w:b/>
                <w:lang w:eastAsia="ru-RU"/>
              </w:rPr>
              <w:t>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Главный специалист-экспе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A7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349 724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6C7026">
        <w:trPr>
          <w:trHeight w:val="669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A7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6C7026">
        <w:trPr>
          <w:trHeight w:val="669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A7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0D3AD0">
        <w:trPr>
          <w:trHeight w:val="6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F4" w:rsidRPr="00AD1EB2" w:rsidRDefault="00E306F4" w:rsidP="00DB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AD1EB2" w:rsidRDefault="00E306F4" w:rsidP="00DB1A0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AD1EB2" w:rsidRDefault="00E306F4" w:rsidP="00DB1A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AD1EB2" w:rsidRDefault="00E306F4" w:rsidP="00DB1A0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AD1EB2" w:rsidRDefault="00E306F4" w:rsidP="00DB1A0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AD1EB2" w:rsidRDefault="00E306F4" w:rsidP="00DB1A0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AD1EB2" w:rsidRDefault="00E306F4" w:rsidP="00DB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AD1EB2" w:rsidRDefault="00E306F4" w:rsidP="00DB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AD1EB2" w:rsidRDefault="00E306F4" w:rsidP="00DB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AD1EB2" w:rsidRDefault="00E306F4" w:rsidP="00DB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AD1EB2" w:rsidRDefault="00E306F4" w:rsidP="00DB1A05">
            <w:pPr>
              <w:jc w:val="center"/>
              <w:rPr>
                <w:rFonts w:ascii="Times New Roman" w:hAnsi="Times New Roman"/>
                <w:lang w:val="en-US"/>
              </w:rPr>
            </w:pPr>
            <w:r w:rsidRPr="00AD1EB2">
              <w:rPr>
                <w:rFonts w:ascii="Times New Roman" w:hAnsi="Times New Roman"/>
              </w:rPr>
              <w:t>а</w:t>
            </w:r>
            <w:r w:rsidRPr="00AD1EB2">
              <w:rPr>
                <w:rFonts w:ascii="Times New Roman" w:hAnsi="Times New Roman"/>
                <w:lang w:val="en-US"/>
              </w:rPr>
              <w:t>/</w:t>
            </w:r>
            <w:r w:rsidRPr="00AD1EB2">
              <w:rPr>
                <w:rFonts w:ascii="Times New Roman" w:hAnsi="Times New Roman"/>
              </w:rPr>
              <w:t>м</w:t>
            </w:r>
          </w:p>
          <w:p w:rsidR="00E306F4" w:rsidRPr="00AD1EB2" w:rsidRDefault="00DB6D8D" w:rsidP="00DB1A05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val="en-US"/>
              </w:rPr>
              <w:t>Kia 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AD1EB2" w:rsidRDefault="00DB6D8D" w:rsidP="00DB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666 503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AD1EB2" w:rsidRDefault="00E306F4" w:rsidP="00DB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0D3AD0">
        <w:trPr>
          <w:trHeight w:val="6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F4" w:rsidRPr="00AD1EB2" w:rsidRDefault="00E306F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F4" w:rsidRPr="00AD1EB2" w:rsidRDefault="00E306F4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AD1EB2" w:rsidRDefault="00E306F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AD1EB2" w:rsidRDefault="00E306F4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AD1EB2" w:rsidRDefault="00E306F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AD1EB2" w:rsidRDefault="00E306F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25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AD1EB2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AD1EB2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AD1EB2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AD1EB2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AD1EB2" w:rsidRDefault="00E306F4" w:rsidP="007A7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AD1EB2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AD1EB2" w:rsidRDefault="00E306F4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D306F8">
        <w:trPr>
          <w:trHeight w:val="6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A7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D306F8">
        <w:trPr>
          <w:trHeight w:val="6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F4" w:rsidRPr="00AD1EB2" w:rsidRDefault="00E306F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F4" w:rsidRPr="00AD1EB2" w:rsidRDefault="00E306F4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AD1EB2" w:rsidRDefault="00E306F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AD1EB2" w:rsidRDefault="00E306F4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AD1EB2" w:rsidRDefault="00E306F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AD1EB2" w:rsidRDefault="00E306F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AD1EB2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AD1EB2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AD1EB2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AD1EB2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AD1EB2" w:rsidRDefault="00E306F4" w:rsidP="007A7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AD1EB2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AD1EB2" w:rsidRDefault="00E306F4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0D3AD0">
        <w:trPr>
          <w:trHeight w:val="6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A8383F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0622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A7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6C7026">
        <w:trPr>
          <w:trHeight w:val="669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A7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6C7026">
        <w:trPr>
          <w:trHeight w:val="669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A7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AD1EB2" w:rsidRDefault="00DB6D8D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669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AD1EB2" w:rsidRDefault="00AD1EB2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AD1EB2" w:rsidRDefault="00E01DE6" w:rsidP="00AD1EB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AD1EB2">
              <w:rPr>
                <w:rFonts w:ascii="Times New Roman" w:hAnsi="Times New Roman"/>
                <w:b/>
                <w:lang w:eastAsia="ru-RU"/>
              </w:rPr>
              <w:t>Господинов О</w:t>
            </w:r>
            <w:r w:rsidR="00AD1EB2">
              <w:rPr>
                <w:rFonts w:ascii="Times New Roman" w:hAnsi="Times New Roman"/>
                <w:b/>
                <w:lang w:eastAsia="ru-RU"/>
              </w:rPr>
              <w:t>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AD1EB2" w:rsidRDefault="00E01DE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Заместитель начальника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AD1EB2" w:rsidRDefault="00E01DE6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AD1EB2" w:rsidRDefault="00C8322F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AD1EB2" w:rsidRDefault="00E01DE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63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AD1EB2" w:rsidRDefault="00E01DE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AD1EB2" w:rsidRDefault="00E01DE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AD1EB2" w:rsidRDefault="00E01DE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AD1EB2" w:rsidRDefault="00E01DE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AD1EB2" w:rsidRDefault="00E01DE6" w:rsidP="007A7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AD1EB2" w:rsidRDefault="0051275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788 12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AD1EB2" w:rsidRDefault="00AE36D0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A73B90">
        <w:trPr>
          <w:trHeight w:val="669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AD1EB2" w:rsidRDefault="00E01DE6" w:rsidP="00E0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DE6" w:rsidRPr="00AD1EB2" w:rsidRDefault="00E01DE6" w:rsidP="00E01DE6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AD1EB2" w:rsidRDefault="00E01DE6" w:rsidP="00E01DE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AD1EB2" w:rsidRDefault="00E01DE6" w:rsidP="00E01DE6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AD1EB2" w:rsidRDefault="00E01DE6" w:rsidP="00E01DE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AD1EB2" w:rsidRDefault="00E01DE6" w:rsidP="00E01DE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AD1EB2" w:rsidRDefault="00E01DE6" w:rsidP="00E0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AD1EB2" w:rsidRDefault="00E01DE6" w:rsidP="00E0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AD1EB2" w:rsidRDefault="00E01DE6" w:rsidP="00E0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AD1EB2" w:rsidRDefault="00E01DE6" w:rsidP="00E0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AD1EB2" w:rsidRDefault="00E01DE6" w:rsidP="00E01D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AD1EB2" w:rsidRDefault="00E01DE6" w:rsidP="00E0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AD1EB2" w:rsidRDefault="00E01DE6" w:rsidP="00E0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EF6E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58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99" w:rsidRPr="00AD1EB2" w:rsidRDefault="00793D99" w:rsidP="0079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 xml:space="preserve">а/м </w:t>
            </w:r>
          </w:p>
          <w:p w:rsidR="00793D99" w:rsidRPr="00AD1EB2" w:rsidRDefault="00793D99" w:rsidP="0079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Мицубиси Оутлендер</w:t>
            </w:r>
          </w:p>
          <w:p w:rsidR="00B652A6" w:rsidRPr="00AD1EB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51275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512753" w:rsidP="0051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8617BD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EF6E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5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8617BD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EF6E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52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8617BD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C8322F" w:rsidP="00EF6E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63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AD1EB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83F" w:rsidRPr="00AD1EB2" w:rsidTr="00C23952">
        <w:trPr>
          <w:trHeight w:val="75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AD1EB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AD1EB2">
              <w:rPr>
                <w:rFonts w:ascii="Times New Roman" w:hAnsi="Times New Roman"/>
                <w:b/>
                <w:lang w:eastAsia="ru-RU"/>
              </w:rPr>
              <w:t>Градскова Ю</w:t>
            </w:r>
            <w:r>
              <w:rPr>
                <w:rFonts w:ascii="Times New Roman" w:hAnsi="Times New Roman"/>
                <w:b/>
                <w:lang w:eastAsia="ru-RU"/>
              </w:rPr>
              <w:t>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Старший специалист 2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067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A76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167 379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8383F" w:rsidRPr="00AD1EB2" w:rsidTr="000D2884">
        <w:trPr>
          <w:trHeight w:val="7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067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A76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83F" w:rsidRPr="00AD1EB2" w:rsidTr="000D2884">
        <w:trPr>
          <w:trHeight w:val="7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067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3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A76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75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AD1EB2" w:rsidRDefault="00AD1EB2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AD1EB2" w:rsidRDefault="00FD226B" w:rsidP="00AD1EB2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b/>
                <w:lang w:eastAsia="ru-RU"/>
              </w:rPr>
              <w:t xml:space="preserve">Гусев </w:t>
            </w:r>
            <w:r w:rsidR="00AD1EB2">
              <w:rPr>
                <w:rFonts w:ascii="Times New Roman" w:hAnsi="Times New Roman"/>
                <w:b/>
                <w:lang w:eastAsia="ru-RU"/>
              </w:rPr>
              <w:t>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AD1EB2" w:rsidRDefault="00FD226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AD1EB2" w:rsidRDefault="00FD226B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AD1EB2" w:rsidRDefault="00FD226B" w:rsidP="0006770E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AD1EB2" w:rsidRDefault="00FD226B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7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AD1EB2" w:rsidRDefault="00FD22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AD1EB2" w:rsidRDefault="00FD22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AD1EB2" w:rsidRDefault="00FD22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AD1EB2" w:rsidRDefault="00FD22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AD1EB2" w:rsidRDefault="00FD226B" w:rsidP="007A76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а/м</w:t>
            </w:r>
          </w:p>
          <w:p w:rsidR="00FD226B" w:rsidRPr="00AD1EB2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Хундай ах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AD1EB2" w:rsidRDefault="00EA049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280 493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AD1EB2" w:rsidRDefault="00FD22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7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939" w:rsidRPr="00AD1EB2" w:rsidRDefault="0069493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AD1EB2" w:rsidRDefault="0069493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AD1EB2" w:rsidRDefault="0069493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AD1EB2" w:rsidRDefault="00694939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AD1EB2" w:rsidRDefault="00694939" w:rsidP="0006770E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AD1EB2" w:rsidRDefault="00694939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7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AD1EB2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AD1EB2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AD1EB2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AD1EB2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AD1EB2" w:rsidRDefault="00694939" w:rsidP="0006770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AD1EB2" w:rsidRDefault="00EA049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107 086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AD1EB2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D306F8">
        <w:trPr>
          <w:trHeight w:val="7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939" w:rsidRPr="00AD1EB2" w:rsidRDefault="0069493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939" w:rsidRPr="00AD1EB2" w:rsidRDefault="0069493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AD1EB2" w:rsidRDefault="0069493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AD1EB2" w:rsidRDefault="00694939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AD1EB2" w:rsidRDefault="00694939" w:rsidP="0006770E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AD1EB2" w:rsidRDefault="00694939" w:rsidP="0079743C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22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AD1EB2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AD1EB2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AD1EB2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AD1EB2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AD1EB2" w:rsidRDefault="00694939" w:rsidP="000677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AD1EB2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AD1EB2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D306F8">
        <w:trPr>
          <w:trHeight w:val="7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939" w:rsidRPr="00AD1EB2" w:rsidRDefault="0069493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939" w:rsidRPr="00AD1EB2" w:rsidRDefault="0069493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AD1EB2" w:rsidRDefault="0069493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AD1EB2" w:rsidRDefault="00694939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AD1EB2" w:rsidRDefault="00694939" w:rsidP="00067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AD1EB2" w:rsidRDefault="0069493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AD1EB2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AD1EB2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AD1EB2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AD1EB2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AD1EB2" w:rsidRDefault="00694939" w:rsidP="000677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AD1EB2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AD1EB2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7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0E" w:rsidRPr="00AD1EB2" w:rsidRDefault="0006770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AD1EB2" w:rsidRDefault="00A8383F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0622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AD1EB2" w:rsidRDefault="0006770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AD1EB2" w:rsidRDefault="0006770E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AD1EB2" w:rsidRDefault="0006770E" w:rsidP="00067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AD1EB2" w:rsidRDefault="0006770E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AD1EB2" w:rsidRDefault="0006770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AD1EB2" w:rsidRDefault="006805A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AD1EB2" w:rsidRDefault="006805A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AD1EB2" w:rsidRDefault="006805A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AD1EB2" w:rsidRDefault="0006770E" w:rsidP="007A76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AD1EB2" w:rsidRDefault="0006770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AD1EB2" w:rsidRDefault="006805A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753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805AC" w:rsidRPr="00AD1EB2" w:rsidRDefault="006805A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AD1EB2" w:rsidRDefault="00A8383F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0622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AD1EB2" w:rsidRDefault="006805A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AD1EB2" w:rsidRDefault="006805AC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AD1EB2" w:rsidRDefault="006805AC" w:rsidP="00067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AD1EB2" w:rsidRDefault="006805A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AD1EB2" w:rsidRDefault="006805A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AD1EB2" w:rsidRDefault="00154DF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AD1EB2" w:rsidRDefault="00154DF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AD1EB2" w:rsidRDefault="00154DF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AD1EB2" w:rsidRDefault="006805AC" w:rsidP="007A76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AD1EB2" w:rsidRDefault="006805A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AD1EB2" w:rsidRDefault="00154DF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AD1EB2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AD1EB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AD1EB2">
              <w:rPr>
                <w:rFonts w:ascii="Times New Roman" w:hAnsi="Times New Roman"/>
                <w:b/>
                <w:lang w:eastAsia="ru-RU"/>
              </w:rPr>
              <w:t xml:space="preserve">Гусева </w:t>
            </w:r>
            <w:r w:rsidR="00AD1EB2">
              <w:rPr>
                <w:rFonts w:ascii="Times New Roman" w:hAnsi="Times New Roman"/>
                <w:b/>
                <w:lang w:eastAsia="ru-RU"/>
              </w:rPr>
              <w:t>Н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9B73D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Начальник отдела – главный бухгалт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A765D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455EC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757 92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061BB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9B73D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квартира</w:t>
            </w:r>
          </w:p>
          <w:p w:rsidR="00D229F7" w:rsidRPr="00AD1EB2" w:rsidRDefault="00D229F7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9B73D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6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 xml:space="preserve">а/м </w:t>
            </w:r>
          </w:p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ВАЗ-21120</w:t>
            </w:r>
          </w:p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 xml:space="preserve">а/м </w:t>
            </w:r>
          </w:p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ВАЗ-21213</w:t>
            </w:r>
          </w:p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а/м</w:t>
            </w:r>
          </w:p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ИЛ-157 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061BB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9B73D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061BB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9B73D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AD1EB2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AD1EB2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1F5553" w:rsidP="00AD1EB2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b/>
                <w:lang w:eastAsia="ru-RU"/>
              </w:rPr>
              <w:t xml:space="preserve">Захаров </w:t>
            </w:r>
            <w:r w:rsidR="00AD1EB2">
              <w:rPr>
                <w:rFonts w:ascii="Times New Roman" w:hAnsi="Times New Roman"/>
                <w:b/>
                <w:lang w:eastAsia="ru-RU"/>
              </w:rPr>
              <w:t>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1F5553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квартира</w:t>
            </w:r>
          </w:p>
          <w:p w:rsidR="00C50561" w:rsidRPr="00AD1EB2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C50561" w:rsidP="00970F3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(</w:t>
            </w:r>
            <w:r w:rsidR="00970F3A" w:rsidRPr="00AD1EB2">
              <w:rPr>
                <w:rFonts w:ascii="Times New Roman" w:hAnsi="Times New Roman"/>
                <w:lang w:eastAsia="ru-RU"/>
              </w:rPr>
              <w:t>общая совместная собственность Захаров А.П., Захарова Т.А.</w:t>
            </w:r>
            <w:r w:rsidRPr="00AD1EB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CF7970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48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970" w:rsidRPr="00AD1EB2" w:rsidRDefault="00CF7970" w:rsidP="00797DD5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24372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594 84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1F555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50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AD1EB2" w:rsidRDefault="00C5056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A8383F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0622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C50561" w:rsidP="00370C6B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BD405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BD405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BD405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0C2E9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501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C2E92" w:rsidRPr="00AD1EB2" w:rsidRDefault="000C2E92" w:rsidP="000C2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E92" w:rsidRPr="00AD1EB2" w:rsidRDefault="00A8383F" w:rsidP="000C2E92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0622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E92" w:rsidRPr="00AD1EB2" w:rsidRDefault="000C2E92" w:rsidP="000C2E9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E92" w:rsidRPr="00AD1EB2" w:rsidRDefault="000C2E92" w:rsidP="000C2E92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E92" w:rsidRPr="00AD1EB2" w:rsidRDefault="000C2E92" w:rsidP="000C2E9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E92" w:rsidRPr="00AD1EB2" w:rsidRDefault="000C2E92" w:rsidP="000C2E9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E92" w:rsidRPr="00AD1EB2" w:rsidRDefault="000C2E92" w:rsidP="000C2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E92" w:rsidRPr="00AD1EB2" w:rsidRDefault="000C2E92" w:rsidP="000C2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E92" w:rsidRPr="00AD1EB2" w:rsidRDefault="000C2E92" w:rsidP="000C2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E92" w:rsidRPr="00AD1EB2" w:rsidRDefault="000C2E92" w:rsidP="000C2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E92" w:rsidRPr="00AD1EB2" w:rsidRDefault="000C2E92" w:rsidP="000C2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E92" w:rsidRPr="00AD1EB2" w:rsidRDefault="000C2E92" w:rsidP="000C2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E92" w:rsidRPr="00AD1EB2" w:rsidRDefault="000C2E92" w:rsidP="000C2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F317B">
        <w:trPr>
          <w:trHeight w:val="54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AD1EB2" w:rsidRDefault="00AD1EB2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AD1EB2" w:rsidRDefault="0004544A" w:rsidP="00AD1E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b/>
                <w:lang w:eastAsia="ru-RU"/>
              </w:rPr>
              <w:t xml:space="preserve">Конасов </w:t>
            </w:r>
            <w:r w:rsidR="00AD1EB2">
              <w:rPr>
                <w:rFonts w:ascii="Times New Roman" w:hAnsi="Times New Roman"/>
                <w:b/>
                <w:lang w:eastAsia="ru-RU"/>
              </w:rPr>
              <w:t>Д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AD1EB2" w:rsidRDefault="0004544A" w:rsidP="0004544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AD1EB2" w:rsidRDefault="0004544A" w:rsidP="0004544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AD1EB2" w:rsidRDefault="0004544A" w:rsidP="0004544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AD1EB2" w:rsidRDefault="0004544A" w:rsidP="0004544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38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AD1EB2" w:rsidRDefault="0004544A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AD1EB2" w:rsidRDefault="0004544A" w:rsidP="0004544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AD1EB2" w:rsidRDefault="0004544A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AD1EB2" w:rsidRDefault="0004544A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AD1EB2" w:rsidRDefault="0004544A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AD1EB2" w:rsidRDefault="0004544A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330 96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A" w:rsidRPr="00AD1EB2" w:rsidRDefault="0004544A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F317B">
        <w:trPr>
          <w:trHeight w:val="44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44A" w:rsidRPr="00AD1EB2" w:rsidRDefault="0004544A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44A" w:rsidRPr="00AD1EB2" w:rsidRDefault="0004544A" w:rsidP="0004544A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44A" w:rsidRPr="00AD1EB2" w:rsidRDefault="0004544A" w:rsidP="0004544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AD1EB2" w:rsidRDefault="0004544A" w:rsidP="0004544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AD1EB2" w:rsidRDefault="0004544A" w:rsidP="000454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AD1EB2" w:rsidRDefault="0004544A" w:rsidP="000454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AD1EB2" w:rsidRDefault="0004544A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AD1EB2" w:rsidRDefault="0004544A" w:rsidP="0004544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AD1EB2" w:rsidRDefault="0004544A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AD1EB2" w:rsidRDefault="0004544A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AD1EB2" w:rsidRDefault="0004544A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AD1EB2" w:rsidRDefault="0004544A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A" w:rsidRPr="00AD1EB2" w:rsidRDefault="0004544A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66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AD1EB2" w:rsidRDefault="00C5056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C50561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C5056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C5056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B63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B63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B63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04544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132 804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AD1EB2" w:rsidRDefault="000349F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85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AD1EB2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AD1EB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AD1EB2">
              <w:rPr>
                <w:rFonts w:ascii="Times New Roman" w:hAnsi="Times New Roman"/>
                <w:b/>
                <w:lang w:eastAsia="ru-RU"/>
              </w:rPr>
              <w:t xml:space="preserve">Кудишин </w:t>
            </w:r>
            <w:r w:rsidR="00AD1EB2">
              <w:rPr>
                <w:rFonts w:ascii="Times New Roman" w:hAnsi="Times New Roman"/>
                <w:b/>
                <w:lang w:eastAsia="ru-RU"/>
              </w:rPr>
              <w:t>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(долевая 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63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635 702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61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58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65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4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144 009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65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AD1EB2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E6E" w:rsidRPr="00AD1EB2" w:rsidRDefault="00AD1EB2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E6E" w:rsidRPr="00AD1EB2" w:rsidRDefault="000A2E6E" w:rsidP="00AD1EB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AD1EB2">
              <w:rPr>
                <w:rFonts w:ascii="Times New Roman" w:hAnsi="Times New Roman"/>
                <w:b/>
                <w:lang w:eastAsia="ru-RU"/>
              </w:rPr>
              <w:t xml:space="preserve">Макушкина </w:t>
            </w:r>
            <w:r w:rsidR="00AD1EB2">
              <w:rPr>
                <w:rFonts w:ascii="Times New Roman" w:hAnsi="Times New Roman"/>
                <w:b/>
                <w:lang w:eastAsia="ru-RU"/>
              </w:rPr>
              <w:t>К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E6E" w:rsidRPr="00AD1EB2" w:rsidRDefault="000A2E6E" w:rsidP="007069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Старший специалист 3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E" w:rsidRPr="00AD1EB2" w:rsidRDefault="000A2E6E" w:rsidP="007069A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E" w:rsidRPr="00AD1EB2" w:rsidRDefault="000A2E6E" w:rsidP="007069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E" w:rsidRPr="00AD1EB2" w:rsidRDefault="000A2E6E" w:rsidP="007069A9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95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E" w:rsidRPr="00AD1EB2" w:rsidRDefault="000A2E6E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E" w:rsidRPr="00AD1EB2" w:rsidRDefault="000A2E6E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E" w:rsidRPr="00AD1EB2" w:rsidRDefault="000A2E6E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E" w:rsidRPr="00AD1EB2" w:rsidRDefault="000A2E6E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E" w:rsidRPr="00AD1EB2" w:rsidRDefault="000A2E6E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E" w:rsidRPr="00AD1EB2" w:rsidRDefault="000A2E6E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9 326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E" w:rsidRPr="00AD1EB2" w:rsidRDefault="000A2E6E" w:rsidP="00DB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0A2E6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E6E" w:rsidRPr="00AD1EB2" w:rsidRDefault="000A2E6E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E6E" w:rsidRPr="00AD1EB2" w:rsidRDefault="000A2E6E" w:rsidP="007069A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E6E" w:rsidRPr="00AD1EB2" w:rsidRDefault="000A2E6E" w:rsidP="007069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E" w:rsidRPr="00AD1EB2" w:rsidRDefault="000A2E6E" w:rsidP="007069A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E" w:rsidRPr="00AD1EB2" w:rsidRDefault="000A2E6E" w:rsidP="007069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E" w:rsidRPr="00AD1EB2" w:rsidRDefault="000A2E6E" w:rsidP="007069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E" w:rsidRPr="00AD1EB2" w:rsidRDefault="000A2E6E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E" w:rsidRPr="00AD1EB2" w:rsidRDefault="000A2E6E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E" w:rsidRPr="00AD1EB2" w:rsidRDefault="000A2E6E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E" w:rsidRPr="00AD1EB2" w:rsidRDefault="000A2E6E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E" w:rsidRPr="00AD1EB2" w:rsidRDefault="000A2E6E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E" w:rsidRPr="00AD1EB2" w:rsidRDefault="000A2E6E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E" w:rsidRPr="00AD1EB2" w:rsidRDefault="000A2E6E" w:rsidP="00DB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0A2E6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E6E" w:rsidRPr="00AD1EB2" w:rsidRDefault="000A2E6E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E6E" w:rsidRPr="00AD1EB2" w:rsidRDefault="000A2E6E" w:rsidP="007069A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E6E" w:rsidRPr="00AD1EB2" w:rsidRDefault="000A2E6E" w:rsidP="007069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E" w:rsidRPr="00AD1EB2" w:rsidRDefault="000A2E6E" w:rsidP="007069A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E" w:rsidRPr="00AD1EB2" w:rsidRDefault="000A2E6E" w:rsidP="007069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E" w:rsidRPr="00AD1EB2" w:rsidRDefault="000A2E6E" w:rsidP="007069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E" w:rsidRPr="00AD1EB2" w:rsidRDefault="000A2E6E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E" w:rsidRPr="00AD1EB2" w:rsidRDefault="000A2E6E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E" w:rsidRPr="00AD1EB2" w:rsidRDefault="000A2E6E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E" w:rsidRPr="00AD1EB2" w:rsidRDefault="000A2E6E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E" w:rsidRPr="00AD1EB2" w:rsidRDefault="000A2E6E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E" w:rsidRPr="00AD1EB2" w:rsidRDefault="000A2E6E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E" w:rsidRPr="00AD1EB2" w:rsidRDefault="000A2E6E" w:rsidP="00DB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2E" w:rsidRPr="00AD1EB2" w:rsidRDefault="00AD1EB2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2E" w:rsidRPr="00AD1EB2" w:rsidRDefault="00DB472E" w:rsidP="00AD1EB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AD1EB2">
              <w:rPr>
                <w:rFonts w:ascii="Times New Roman" w:hAnsi="Times New Roman"/>
                <w:b/>
                <w:lang w:eastAsia="ru-RU"/>
              </w:rPr>
              <w:t xml:space="preserve">Нашивочников </w:t>
            </w:r>
            <w:r w:rsidR="00AD1EB2">
              <w:rPr>
                <w:rFonts w:ascii="Times New Roman" w:hAnsi="Times New Roman"/>
                <w:b/>
                <w:lang w:eastAsia="ru-RU"/>
              </w:rPr>
              <w:t>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2E" w:rsidRPr="00AD1EB2" w:rsidRDefault="00DB472E" w:rsidP="007069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E" w:rsidRPr="00AD1EB2" w:rsidRDefault="00DB472E" w:rsidP="007069A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E" w:rsidRPr="00AD1EB2" w:rsidRDefault="00DB472E" w:rsidP="007069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(общая 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E" w:rsidRPr="00AD1EB2" w:rsidRDefault="00DB472E" w:rsidP="007069A9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7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E" w:rsidRPr="00AD1EB2" w:rsidRDefault="00DB472E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E" w:rsidRPr="00AD1EB2" w:rsidRDefault="00DB472E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E" w:rsidRPr="00AD1EB2" w:rsidRDefault="00DB472E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E" w:rsidRPr="00AD1EB2" w:rsidRDefault="00DB472E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E" w:rsidRPr="00AD1EB2" w:rsidRDefault="00DB472E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E" w:rsidRPr="00AD1EB2" w:rsidRDefault="00DB472E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76 033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E" w:rsidRPr="00AD1EB2" w:rsidRDefault="00DB472E" w:rsidP="00DB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33A" w:rsidRPr="00AD1EB2" w:rsidRDefault="00AD1EB2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33A" w:rsidRPr="00AD1EB2" w:rsidRDefault="0081233A" w:rsidP="00AD1EB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AD1EB2">
              <w:rPr>
                <w:rFonts w:ascii="Times New Roman" w:hAnsi="Times New Roman"/>
                <w:b/>
                <w:lang w:eastAsia="ru-RU"/>
              </w:rPr>
              <w:t xml:space="preserve">Носов </w:t>
            </w:r>
            <w:r w:rsidR="00AD1EB2">
              <w:rPr>
                <w:rFonts w:ascii="Times New Roman" w:hAnsi="Times New Roman"/>
                <w:b/>
                <w:lang w:eastAsia="ru-RU"/>
              </w:rPr>
              <w:t>Р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33A" w:rsidRPr="00AD1EB2" w:rsidRDefault="0081233A" w:rsidP="007069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3A" w:rsidRPr="00AD1EB2" w:rsidRDefault="0081233A" w:rsidP="007069A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3A" w:rsidRPr="00AD1EB2" w:rsidRDefault="0081233A" w:rsidP="007069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 xml:space="preserve">(общая </w:t>
            </w:r>
            <w:proofErr w:type="gramStart"/>
            <w:r w:rsidRPr="00AD1EB2">
              <w:rPr>
                <w:rFonts w:ascii="Times New Roman" w:hAnsi="Times New Roman"/>
                <w:lang w:eastAsia="ru-RU"/>
              </w:rPr>
              <w:t>долевая  1</w:t>
            </w:r>
            <w:proofErr w:type="gramEnd"/>
            <w:r w:rsidRPr="00AD1EB2">
              <w:rPr>
                <w:rFonts w:ascii="Times New Roman" w:hAnsi="Times New Roman"/>
                <w:lang w:eastAsia="ru-RU"/>
              </w:rPr>
              <w:t>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3A" w:rsidRPr="00AD1EB2" w:rsidRDefault="0081233A" w:rsidP="007069A9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99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3A" w:rsidRPr="00AD1EB2" w:rsidRDefault="0081233A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3A" w:rsidRPr="00AD1EB2" w:rsidRDefault="0081233A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3A" w:rsidRPr="00AD1EB2" w:rsidRDefault="0081233A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3A" w:rsidRPr="00AD1EB2" w:rsidRDefault="0081233A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3A" w:rsidRPr="00AD1EB2" w:rsidRDefault="0081233A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1EB2">
              <w:rPr>
                <w:rFonts w:ascii="Times New Roman" w:hAnsi="Times New Roman"/>
              </w:rPr>
              <w:t>а</w:t>
            </w:r>
            <w:r w:rsidRPr="00AD1EB2">
              <w:rPr>
                <w:rFonts w:ascii="Times New Roman" w:hAnsi="Times New Roman"/>
                <w:lang w:val="en-US"/>
              </w:rPr>
              <w:t>/</w:t>
            </w:r>
            <w:r w:rsidRPr="00AD1EB2">
              <w:rPr>
                <w:rFonts w:ascii="Times New Roman" w:hAnsi="Times New Roman"/>
              </w:rPr>
              <w:t>м</w:t>
            </w:r>
          </w:p>
          <w:p w:rsidR="0081233A" w:rsidRPr="00AD1EB2" w:rsidRDefault="0081233A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1EB2">
              <w:rPr>
                <w:rFonts w:ascii="Times New Roman" w:hAnsi="Times New Roman"/>
                <w:lang w:val="en-US"/>
              </w:rPr>
              <w:t>Kia TD Cerato Forte</w:t>
            </w:r>
          </w:p>
          <w:p w:rsidR="0081233A" w:rsidRPr="00AD1EB2" w:rsidRDefault="0081233A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1233A" w:rsidRPr="00AD1EB2" w:rsidRDefault="0081233A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а/м</w:t>
            </w:r>
          </w:p>
          <w:p w:rsidR="0081233A" w:rsidRPr="00AD1EB2" w:rsidRDefault="0081233A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1EB2">
              <w:rPr>
                <w:rFonts w:ascii="Times New Roman" w:hAnsi="Times New Roman"/>
                <w:lang w:val="en-US"/>
              </w:rPr>
              <w:t>Subaru Fore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3A" w:rsidRPr="00AD1EB2" w:rsidRDefault="0081233A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597 81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3A" w:rsidRPr="00AD1EB2" w:rsidRDefault="0081233A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0A2E6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33A" w:rsidRPr="00AD1EB2" w:rsidRDefault="0081233A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33A" w:rsidRPr="00AD1EB2" w:rsidRDefault="0081233A" w:rsidP="007069A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33A" w:rsidRPr="00AD1EB2" w:rsidRDefault="0081233A" w:rsidP="007069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3A" w:rsidRPr="00AD1EB2" w:rsidRDefault="0081233A" w:rsidP="007069A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3A" w:rsidRPr="00AD1EB2" w:rsidRDefault="0081233A" w:rsidP="007069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3A" w:rsidRPr="00AD1EB2" w:rsidRDefault="0081233A" w:rsidP="007069A9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3A" w:rsidRPr="00AD1EB2" w:rsidRDefault="0081233A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3A" w:rsidRPr="00AD1EB2" w:rsidRDefault="0081233A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3A" w:rsidRPr="00AD1EB2" w:rsidRDefault="0081233A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3A" w:rsidRPr="00AD1EB2" w:rsidRDefault="0081233A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3A" w:rsidRPr="00AD1EB2" w:rsidRDefault="0081233A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3A" w:rsidRPr="00AD1EB2" w:rsidRDefault="0081233A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3A" w:rsidRPr="00AD1EB2" w:rsidRDefault="0081233A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0A2E6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C05" w:rsidRPr="00AD1EB2" w:rsidRDefault="008B3C0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B3C05" w:rsidRPr="00AD1EB2" w:rsidRDefault="008B3C05" w:rsidP="007069A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C05" w:rsidRPr="00AD1EB2" w:rsidRDefault="008B3C05" w:rsidP="007069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7069A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7069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7069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0A2E6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C05" w:rsidRPr="00AD1EB2" w:rsidRDefault="008B3C0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C05" w:rsidRPr="00AD1EB2" w:rsidRDefault="00A8383F" w:rsidP="007069A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0622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C05" w:rsidRPr="00AD1EB2" w:rsidRDefault="008B3C05" w:rsidP="007069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7069A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7069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7069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0A2E6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C05" w:rsidRPr="00AD1EB2" w:rsidRDefault="008B3C05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C05" w:rsidRPr="00AD1EB2" w:rsidRDefault="00A8383F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0622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C05" w:rsidRPr="00AD1EB2" w:rsidRDefault="008B3C05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4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0A2E6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C05" w:rsidRPr="00AD1EB2" w:rsidRDefault="008B3C05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C05" w:rsidRPr="00AD1EB2" w:rsidRDefault="008B3C05" w:rsidP="006E5C1A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C05" w:rsidRPr="00AD1EB2" w:rsidRDefault="008B3C05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дач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0622A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C05" w:rsidRPr="00AD1EB2" w:rsidRDefault="008B3C05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C05" w:rsidRPr="00AD1EB2" w:rsidRDefault="008B3C05" w:rsidP="006E5C1A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C05" w:rsidRPr="00AD1EB2" w:rsidRDefault="008B3C05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5" w:rsidRPr="00AD1EB2" w:rsidRDefault="008B3C05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AD1EB2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AD1EB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AD1EB2">
              <w:rPr>
                <w:rFonts w:ascii="Times New Roman" w:hAnsi="Times New Roman"/>
                <w:b/>
                <w:lang w:eastAsia="ru-RU"/>
              </w:rPr>
              <w:t xml:space="preserve">Панькин </w:t>
            </w:r>
            <w:r w:rsidR="00AD1EB2">
              <w:rPr>
                <w:rFonts w:ascii="Times New Roman" w:hAnsi="Times New Roman"/>
                <w:b/>
                <w:lang w:eastAsia="ru-RU"/>
              </w:rPr>
              <w:t>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50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358 13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D306F8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A8383F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0622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AD1EB2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AD1E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b/>
                <w:bCs/>
                <w:lang w:eastAsia="ru-RU"/>
              </w:rPr>
              <w:t xml:space="preserve">Папшева </w:t>
            </w:r>
            <w:r w:rsidR="00AD1EB2">
              <w:rPr>
                <w:rFonts w:ascii="Times New Roman" w:hAnsi="Times New Roman"/>
                <w:b/>
                <w:bCs/>
                <w:lang w:eastAsia="ru-RU"/>
              </w:rPr>
              <w:t>С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53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378 352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75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AD1EB2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2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AD1EB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D1EB2">
              <w:rPr>
                <w:rFonts w:ascii="Times New Roman" w:hAnsi="Times New Roman"/>
                <w:b/>
                <w:lang w:eastAsia="ru-RU"/>
              </w:rPr>
              <w:t>Пищенко А</w:t>
            </w:r>
            <w:r w:rsidR="00AD1EB2">
              <w:rPr>
                <w:rFonts w:ascii="Times New Roman" w:hAnsi="Times New Roman"/>
                <w:b/>
                <w:lang w:eastAsia="ru-RU"/>
              </w:rPr>
              <w:t>.Е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33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а/м</w:t>
            </w:r>
          </w:p>
          <w:p w:rsidR="006E5C1A" w:rsidRPr="00AD1EB2" w:rsidRDefault="006E5C1A" w:rsidP="006E5C1A">
            <w:pPr>
              <w:spacing w:after="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ВАЗ -21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290 429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755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69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6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 xml:space="preserve">земельный </w:t>
            </w:r>
            <w:r w:rsidRPr="00AD1EB2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lastRenderedPageBreak/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28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A8383F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0622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33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D374C8">
        <w:trPr>
          <w:trHeight w:val="28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28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28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A8383F">
        <w:trPr>
          <w:trHeight w:val="28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A8383F">
        <w:trPr>
          <w:trHeight w:val="286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34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AD1EB2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AD1E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b/>
                <w:lang w:eastAsia="ru-RU"/>
              </w:rPr>
              <w:t xml:space="preserve">Полякова </w:t>
            </w:r>
            <w:r w:rsidR="00AD1EB2">
              <w:rPr>
                <w:rFonts w:ascii="Times New Roman" w:hAnsi="Times New Roman"/>
                <w:b/>
                <w:lang w:eastAsia="ru-RU"/>
              </w:rPr>
              <w:t>Я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50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422 066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53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квартира</w:t>
            </w:r>
          </w:p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(долевая 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57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378 10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54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54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A8383F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0622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AD1EB2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2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AD1EB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D1EB2">
              <w:rPr>
                <w:rFonts w:ascii="Times New Roman" w:hAnsi="Times New Roman"/>
                <w:b/>
                <w:lang w:eastAsia="ru-RU"/>
              </w:rPr>
              <w:t xml:space="preserve">Пойда </w:t>
            </w:r>
            <w:r w:rsidR="00AD1EB2">
              <w:rPr>
                <w:rFonts w:ascii="Times New Roman" w:hAnsi="Times New Roman"/>
                <w:b/>
                <w:lang w:eastAsia="ru-RU"/>
              </w:rPr>
              <w:t>М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Старший специалист 3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278 071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FE5C07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FE5C07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FE5C07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A73B90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а/м</w:t>
            </w:r>
          </w:p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Лада - 217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FE5C07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A73B90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A8383F" w:rsidP="006E5C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622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AD1EB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AD1EB2">
        <w:trPr>
          <w:trHeight w:val="428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AD1EB2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AD1EB2">
              <w:rPr>
                <w:rFonts w:ascii="Times New Roman" w:hAnsi="Times New Roman"/>
                <w:b/>
                <w:lang w:eastAsia="ru-RU"/>
              </w:rPr>
              <w:t>Сивагина Г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80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289 50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AD1EB2">
        <w:trPr>
          <w:trHeight w:val="428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AD1EB2">
        <w:trPr>
          <w:trHeight w:val="428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AD1EB2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AD1EB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D1EB2">
              <w:rPr>
                <w:rFonts w:ascii="Times New Roman" w:hAnsi="Times New Roman"/>
                <w:b/>
                <w:lang w:eastAsia="ru-RU"/>
              </w:rPr>
              <w:t xml:space="preserve">Скачков </w:t>
            </w:r>
            <w:r w:rsidR="00AD1EB2">
              <w:rPr>
                <w:rFonts w:ascii="Times New Roman" w:hAnsi="Times New Roman"/>
                <w:b/>
                <w:lang w:eastAsia="ru-RU"/>
              </w:rPr>
              <w:t>К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4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1EB2">
              <w:rPr>
                <w:rFonts w:ascii="Times New Roman" w:hAnsi="Times New Roman"/>
              </w:rPr>
              <w:t xml:space="preserve">а/м </w:t>
            </w:r>
          </w:p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1EB2">
              <w:rPr>
                <w:rFonts w:ascii="Times New Roman" w:hAnsi="Times New Roman"/>
                <w:lang w:val="en-US"/>
              </w:rPr>
              <w:t>Mazda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425 828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061BB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57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AD1EB2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2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AD1E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AD1EB2">
              <w:rPr>
                <w:rFonts w:ascii="Times New Roman" w:hAnsi="Times New Roman"/>
                <w:b/>
                <w:bCs/>
                <w:lang w:eastAsia="ru-RU"/>
              </w:rPr>
              <w:t xml:space="preserve">Солдатов </w:t>
            </w:r>
            <w:r w:rsidR="00AD1EB2">
              <w:rPr>
                <w:rFonts w:ascii="Times New Roman" w:hAnsi="Times New Roman"/>
                <w:b/>
                <w:bCs/>
                <w:lang w:eastAsia="ru-RU"/>
              </w:rPr>
              <w:t>А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5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 xml:space="preserve">а/м </w:t>
            </w:r>
            <w:r w:rsidRPr="00AD1EB2">
              <w:rPr>
                <w:rFonts w:ascii="Times New Roman" w:hAnsi="Times New Roman"/>
                <w:lang w:val="en-US"/>
              </w:rPr>
              <w:t>Kia</w:t>
            </w:r>
            <w:r w:rsidRPr="00AD1EB2">
              <w:rPr>
                <w:rFonts w:ascii="Times New Roman" w:hAnsi="Times New Roman"/>
              </w:rPr>
              <w:t xml:space="preserve"> </w:t>
            </w:r>
            <w:r w:rsidRPr="00AD1EB2">
              <w:rPr>
                <w:rFonts w:ascii="Times New Roman" w:hAnsi="Times New Roman"/>
                <w:lang w:val="en-US"/>
              </w:rPr>
              <w:t>Optima</w:t>
            </w:r>
          </w:p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а/м</w:t>
            </w:r>
          </w:p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bCs/>
              </w:rPr>
              <w:t>УАЗ-315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287 91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7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D1EB2">
              <w:rPr>
                <w:rFonts w:ascii="Times New Roman" w:hAnsi="Times New Roman"/>
                <w:bCs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061BB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061BB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061BB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A8383F" w:rsidP="006E5C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622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061BB">
        <w:trPr>
          <w:trHeight w:val="570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061BB">
        <w:trPr>
          <w:trHeight w:val="570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061BB">
        <w:trPr>
          <w:trHeight w:val="57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6C7026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A8383F" w:rsidP="006E5C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622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6C7026">
        <w:trPr>
          <w:trHeight w:val="570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6C7026">
        <w:trPr>
          <w:trHeight w:val="570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6C7026">
        <w:trPr>
          <w:trHeight w:val="570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83F" w:rsidRPr="00AD1EB2" w:rsidTr="00C23952">
        <w:trPr>
          <w:trHeight w:val="57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2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AD1EB2">
              <w:rPr>
                <w:rFonts w:ascii="Times New Roman" w:hAnsi="Times New Roman"/>
                <w:b/>
                <w:bCs/>
                <w:lang w:eastAsia="ru-RU"/>
              </w:rPr>
              <w:t xml:space="preserve">Сорокин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А.А.</w:t>
            </w:r>
          </w:p>
          <w:p w:rsidR="00A8383F" w:rsidRPr="00AD1EB2" w:rsidRDefault="00A8383F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 xml:space="preserve">а/м </w:t>
            </w:r>
          </w:p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1EB2">
              <w:rPr>
                <w:rFonts w:ascii="Times New Roman" w:hAnsi="Times New Roman"/>
                <w:lang w:val="en-US"/>
              </w:rPr>
              <w:t>Honda CR-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455 037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8383F" w:rsidRPr="00AD1EB2" w:rsidTr="00C23952">
        <w:trPr>
          <w:trHeight w:val="63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83F" w:rsidRPr="00AD1EB2" w:rsidTr="00C23952">
        <w:trPr>
          <w:trHeight w:val="200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 xml:space="preserve">а/м </w:t>
            </w:r>
          </w:p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val="en-US"/>
              </w:rPr>
              <w:t>Chery</w:t>
            </w:r>
          </w:p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а/м</w:t>
            </w:r>
          </w:p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val="en-US"/>
              </w:rPr>
              <w:t>Hyundai</w:t>
            </w:r>
            <w:r w:rsidRPr="00AD1EB2">
              <w:rPr>
                <w:rFonts w:ascii="Times New Roman" w:hAnsi="Times New Roman"/>
              </w:rPr>
              <w:t xml:space="preserve"> </w:t>
            </w:r>
            <w:r w:rsidRPr="00AD1EB2">
              <w:rPr>
                <w:rFonts w:ascii="Times New Roman" w:hAnsi="Times New Roman"/>
                <w:lang w:val="en-US"/>
              </w:rPr>
              <w:t>Ix</w:t>
            </w:r>
            <w:r w:rsidRPr="00AD1EB2">
              <w:rPr>
                <w:rFonts w:ascii="Times New Roman" w:hAnsi="Times New Roman"/>
              </w:rPr>
              <w:t>35</w:t>
            </w:r>
          </w:p>
          <w:p w:rsidR="00A8383F" w:rsidRPr="00AD1EB2" w:rsidRDefault="00A8383F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223 833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8383F" w:rsidRPr="00AD1EB2" w:rsidTr="00C23952">
        <w:trPr>
          <w:trHeight w:val="99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83F" w:rsidRPr="00AD1EB2" w:rsidTr="00C23952">
        <w:trPr>
          <w:trHeight w:val="5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0622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8383F" w:rsidRPr="00AD1EB2" w:rsidTr="000D2884">
        <w:trPr>
          <w:trHeight w:val="5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83F" w:rsidRPr="00AD1EB2" w:rsidTr="00FE5C07">
        <w:trPr>
          <w:trHeight w:val="5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0622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8383F" w:rsidRPr="00AD1EB2" w:rsidTr="00C23952">
        <w:trPr>
          <w:trHeight w:val="5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AD1EB2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610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AD1EB2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AD1EB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AD1EB2">
              <w:rPr>
                <w:rFonts w:ascii="Times New Roman" w:hAnsi="Times New Roman"/>
                <w:b/>
                <w:lang w:eastAsia="ru-RU"/>
              </w:rPr>
              <w:t xml:space="preserve">Стебенёв </w:t>
            </w:r>
            <w:r w:rsidR="00AD1EB2">
              <w:rPr>
                <w:rFonts w:ascii="Times New Roman" w:hAnsi="Times New Roman"/>
                <w:b/>
                <w:lang w:eastAsia="ru-RU"/>
              </w:rPr>
              <w:t>П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(общая долевая 12/2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38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485 090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0D3AD0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AD1EB2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AD1E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b/>
                <w:lang w:eastAsia="ru-RU"/>
              </w:rPr>
              <w:t xml:space="preserve">Учаев </w:t>
            </w:r>
            <w:r w:rsidR="00AD1EB2">
              <w:rPr>
                <w:rFonts w:ascii="Times New Roman" w:hAnsi="Times New Roman"/>
                <w:b/>
                <w:lang w:eastAsia="ru-RU"/>
              </w:rPr>
              <w:t>Д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26,5</w:t>
            </w:r>
          </w:p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 xml:space="preserve">а/м </w:t>
            </w:r>
          </w:p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ВАЗ-21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577 135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0D3AD0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AD1EB2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3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AD1E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b/>
                <w:lang w:eastAsia="ru-RU"/>
              </w:rPr>
              <w:t xml:space="preserve">Фомин </w:t>
            </w:r>
            <w:r w:rsidR="00AD1EB2">
              <w:rPr>
                <w:rFonts w:ascii="Times New Roman" w:hAnsi="Times New Roman"/>
                <w:b/>
                <w:lang w:eastAsia="ru-RU"/>
              </w:rPr>
              <w:t>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24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 xml:space="preserve">а/м  </w:t>
            </w:r>
          </w:p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val="en-US"/>
              </w:rPr>
              <w:t>Nissan</w:t>
            </w:r>
            <w:r w:rsidRPr="00AD1EB2">
              <w:rPr>
                <w:rFonts w:ascii="Times New Roman" w:hAnsi="Times New Roman"/>
              </w:rPr>
              <w:t xml:space="preserve"> </w:t>
            </w:r>
            <w:r w:rsidRPr="00AD1EB2">
              <w:rPr>
                <w:rFonts w:ascii="Times New Roman" w:hAnsi="Times New Roman"/>
                <w:lang w:val="en-US"/>
              </w:rPr>
              <w:t>Pathfinder</w:t>
            </w:r>
          </w:p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 xml:space="preserve">Прицеп к </w:t>
            </w:r>
            <w:proofErr w:type="gramStart"/>
            <w:r w:rsidRPr="00AD1EB2">
              <w:rPr>
                <w:rFonts w:ascii="Times New Roman" w:hAnsi="Times New Roman"/>
              </w:rPr>
              <w:t>легковому</w:t>
            </w:r>
            <w:proofErr w:type="gramEnd"/>
            <w:r w:rsidRPr="00AD1EB2">
              <w:rPr>
                <w:rFonts w:ascii="Times New Roman" w:hAnsi="Times New Roman"/>
              </w:rPr>
              <w:t xml:space="preserve"> а/м 713512</w:t>
            </w:r>
          </w:p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 xml:space="preserve">Мотоцикл Хонда </w:t>
            </w:r>
            <w:r w:rsidRPr="00AD1EB2">
              <w:rPr>
                <w:rFonts w:ascii="Times New Roman" w:hAnsi="Times New Roman"/>
                <w:lang w:val="en-US"/>
              </w:rPr>
              <w:t>Varadero</w:t>
            </w:r>
            <w:r w:rsidRPr="00AD1EB2">
              <w:rPr>
                <w:rFonts w:ascii="Times New Roman" w:hAnsi="Times New Roman"/>
              </w:rPr>
              <w:t xml:space="preserve"> </w:t>
            </w:r>
            <w:r w:rsidRPr="00AD1EB2">
              <w:rPr>
                <w:rFonts w:ascii="Times New Roman" w:hAnsi="Times New Roman"/>
                <w:lang w:val="en-US"/>
              </w:rPr>
              <w:t>XL</w:t>
            </w:r>
            <w:r w:rsidRPr="00AD1EB2">
              <w:rPr>
                <w:rFonts w:ascii="Times New Roman" w:hAnsi="Times New Roman"/>
              </w:rPr>
              <w:t xml:space="preserve"> 1000</w:t>
            </w:r>
            <w:r w:rsidRPr="00AD1EB2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513 176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52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54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65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1EB2">
              <w:rPr>
                <w:rFonts w:ascii="Times New Roman" w:hAnsi="Times New Roman"/>
                <w:lang w:eastAsia="ru-RU"/>
              </w:rPr>
              <w:t>272 603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5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6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5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2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595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5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5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A8383F" w:rsidP="006E5C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622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AD1EB2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3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AD1E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b/>
                <w:lang w:eastAsia="ru-RU"/>
              </w:rPr>
              <w:t xml:space="preserve">Фролов </w:t>
            </w:r>
            <w:r w:rsidR="00AD1EB2">
              <w:rPr>
                <w:rFonts w:ascii="Times New Roman" w:hAnsi="Times New Roman"/>
                <w:b/>
                <w:lang w:eastAsia="ru-RU"/>
              </w:rPr>
              <w:t>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79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307 08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F347C4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78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58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79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146 029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F347C4">
        <w:trPr>
          <w:trHeight w:val="58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78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F347C4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A8383F" w:rsidP="006E5C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622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79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78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AD1EB2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3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AD1E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b/>
                <w:lang w:eastAsia="ru-RU"/>
              </w:rPr>
              <w:t xml:space="preserve">Худяшова </w:t>
            </w:r>
            <w:r w:rsidR="00AD1EB2">
              <w:rPr>
                <w:rFonts w:ascii="Times New Roman" w:hAnsi="Times New Roman"/>
                <w:b/>
                <w:lang w:eastAsia="ru-RU"/>
              </w:rPr>
              <w:t>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Специалист - экспе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27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а/м</w:t>
            </w:r>
          </w:p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val="en-US" w:eastAsia="ru-RU"/>
              </w:rPr>
              <w:t>Nissan Tiida</w:t>
            </w:r>
            <w:r w:rsidRPr="00AD1EB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321 355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4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103 13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36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42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A8383F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0622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62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AD1EB2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3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AD1EB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AD1EB2">
              <w:rPr>
                <w:rFonts w:ascii="Times New Roman" w:hAnsi="Times New Roman"/>
                <w:b/>
                <w:lang w:eastAsia="ru-RU"/>
              </w:rPr>
              <w:t xml:space="preserve">Царев </w:t>
            </w:r>
            <w:r w:rsidR="00AD1EB2">
              <w:rPr>
                <w:rFonts w:ascii="Times New Roman" w:hAnsi="Times New Roman"/>
                <w:b/>
                <w:lang w:eastAsia="ru-RU"/>
              </w:rPr>
              <w:t>В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49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286 48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59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23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599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599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58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AD1EB2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3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AD1E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b/>
                <w:lang w:eastAsia="ru-RU"/>
              </w:rPr>
              <w:t xml:space="preserve">Чобанян </w:t>
            </w:r>
            <w:r w:rsidR="00AD1EB2">
              <w:rPr>
                <w:rFonts w:ascii="Times New Roman" w:hAnsi="Times New Roman"/>
                <w:b/>
                <w:lang w:eastAsia="ru-RU"/>
              </w:rPr>
              <w:t>Т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 xml:space="preserve">Государственны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6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а/м</w:t>
            </w:r>
          </w:p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1EB2">
              <w:rPr>
                <w:rFonts w:ascii="Times New Roman" w:hAnsi="Times New Roman"/>
                <w:lang w:val="en-US" w:eastAsia="ru-RU"/>
              </w:rPr>
              <w:t>Lada Gra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268 71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6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52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6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3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49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113 277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3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37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3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A8383F" w:rsidP="006E5C1A">
            <w:pPr>
              <w:spacing w:line="240" w:lineRule="auto"/>
              <w:rPr>
                <w:rFonts w:ascii="Times New Roman" w:hAnsi="Times New Roman"/>
              </w:rPr>
            </w:pPr>
            <w:r w:rsidRPr="0040622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ED596C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AD1EB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D1EB2">
              <w:rPr>
                <w:rFonts w:ascii="Times New Roman" w:hAnsi="Times New Roman"/>
                <w:b/>
                <w:lang w:eastAsia="ru-RU"/>
              </w:rPr>
              <w:t xml:space="preserve">Чушкина </w:t>
            </w:r>
            <w:r w:rsidR="00AD1EB2">
              <w:rPr>
                <w:rFonts w:ascii="Times New Roman" w:hAnsi="Times New Roman"/>
                <w:b/>
                <w:lang w:eastAsia="ru-RU"/>
              </w:rPr>
              <w:t>Ж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комната на общей кухн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 xml:space="preserve">а/м </w:t>
            </w:r>
          </w:p>
          <w:p w:rsidR="006E5C1A" w:rsidRPr="00AD1EB2" w:rsidRDefault="006E5C1A" w:rsidP="006E5C1A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1EB2">
              <w:rPr>
                <w:rFonts w:ascii="Times New Roman" w:hAnsi="Times New Roman"/>
                <w:lang w:val="en-US"/>
              </w:rPr>
              <w:t>Hyundai Sola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211 647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ED596C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AD1EB2" w:rsidRDefault="00AD1EB2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AD1E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b/>
                <w:lang w:eastAsia="ru-RU"/>
              </w:rPr>
              <w:t xml:space="preserve">Шилкина </w:t>
            </w:r>
            <w:r w:rsidR="00AD1EB2">
              <w:rPr>
                <w:rFonts w:ascii="Times New Roman" w:hAnsi="Times New Roman"/>
                <w:b/>
                <w:lang w:eastAsia="ru-RU"/>
              </w:rPr>
              <w:t>М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Помощник начальника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комната на общей кухн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(долевая 20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9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373 795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комната на общей кух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а/м</w:t>
            </w:r>
          </w:p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ВАЗ-211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  <w:lang w:eastAsia="ru-RU"/>
              </w:rPr>
              <w:t>298 003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A8383F" w:rsidP="006E5C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622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1EB2">
              <w:rPr>
                <w:rFonts w:ascii="Times New Roman" w:hAnsi="Times New Roman"/>
                <w:lang w:eastAsia="ru-RU"/>
              </w:rPr>
              <w:t>комната на общей кух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AD1EB2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EB2">
              <w:rPr>
                <w:rFonts w:ascii="Times New Roman" w:hAnsi="Times New Roman"/>
              </w:rPr>
              <w:t>-</w:t>
            </w:r>
          </w:p>
        </w:tc>
      </w:tr>
      <w:tr w:rsidR="000D2884" w:rsidRPr="00AD1EB2" w:rsidTr="000D2884">
        <w:trPr>
          <w:trHeight w:val="384"/>
          <w:tblCellSpacing w:w="5" w:type="nil"/>
        </w:trPr>
        <w:tc>
          <w:tcPr>
            <w:tcW w:w="1573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7E6F89" w:rsidRDefault="000D288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E6F89">
              <w:rPr>
                <w:rFonts w:ascii="Times New Roman" w:hAnsi="Times New Roman"/>
                <w:b/>
                <w:caps/>
                <w:sz w:val="24"/>
                <w:szCs w:val="24"/>
              </w:rPr>
              <w:t>Территориальный отдел государственного автодорожного надзора по Республике Мордовия</w:t>
            </w:r>
          </w:p>
        </w:tc>
      </w:tr>
      <w:tr w:rsidR="000D2884" w:rsidRPr="007E1594" w:rsidTr="000D2884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Должность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Объекты недвижимости, находящиеся в собственност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2884" w:rsidRPr="007E1594" w:rsidTr="000D2884">
        <w:trPr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площадь (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страна располо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страна расположения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2884" w:rsidRPr="007E1594" w:rsidTr="000D2884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b/>
                <w:color w:val="000000" w:themeColor="text1"/>
                <w:lang w:eastAsia="ru-RU"/>
              </w:rPr>
              <w:t>Беляев А.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Старши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14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а/м</w:t>
            </w:r>
          </w:p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1111D">
              <w:rPr>
                <w:rFonts w:ascii="Times New Roman" w:hAnsi="Times New Roman"/>
                <w:color w:val="000000" w:themeColor="text1"/>
                <w:lang w:val="en-US" w:eastAsia="ru-RU"/>
              </w:rPr>
              <w:t>Volkswagen-Po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342 10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D2884" w:rsidRPr="007E1594" w:rsidTr="000D2884">
        <w:trPr>
          <w:trHeight w:val="64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1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2884" w:rsidRPr="007E1594" w:rsidTr="000D2884">
        <w:trPr>
          <w:trHeight w:val="64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(доле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61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2884" w:rsidRPr="007E1594" w:rsidTr="000D2884">
        <w:trPr>
          <w:trHeight w:val="64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9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2884" w:rsidRPr="007E1594" w:rsidTr="000D2884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108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а/м</w:t>
            </w:r>
          </w:p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ВАЗ-21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305 70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D2884" w:rsidRPr="007E1594" w:rsidTr="000D2884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1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2884" w:rsidRPr="007E1594" w:rsidTr="000D2884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2884" w:rsidRPr="007E1594" w:rsidTr="000D2884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b/>
                <w:color w:val="000000" w:themeColor="text1"/>
                <w:lang w:eastAsia="ru-RU"/>
              </w:rPr>
              <w:t>Бояркин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ind w:left="-75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65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 xml:space="preserve">а/м  </w:t>
            </w:r>
          </w:p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Тайота РАФ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799 44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D2884" w:rsidRPr="007E1594" w:rsidTr="000D2884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ind w:left="-75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77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2884" w:rsidRPr="007E1594" w:rsidTr="000D2884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ind w:left="-75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2884" w:rsidRPr="007E1594" w:rsidTr="000D2884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ind w:left="-75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2884" w:rsidRPr="007E1594" w:rsidTr="000D2884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ind w:left="-75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1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2884" w:rsidRPr="007E1594" w:rsidTr="000D2884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ind w:left="-75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(индивидуальн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89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14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D2884" w:rsidRPr="007E1594" w:rsidTr="000D2884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ind w:left="-75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164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2884" w:rsidRPr="007E1594" w:rsidTr="000D2884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ind w:left="-75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77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2884" w:rsidRPr="007E1594" w:rsidTr="000D2884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екшин С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ind w:left="-75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Заместитель начальника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67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 xml:space="preserve">Автоприцеп САЗ-8166-0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592 108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D2884" w:rsidRPr="007E1594" w:rsidTr="000D2884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ind w:left="-75" w:right="-75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19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2884" w:rsidRPr="007E1594" w:rsidTr="000D2884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ind w:left="-75" w:right="-75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2884" w:rsidRPr="007E1594" w:rsidTr="000D2884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ind w:left="-75" w:right="-75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 xml:space="preserve">земельный участ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1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 xml:space="preserve">а/м </w:t>
            </w:r>
          </w:p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Лада-111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127 92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D2884" w:rsidRPr="007E1594" w:rsidTr="000D2884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ind w:left="-75" w:right="-75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2884" w:rsidRPr="007E1594" w:rsidTr="000D2884">
        <w:trPr>
          <w:trHeight w:val="591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b/>
                <w:color w:val="000000" w:themeColor="text1"/>
                <w:lang w:eastAsia="ru-RU"/>
              </w:rPr>
              <w:t>Егор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Старший специалист 2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4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66 199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D2884" w:rsidRPr="007E1594" w:rsidTr="000D2884">
        <w:trPr>
          <w:trHeight w:val="59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4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а/м</w:t>
            </w:r>
            <w:r w:rsidRPr="0091111D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fldChar w:fldCharType="begin"/>
            </w:r>
            <w:r w:rsidRPr="0091111D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instrText xml:space="preserve"> HYPERLINK "http://yabs.yandex.ru/count/BwfoiJ8Ou2C509K14808CTdGube00000E0H00aW2OBm8Q09m-93Vm0Q00RglqQS5Y07hn_RS6v01we2JsYEO0RhhvC4Zk06eyxIB3y01NDW1_isn1-01oes91UW1PeW2xagW0lRulnBO0WBm0k_r_Sm6-0BGhuhDXhlDXXEO0_c_CwW32h031B040RW4_m7e1Fhj1VW4cfOyY0MQbZoG1PM9y06W1TM64gW5cAOFi0MOfW-u1S24FS05bOdm0SW5m8Gzu0K5y0K1c0RuflmAe0PYg0PYoGPT9Vc2uE5HDT46RWdFOnB5BNxP1W000D000000gGVP8GH1rpcM7h07W82OFD070k07XWhn1pIJMzcFlS3d-0S2W0W4q0Y4We21m13W2Blydmc02W712W0000000F0_s0e2u0g0YNhu2i3y5QeB49q0oCFP8G00E6v4Ryzg1G3P2zaX147NEPOUw0kQbZpm2mRe30lW3G7o3G3w3G223W293lOeN8_2zUm_a0x0X3sO3jtAv9U8lFYeDQ0Em8Gz?q=%D1%84%D0%BE%D0%BB%D1%8C%D0%BA%D1%81%D0%B2%D0%B0%D0%B3%D0%B5%D0%BD+%D0%BF%D0%B0%D1%81%D1%81%D0%B0%D1%82" \t "_blank" </w:instrText>
            </w:r>
            <w:r w:rsidRPr="0091111D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fldChar w:fldCharType="separate"/>
            </w:r>
          </w:p>
          <w:p w:rsidR="000D2884" w:rsidRPr="0091111D" w:rsidRDefault="000D2884" w:rsidP="000D2884">
            <w:pPr>
              <w:shd w:val="clear" w:color="auto" w:fill="FFFFFF"/>
              <w:spacing w:after="0" w:line="0" w:lineRule="atLeast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111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Volkswagen</w:t>
            </w:r>
            <w:r w:rsidRPr="009111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    Passat</w:t>
            </w:r>
          </w:p>
          <w:p w:rsidR="000D2884" w:rsidRPr="0091111D" w:rsidRDefault="000D2884" w:rsidP="000D2884">
            <w:pPr>
              <w:shd w:val="clear" w:color="auto" w:fill="FFFFFF"/>
              <w:spacing w:after="0" w:line="0" w:lineRule="atLeast"/>
              <w:outlineLvl w:val="1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91111D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fldChar w:fldCharType="end"/>
            </w:r>
          </w:p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482 897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D2884" w:rsidRPr="007E1594" w:rsidTr="000D2884">
        <w:trPr>
          <w:trHeight w:val="59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4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D2884" w:rsidRPr="007E1594" w:rsidTr="000D2884">
        <w:trPr>
          <w:trHeight w:val="591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D2884" w:rsidRPr="007E1594" w:rsidTr="000D2884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b/>
                <w:color w:val="000000" w:themeColor="text1"/>
                <w:lang w:eastAsia="ru-RU"/>
              </w:rPr>
              <w:t>Емельянов О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52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 xml:space="preserve">а/м </w:t>
            </w:r>
          </w:p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Lada Pri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274 685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D2884" w:rsidRPr="007E1594" w:rsidTr="000D2884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b/>
                <w:color w:val="000000" w:themeColor="text1"/>
                <w:lang w:eastAsia="ru-RU"/>
              </w:rPr>
              <w:t>Калмыкова Т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Специалист-экспе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1 090 9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D2884" w:rsidRPr="007E1594" w:rsidTr="000D2884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2884" w:rsidRPr="007E1594" w:rsidTr="000D2884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2884" w:rsidRPr="007E1594" w:rsidTr="000D2884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194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 xml:space="preserve">а/м </w:t>
            </w:r>
          </w:p>
          <w:p w:rsidR="000D2884" w:rsidRPr="0091111D" w:rsidRDefault="000D2884" w:rsidP="000D2884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УАЗ -31512</w:t>
            </w:r>
          </w:p>
          <w:p w:rsidR="000D2884" w:rsidRPr="0091111D" w:rsidRDefault="000D2884" w:rsidP="000D2884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D2884" w:rsidRPr="0091111D" w:rsidRDefault="000D2884" w:rsidP="000D2884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а/м</w:t>
            </w:r>
          </w:p>
          <w:p w:rsidR="000D2884" w:rsidRPr="0091111D" w:rsidRDefault="000D2884" w:rsidP="000D2884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  <w:lang w:val="en-US"/>
              </w:rPr>
              <w:t>Ford</w:t>
            </w:r>
            <w:r w:rsidRPr="0091111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1111D">
              <w:rPr>
                <w:rFonts w:ascii="Times New Roman" w:hAnsi="Times New Roman"/>
                <w:color w:val="000000" w:themeColor="text1"/>
                <w:lang w:val="en-US"/>
              </w:rPr>
              <w:t>Foc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233 4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D2884" w:rsidRPr="007E1594" w:rsidTr="000D2884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1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2884" w:rsidRPr="007E1594" w:rsidTr="000D2884">
        <w:trPr>
          <w:trHeight w:val="54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b/>
                <w:color w:val="000000" w:themeColor="text1"/>
                <w:lang w:eastAsia="ru-RU"/>
              </w:rPr>
              <w:t>Кежватов А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147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а/м</w:t>
            </w:r>
          </w:p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Богдан-2110</w:t>
            </w:r>
          </w:p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а/м</w:t>
            </w:r>
          </w:p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ГАЗ-3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254 565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D2884" w:rsidRPr="007E1594" w:rsidTr="000D2884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2884" w:rsidRPr="007E1594" w:rsidTr="000D2884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2884" w:rsidRPr="007E1594" w:rsidTr="000D2884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64 052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D2884" w:rsidRPr="007E1594" w:rsidTr="000D2884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2884" w:rsidRPr="007E1594" w:rsidTr="000D2884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D2884" w:rsidRPr="007E1594" w:rsidTr="000D2884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2884" w:rsidRPr="007E1594" w:rsidTr="000D2884">
        <w:trPr>
          <w:trHeight w:val="547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D2884" w:rsidRPr="007E1594" w:rsidTr="000D2884">
        <w:trPr>
          <w:trHeight w:val="547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2884" w:rsidRPr="007E1594" w:rsidTr="000D2884">
        <w:trPr>
          <w:trHeight w:val="75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b/>
                <w:color w:val="000000" w:themeColor="text1"/>
                <w:lang w:eastAsia="ru-RU"/>
              </w:rPr>
              <w:t>Перелогина М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Старший специалист 2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60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 xml:space="preserve">а/м </w:t>
            </w:r>
          </w:p>
          <w:p w:rsidR="000D2884" w:rsidRPr="0091111D" w:rsidRDefault="000D2884" w:rsidP="000D2884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Chevrolet Ave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293 215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D2884" w:rsidRPr="007E1594" w:rsidTr="000D2884">
        <w:trPr>
          <w:trHeight w:val="7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(долевая 1/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6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2884" w:rsidRPr="007E1594" w:rsidTr="000D2884">
        <w:trPr>
          <w:trHeight w:val="7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395 29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D2884" w:rsidRPr="007E1594" w:rsidTr="000D2884">
        <w:trPr>
          <w:trHeight w:val="7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2884" w:rsidRPr="007E1594" w:rsidTr="000D2884">
        <w:trPr>
          <w:trHeight w:val="7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60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D2884" w:rsidRPr="007E1594" w:rsidTr="000D2884">
        <w:trPr>
          <w:trHeight w:val="7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2884" w:rsidRPr="007E1594" w:rsidTr="000D2884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b/>
                <w:color w:val="000000" w:themeColor="text1"/>
                <w:lang w:eastAsia="ru-RU"/>
              </w:rPr>
              <w:t>Разгадов А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302 876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D2884" w:rsidRPr="007E1594" w:rsidTr="000D2884">
        <w:trPr>
          <w:trHeight w:val="74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15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2884" w:rsidRPr="007E1594" w:rsidTr="000D2884">
        <w:trPr>
          <w:trHeight w:val="74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2884" w:rsidRPr="007E1594" w:rsidTr="000D2884">
        <w:trPr>
          <w:trHeight w:val="32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152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356 417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D2884" w:rsidRPr="007E1594" w:rsidTr="000D2884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7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2884" w:rsidRPr="007E1594" w:rsidTr="000D2884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D2884" w:rsidRPr="007E1594" w:rsidTr="000D2884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15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2884" w:rsidRPr="007E1594" w:rsidTr="000D2884">
        <w:trPr>
          <w:trHeight w:val="78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b/>
                <w:color w:val="000000" w:themeColor="text1"/>
                <w:lang w:eastAsia="ru-RU"/>
              </w:rPr>
              <w:t>Рогожин В.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Главны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65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463 792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D2884" w:rsidRPr="007E1594" w:rsidTr="000D2884">
        <w:trPr>
          <w:trHeight w:val="60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(долевая 1/2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65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2884" w:rsidRPr="007E1594" w:rsidTr="000D2884">
        <w:trPr>
          <w:trHeight w:val="50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(долевая 72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105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2884" w:rsidRPr="007E1594" w:rsidTr="000D2884">
        <w:trPr>
          <w:trHeight w:val="6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39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704 176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D2884" w:rsidRPr="007E1594" w:rsidTr="000D2884">
        <w:trPr>
          <w:trHeight w:val="669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2884" w:rsidRPr="007E1594" w:rsidTr="000D2884">
        <w:trPr>
          <w:trHeight w:val="669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2884" w:rsidRPr="007E1594" w:rsidTr="000D2884">
        <w:trPr>
          <w:trHeight w:val="669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2884" w:rsidRPr="007E1594" w:rsidTr="000D2884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аакян А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(долевая 1/</w:t>
            </w:r>
            <w:proofErr w:type="gramStart"/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5 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80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а/м</w:t>
            </w:r>
          </w:p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ВАЗ-2121Б</w:t>
            </w:r>
          </w:p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а/м</w:t>
            </w:r>
          </w:p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  <w:lang w:val="en-US" w:eastAsia="ru-RU"/>
              </w:rPr>
              <w:t>Porsche</w:t>
            </w: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91111D">
              <w:rPr>
                <w:rFonts w:ascii="Times New Roman" w:hAnsi="Times New Roman"/>
                <w:color w:val="000000" w:themeColor="text1"/>
                <w:lang w:val="en-US" w:eastAsia="ru-RU"/>
              </w:rPr>
              <w:t>Cayen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357 91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D2884" w:rsidRPr="007E1594" w:rsidTr="000D2884">
        <w:trPr>
          <w:trHeight w:val="5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70 01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D2884" w:rsidRPr="007E1594" w:rsidTr="000D2884">
        <w:trPr>
          <w:trHeight w:val="42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D2884" w:rsidRPr="007E1594" w:rsidTr="000D2884">
        <w:trPr>
          <w:trHeight w:val="42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D2884" w:rsidRPr="00D306F8" w:rsidTr="000D2884">
        <w:trPr>
          <w:trHeight w:val="61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lastRenderedPageBreak/>
              <w:t>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b/>
                <w:color w:val="000000" w:themeColor="text1"/>
                <w:lang w:eastAsia="ru-RU"/>
              </w:rPr>
              <w:t>Третьяков И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1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11D">
              <w:rPr>
                <w:rFonts w:ascii="Times New Roman" w:hAnsi="Times New Roman"/>
                <w:color w:val="000000" w:themeColor="text1"/>
                <w:lang w:eastAsia="ru-RU"/>
              </w:rPr>
              <w:t>69 602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2884" w:rsidRPr="00D306F8" w:rsidTr="000D2884">
        <w:trPr>
          <w:trHeight w:val="61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91111D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2884" w:rsidRPr="00D306F8" w:rsidTr="000D2884">
        <w:trPr>
          <w:trHeight w:val="610"/>
          <w:tblCellSpacing w:w="5" w:type="nil"/>
        </w:trPr>
        <w:tc>
          <w:tcPr>
            <w:tcW w:w="157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7E6F89" w:rsidRDefault="000D2884" w:rsidP="000D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 w:themeColor="text1"/>
              </w:rPr>
            </w:pPr>
            <w:r w:rsidRPr="007E6F89">
              <w:rPr>
                <w:rFonts w:ascii="Times New Roman" w:hAnsi="Times New Roman"/>
                <w:b/>
                <w:caps/>
                <w:color w:val="000000" w:themeColor="text1"/>
              </w:rPr>
              <w:t>Территориальный отдел государственного автодорожного надзора по Саратовской области</w:t>
            </w:r>
          </w:p>
        </w:tc>
      </w:tr>
    </w:tbl>
    <w:tbl>
      <w:tblPr>
        <w:tblpPr w:leftFromText="180" w:rightFromText="180" w:vertAnchor="text" w:tblpX="-152" w:tblpY="1"/>
        <w:tblOverlap w:val="never"/>
        <w:tblW w:w="15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555"/>
        <w:gridCol w:w="1275"/>
        <w:gridCol w:w="1134"/>
        <w:gridCol w:w="993"/>
        <w:gridCol w:w="996"/>
        <w:gridCol w:w="988"/>
        <w:gridCol w:w="851"/>
        <w:gridCol w:w="1134"/>
        <w:gridCol w:w="1417"/>
        <w:gridCol w:w="1559"/>
        <w:gridCol w:w="1418"/>
      </w:tblGrid>
      <w:tr w:rsidR="000D2884" w:rsidRPr="000D2884" w:rsidTr="00464641"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 инициалы</w:t>
            </w:r>
          </w:p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лица,</w:t>
            </w:r>
          </w:p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екларированный 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2884" w:rsidRPr="000D2884" w:rsidTr="00464641">
        <w:trPr>
          <w:trHeight w:val="2034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Пло-щадь</w:t>
            </w:r>
            <w:proofErr w:type="gramEnd"/>
            <w:r w:rsidRPr="000D2884">
              <w:rPr>
                <w:rFonts w:ascii="Times New Roman" w:hAnsi="Times New Roman" w:cs="Times New Roman"/>
                <w:sz w:val="22"/>
                <w:szCs w:val="22"/>
              </w:rPr>
              <w:t xml:space="preserve"> (кв.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Пло-щадь</w:t>
            </w:r>
            <w:proofErr w:type="gramEnd"/>
            <w:r w:rsidRPr="000D2884">
              <w:rPr>
                <w:rFonts w:ascii="Times New Roman" w:hAnsi="Times New Roman" w:cs="Times New Roman"/>
                <w:sz w:val="22"/>
                <w:szCs w:val="22"/>
              </w:rPr>
              <w:t xml:space="preserve">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6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1101"/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End w:id="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b/>
              </w:rPr>
            </w:pPr>
            <w:r w:rsidRPr="000D2884">
              <w:rPr>
                <w:rFonts w:ascii="Times New Roman" w:hAnsi="Times New Roman"/>
                <w:b/>
              </w:rPr>
              <w:t>Астежев Ш.М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tabs>
                <w:tab w:val="left" w:pos="141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03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8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539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b/>
              </w:rPr>
            </w:pPr>
            <w:r w:rsidRPr="000D2884">
              <w:rPr>
                <w:rFonts w:ascii="Times New Roman" w:hAnsi="Times New Roman"/>
                <w:b/>
              </w:rPr>
              <w:t>Аникин Д. В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а/</w:t>
            </w:r>
            <w:proofErr w:type="gramStart"/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м  Мазда</w:t>
            </w:r>
            <w:proofErr w:type="gramEnd"/>
            <w:r w:rsidRPr="000D2884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48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19,4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279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245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7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а/м Мицубиси Аутленд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28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19,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jc w:val="center"/>
            </w:pPr>
          </w:p>
        </w:tc>
      </w:tr>
      <w:tr w:rsidR="000D2884" w:rsidRPr="000D2884" w:rsidTr="00464641">
        <w:trPr>
          <w:cantSplit/>
          <w:trHeight w:val="125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D2884" w:rsidRPr="000D2884" w:rsidRDefault="000D2884" w:rsidP="000D288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D2884" w:rsidRPr="000D2884" w:rsidRDefault="000D2884" w:rsidP="000D2884">
            <w:pPr>
              <w:jc w:val="center"/>
            </w:pPr>
          </w:p>
        </w:tc>
      </w:tr>
      <w:tr w:rsidR="000D2884" w:rsidRPr="000D2884" w:rsidTr="00464641">
        <w:trPr>
          <w:cantSplit/>
          <w:trHeight w:val="475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D2884" w:rsidRPr="000D2884" w:rsidRDefault="000D2884" w:rsidP="000D288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</w:pPr>
            <w:r w:rsidRPr="000D2884">
              <w:rPr>
                <w:rFonts w:ascii="Times New Roman" w:hAnsi="Times New Roman"/>
              </w:rPr>
              <w:t>а/м КИА СЕРАТ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D2884" w:rsidRPr="000D2884" w:rsidRDefault="000D2884" w:rsidP="000D2884">
            <w:pPr>
              <w:jc w:val="center"/>
            </w:pPr>
          </w:p>
        </w:tc>
      </w:tr>
      <w:tr w:rsidR="000D2884" w:rsidRPr="000D2884" w:rsidTr="00464641">
        <w:trPr>
          <w:cantSplit/>
          <w:trHeight w:val="375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0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52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b/>
              </w:rPr>
            </w:pPr>
            <w:r w:rsidRPr="000D2884">
              <w:rPr>
                <w:rFonts w:ascii="Times New Roman" w:hAnsi="Times New Roman"/>
                <w:b/>
              </w:rPr>
              <w:t>Аделов Н.Р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4537A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 953,</w:t>
            </w:r>
            <w:r w:rsidR="000D2884" w:rsidRPr="000D288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542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b/>
              </w:rPr>
            </w:pPr>
            <w:r w:rsidRPr="000D2884">
              <w:rPr>
                <w:rFonts w:ascii="Times New Roman" w:hAnsi="Times New Roman"/>
                <w:b/>
              </w:rPr>
              <w:t>Бохан С.А.</w:t>
            </w:r>
          </w:p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3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3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а/м ХУНДАЙ АССЕ</w:t>
            </w:r>
            <w:r w:rsidRPr="000D2884">
              <w:rPr>
                <w:rFonts w:ascii="Times New Roman" w:hAnsi="Times New Roman"/>
                <w:lang w:val="en-US"/>
              </w:rPr>
              <w:t>N</w:t>
            </w:r>
            <w:r w:rsidRPr="000D2884">
              <w:rPr>
                <w:rFonts w:ascii="Times New Roman" w:hAnsi="Times New Roman"/>
              </w:rPr>
              <w:t>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67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950,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ind w:right="-8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305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автоприцеп КМЗ 828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ind w:right="-8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88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63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54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606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b/>
                <w:sz w:val="22"/>
                <w:szCs w:val="22"/>
              </w:rPr>
              <w:t>Буенков И.Ю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3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а/м Лада Приора 2170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879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05,8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577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а/м ВАЗ 212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38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29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74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b/>
              </w:rPr>
            </w:pPr>
            <w:r w:rsidRPr="000D2884">
              <w:rPr>
                <w:rFonts w:ascii="Times New Roman" w:hAnsi="Times New Roman"/>
                <w:b/>
              </w:rPr>
              <w:t>Бутенков В.А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7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62</w:t>
            </w:r>
          </w:p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ж 2715,</w:t>
            </w:r>
          </w:p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27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89,9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78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91,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Москвич 214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347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ВАЗ 217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70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6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b/>
              </w:rPr>
            </w:pPr>
            <w:r w:rsidRPr="000D2884">
              <w:rPr>
                <w:rFonts w:ascii="Times New Roman" w:hAnsi="Times New Roman"/>
                <w:b/>
              </w:rPr>
              <w:t>Бочкарев А.В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05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11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а/</w:t>
            </w:r>
            <w:proofErr w:type="gramStart"/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м  ХЭНДЭ</w:t>
            </w:r>
            <w:proofErr w:type="gramEnd"/>
            <w:r w:rsidRPr="000D2884">
              <w:rPr>
                <w:rFonts w:ascii="Times New Roman" w:hAnsi="Times New Roman" w:cs="Times New Roman"/>
                <w:sz w:val="22"/>
                <w:szCs w:val="22"/>
              </w:rPr>
              <w:t xml:space="preserve"> Акце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78,3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701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</w:pPr>
            <w:r w:rsidRPr="000D2884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2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596"/>
        </w:trPr>
        <w:tc>
          <w:tcPr>
            <w:tcW w:w="56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b/>
              </w:rPr>
            </w:pPr>
            <w:r w:rsidRPr="000D2884">
              <w:rPr>
                <w:rFonts w:ascii="Times New Roman" w:hAnsi="Times New Roman"/>
                <w:b/>
              </w:rPr>
              <w:t>Вердиханов Р.К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lang w:val="en-US"/>
              </w:rPr>
            </w:pPr>
            <w:r w:rsidRPr="000D2884">
              <w:rPr>
                <w:rFonts w:ascii="Times New Roman" w:hAnsi="Times New Roman"/>
              </w:rPr>
              <w:t>ЛАДА</w:t>
            </w:r>
            <w:r w:rsidRPr="000D2884">
              <w:rPr>
                <w:rFonts w:ascii="Times New Roman" w:hAnsi="Times New Roman"/>
                <w:lang w:val="en-US"/>
              </w:rPr>
              <w:t xml:space="preserve"> GAB130 LADA X RA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937,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315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586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552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3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473</w:t>
            </w:r>
          </w:p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6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274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1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1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790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b/>
              </w:rPr>
            </w:pPr>
            <w:r w:rsidRPr="000D2884">
              <w:rPr>
                <w:rFonts w:ascii="Times New Roman" w:hAnsi="Times New Roman"/>
                <w:b/>
              </w:rPr>
              <w:t>Видякин О.И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9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D288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0D288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ВАЗ</w:t>
            </w:r>
            <w:r w:rsidRPr="000D288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LADA LARGU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69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046,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56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1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1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9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377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5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596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9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09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59,4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21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м</w:t>
            </w:r>
          </w:p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9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D2884" w:rsidRPr="000D2884" w:rsidTr="00464641">
        <w:trPr>
          <w:cantSplit/>
          <w:trHeight w:val="527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95</w:t>
            </w:r>
          </w:p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Россия</w:t>
            </w:r>
          </w:p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21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527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95</w:t>
            </w:r>
          </w:p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Россия</w:t>
            </w:r>
          </w:p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21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26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b/>
              </w:rPr>
            </w:pPr>
            <w:r w:rsidRPr="000D2884">
              <w:rPr>
                <w:rFonts w:ascii="Times New Roman" w:hAnsi="Times New Roman"/>
                <w:b/>
              </w:rPr>
              <w:t>Вороновский А.Ю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</w:pPr>
            <w:r w:rsidRPr="000D2884">
              <w:rPr>
                <w:rFonts w:ascii="Times New Roman" w:hAnsi="Times New Roman"/>
              </w:rPr>
              <w:t>а/м Фольксваген туаре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57,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561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D2884" w:rsidRPr="000D2884" w:rsidTr="00464641">
        <w:trPr>
          <w:cantSplit/>
          <w:trHeight w:val="271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D2884" w:rsidRPr="000D2884" w:rsidTr="00464641">
        <w:trPr>
          <w:cantSplit/>
          <w:trHeight w:val="363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38,8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68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</w:pPr>
            <w:r w:rsidRPr="000D28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</w:pPr>
            <w:r w:rsidRPr="000D2884">
              <w:rPr>
                <w:rFonts w:ascii="Times New Roman" w:hAnsi="Times New Roman"/>
              </w:rPr>
              <w:t>6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690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b/>
              </w:rPr>
            </w:pPr>
            <w:r w:rsidRPr="000D2884">
              <w:rPr>
                <w:rFonts w:ascii="Times New Roman" w:hAnsi="Times New Roman"/>
                <w:b/>
              </w:rPr>
              <w:t>Грачёва А.В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тарший специалист</w:t>
            </w:r>
          </w:p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3 разря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24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а/м Хундай Гет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007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94,6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557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1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D2884" w:rsidRPr="000D2884" w:rsidTr="00464641">
        <w:trPr>
          <w:cantSplit/>
          <w:trHeight w:val="416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5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D2884" w:rsidRPr="000D2884" w:rsidTr="00464641">
        <w:trPr>
          <w:cantSplit/>
          <w:trHeight w:val="416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8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D2884" w:rsidRPr="000D2884" w:rsidTr="00464641">
        <w:trPr>
          <w:cantSplit/>
          <w:trHeight w:val="416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12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3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а/м ГАЗ-275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886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22,8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507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Гараж (Бо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2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D2884">
              <w:rPr>
                <w:rFonts w:ascii="Times New Roman" w:hAnsi="Times New Roman"/>
              </w:rPr>
              <w:t>а/м ВАЗ-2121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4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1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D2884">
              <w:rPr>
                <w:rFonts w:ascii="Times New Roman" w:hAnsi="Times New Roman"/>
              </w:rPr>
              <w:t xml:space="preserve">катер «Сарепта», </w:t>
            </w:r>
            <w:r w:rsidRPr="000D2884">
              <w:rPr>
                <w:rFonts w:ascii="Times New Roman" w:hAnsi="Times New Roman"/>
                <w:lang w:val="en-US"/>
              </w:rPr>
              <w:t>YAMAXA</w:t>
            </w:r>
            <w:r w:rsidRPr="000D2884">
              <w:rPr>
                <w:rFonts w:ascii="Times New Roman" w:hAnsi="Times New Roman"/>
              </w:rPr>
              <w:t xml:space="preserve"> 5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08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8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3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b/>
              </w:rPr>
            </w:pPr>
            <w:r w:rsidRPr="000D2884">
              <w:rPr>
                <w:rFonts w:ascii="Times New Roman" w:hAnsi="Times New Roman"/>
                <w:b/>
              </w:rPr>
              <w:t>Губер Л.В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23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7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7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271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b/>
              </w:rPr>
            </w:pPr>
            <w:r w:rsidRPr="000D2884">
              <w:rPr>
                <w:rFonts w:ascii="Times New Roman" w:hAnsi="Times New Roman"/>
                <w:b/>
              </w:rPr>
              <w:t>Демин С.И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  <w:proofErr w:type="gramStart"/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TOYOTA  RAV</w:t>
            </w:r>
            <w:proofErr w:type="gramEnd"/>
            <w:r w:rsidRPr="000D2884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73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047,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07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D2884" w:rsidRPr="000D2884" w:rsidTr="00464641">
        <w:trPr>
          <w:cantSplit/>
          <w:trHeight w:val="513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01</w:t>
            </w:r>
          </w:p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99,8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21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м</w:t>
            </w:r>
          </w:p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7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508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b/>
              </w:rPr>
            </w:pPr>
            <w:r w:rsidRPr="000D2884">
              <w:rPr>
                <w:rFonts w:ascii="Times New Roman" w:hAnsi="Times New Roman"/>
                <w:b/>
              </w:rPr>
              <w:t>Денисов А.П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58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Шевроле Нива 212300-55,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56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14,9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660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3,1</w:t>
            </w:r>
          </w:p>
          <w:p w:rsidR="000D2884" w:rsidRPr="000D2884" w:rsidRDefault="000D2884" w:rsidP="000D288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 xml:space="preserve">прицеп к </w:t>
            </w:r>
            <w:proofErr w:type="gramStart"/>
            <w:r w:rsidRPr="000D2884">
              <w:rPr>
                <w:rFonts w:ascii="Times New Roman" w:hAnsi="Times New Roman"/>
              </w:rPr>
              <w:t>легковому</w:t>
            </w:r>
            <w:proofErr w:type="gramEnd"/>
            <w:r w:rsidRPr="000D2884">
              <w:rPr>
                <w:rFonts w:ascii="Times New Roman" w:hAnsi="Times New Roman"/>
              </w:rPr>
              <w:t xml:space="preserve"> а/м 82130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D2884" w:rsidRPr="000D2884" w:rsidTr="00464641">
        <w:trPr>
          <w:cantSplit/>
          <w:trHeight w:val="486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6,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550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86</w:t>
            </w:r>
          </w:p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86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80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57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b/>
              </w:rPr>
            </w:pPr>
            <w:r w:rsidRPr="000D2884">
              <w:rPr>
                <w:rFonts w:ascii="Times New Roman" w:hAnsi="Times New Roman"/>
                <w:b/>
              </w:rPr>
              <w:t>Дружинина М.А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552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b/>
              </w:rPr>
            </w:pPr>
            <w:r w:rsidRPr="000D2884">
              <w:rPr>
                <w:rFonts w:ascii="Times New Roman" w:hAnsi="Times New Roman"/>
                <w:b/>
              </w:rPr>
              <w:t>Ерасов И.А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84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а/</w:t>
            </w:r>
            <w:proofErr w:type="gramStart"/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м  Опель</w:t>
            </w:r>
            <w:proofErr w:type="gramEnd"/>
            <w:r w:rsidRPr="000D2884">
              <w:rPr>
                <w:rFonts w:ascii="Times New Roman" w:hAnsi="Times New Roman" w:cs="Times New Roman"/>
                <w:sz w:val="22"/>
                <w:szCs w:val="22"/>
              </w:rPr>
              <w:t xml:space="preserve"> Аст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986,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16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а/м ВАЗ-2109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16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3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1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3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lang w:val="en-US"/>
              </w:rPr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0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7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b/>
              </w:rPr>
            </w:pPr>
            <w:r w:rsidRPr="000D2884">
              <w:rPr>
                <w:rFonts w:ascii="Times New Roman" w:hAnsi="Times New Roman"/>
                <w:b/>
              </w:rPr>
              <w:t>Зарьков В.И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а/м   Фольксваген по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91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12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31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656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b/>
              </w:rPr>
            </w:pPr>
            <w:r w:rsidRPr="000D2884">
              <w:rPr>
                <w:rFonts w:ascii="Times New Roman" w:hAnsi="Times New Roman"/>
                <w:b/>
              </w:rPr>
              <w:t>Займенцев В.В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8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69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36,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53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95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05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51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</w:pPr>
            <w:r w:rsidRPr="000D2884">
              <w:rPr>
                <w:rFonts w:ascii="Times New Roman" w:hAnsi="Times New Roman"/>
              </w:rPr>
              <w:t>5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525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ИА Р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6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341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b/>
              </w:rPr>
            </w:pPr>
            <w:r w:rsidRPr="000D2884">
              <w:rPr>
                <w:rFonts w:ascii="Times New Roman" w:hAnsi="Times New Roman"/>
                <w:b/>
              </w:rPr>
              <w:t>Ионин В.И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Земельный па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7000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а/м Рено Логан,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92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805,6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277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10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а/м ГАЗ 5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97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Трактор МТЗ-8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344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Земельный 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70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а/м УАЗ 45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97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71,0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36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0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а/м ВАЗ Лада приор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46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7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69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b/>
              </w:rPr>
            </w:pPr>
            <w:r w:rsidRPr="000D2884">
              <w:rPr>
                <w:rFonts w:ascii="Times New Roman" w:hAnsi="Times New Roman"/>
                <w:b/>
              </w:rPr>
              <w:t>Канаева Н.А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тарший специалист 3 разря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03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07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512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55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b/>
              </w:rPr>
            </w:pPr>
            <w:r w:rsidRPr="000D2884">
              <w:rPr>
                <w:rFonts w:ascii="Times New Roman" w:hAnsi="Times New Roman"/>
                <w:b/>
              </w:rPr>
              <w:t>Кондыров А.Г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Опель А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87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92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58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74,5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57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31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14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b/>
              </w:rPr>
            </w:pPr>
            <w:r w:rsidRPr="000D2884">
              <w:rPr>
                <w:rFonts w:ascii="Times New Roman" w:hAnsi="Times New Roman"/>
                <w:b/>
              </w:rPr>
              <w:t>Кульжамуратов З.У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Земельный участок (па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8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856,7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252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9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D2884" w:rsidRPr="000D2884" w:rsidTr="00464641">
        <w:trPr>
          <w:cantSplit/>
          <w:trHeight w:val="490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Земельный участок (па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8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Фолькс Ваген «Поло»</w:t>
            </w:r>
          </w:p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7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21,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9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9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90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304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b/>
              </w:rPr>
            </w:pPr>
            <w:r w:rsidRPr="000D2884">
              <w:rPr>
                <w:rFonts w:ascii="Times New Roman" w:hAnsi="Times New Roman"/>
                <w:b/>
              </w:rPr>
              <w:t>Кислый В.А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левая</w:t>
            </w:r>
            <w:r w:rsidRPr="000D2884">
              <w:rPr>
                <w:rFonts w:ascii="Times New Roman" w:hAnsi="Times New Roman"/>
                <w:lang w:val="en-US"/>
              </w:rPr>
              <w:t xml:space="preserve"> 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6,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а/м ВАЗ 21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09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28,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183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00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18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,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809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28,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313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Хозб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37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60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2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b/>
              </w:rPr>
            </w:pPr>
            <w:r w:rsidRPr="000D2884">
              <w:rPr>
                <w:rFonts w:ascii="Times New Roman" w:hAnsi="Times New Roman"/>
                <w:b/>
              </w:rPr>
              <w:t>Кузьмичев Ю.А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Лада 219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938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237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23,8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269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287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b/>
              </w:rPr>
            </w:pPr>
            <w:r w:rsidRPr="000D2884">
              <w:rPr>
                <w:rFonts w:ascii="Times New Roman" w:hAnsi="Times New Roman"/>
                <w:b/>
              </w:rPr>
              <w:t>Кузнецов С.С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859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842,8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702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566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БМВ Х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807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55,8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55FC" w:rsidRDefault="00B055FC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2 750 000</w:t>
            </w:r>
          </w:p>
          <w:p w:rsidR="00B055FC" w:rsidRDefault="00B055FC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и:</w:t>
            </w:r>
          </w:p>
          <w:p w:rsidR="000D2884" w:rsidRPr="000D2884" w:rsidRDefault="00B055FC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0D2884" w:rsidRPr="000D2884">
              <w:rPr>
                <w:rFonts w:ascii="Times New Roman" w:hAnsi="Times New Roman" w:cs="Times New Roman"/>
                <w:sz w:val="22"/>
                <w:szCs w:val="22"/>
              </w:rPr>
              <w:t>оход полученный от продажи квартиры, безвозмездная передача ден. средств родственниками, накоп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я за предыдущие годы. </w:t>
            </w:r>
          </w:p>
        </w:tc>
      </w:tr>
      <w:tr w:rsidR="000D2884" w:rsidRPr="000D2884" w:rsidTr="00464641">
        <w:trPr>
          <w:cantSplit/>
          <w:trHeight w:val="2302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20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20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325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b/>
              </w:rPr>
            </w:pPr>
            <w:r w:rsidRPr="000D2884">
              <w:rPr>
                <w:rFonts w:ascii="Times New Roman" w:hAnsi="Times New Roman"/>
                <w:b/>
              </w:rPr>
              <w:t>Козырев А.О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а/м Ауди,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58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36,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30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а/м ВАЗ2105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D2884" w:rsidRPr="000D2884" w:rsidTr="00464641">
        <w:trPr>
          <w:cantSplit/>
          <w:trHeight w:val="52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16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b/>
              </w:rPr>
            </w:pPr>
            <w:r w:rsidRPr="000D2884">
              <w:rPr>
                <w:rFonts w:ascii="Times New Roman" w:hAnsi="Times New Roman"/>
                <w:b/>
              </w:rPr>
              <w:t>Кузнецова О.В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37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96,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366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Жил. стро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550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</w:t>
            </w:r>
          </w:p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75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а/м   ВАЗ 210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197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Жил.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</w:pPr>
            <w:r w:rsidRPr="000D288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275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</w:pPr>
            <w:r w:rsidRPr="000D288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59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b/>
              </w:rPr>
            </w:pPr>
            <w:r w:rsidRPr="000D2884">
              <w:rPr>
                <w:rFonts w:ascii="Times New Roman" w:hAnsi="Times New Roman"/>
                <w:b/>
              </w:rPr>
              <w:t>Ларионов В.В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36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85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33,6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20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4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5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3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28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</w:pPr>
            <w:r w:rsidRPr="000D2884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2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257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а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</w:pPr>
            <w:r w:rsidRPr="000D2884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19.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17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b/>
              </w:rPr>
            </w:pPr>
            <w:r w:rsidRPr="000D2884">
              <w:rPr>
                <w:rFonts w:ascii="Times New Roman" w:hAnsi="Times New Roman"/>
                <w:b/>
              </w:rPr>
              <w:t>Лепнев М.В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4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Мотолодка «Прогресс-2М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04,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381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5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62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b/>
              </w:rPr>
            </w:pPr>
            <w:r w:rsidRPr="000D2884">
              <w:rPr>
                <w:rFonts w:ascii="Times New Roman" w:hAnsi="Times New Roman"/>
                <w:b/>
              </w:rPr>
              <w:t>Летучий С.В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а/м Хундай Солар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29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34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2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1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225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b/>
              </w:rPr>
            </w:pPr>
            <w:r w:rsidRPr="000D2884">
              <w:rPr>
                <w:rFonts w:ascii="Times New Roman" w:hAnsi="Times New Roman"/>
                <w:b/>
              </w:rPr>
              <w:t>Маслова Е.Н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тарший специалист3 разря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Совместн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,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22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72,2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413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.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235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4,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а/м Форд Фок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05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84,5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185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.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а/м ВАЗ 210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277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570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.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884" w:rsidRPr="000D2884" w:rsidTr="00464641">
        <w:trPr>
          <w:cantSplit/>
          <w:trHeight w:val="261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b/>
              </w:rPr>
            </w:pPr>
            <w:r w:rsidRPr="000D2884">
              <w:rPr>
                <w:rFonts w:ascii="Times New Roman" w:hAnsi="Times New Roman"/>
                <w:b/>
              </w:rPr>
              <w:t>Мамруков А.В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а/м   ВАЗ 212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56,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D2884" w:rsidRPr="000D2884" w:rsidTr="00464641">
        <w:trPr>
          <w:cantSplit/>
          <w:trHeight w:val="570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4</w:t>
            </w:r>
          </w:p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D2884" w:rsidRPr="000D2884" w:rsidTr="00464641">
        <w:trPr>
          <w:cantSplit/>
          <w:trHeight w:val="415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2,5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  <w:p w:rsidR="000D2884" w:rsidRPr="000D2884" w:rsidRDefault="000D2884" w:rsidP="000D2884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951,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D2884" w:rsidRPr="000D2884" w:rsidTr="00464641">
        <w:trPr>
          <w:cantSplit/>
          <w:trHeight w:val="265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D2884" w:rsidRPr="000D2884" w:rsidTr="00464641">
        <w:trPr>
          <w:cantSplit/>
          <w:trHeight w:val="552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D2884" w:rsidRPr="000D2884" w:rsidTr="00464641">
        <w:trPr>
          <w:cantSplit/>
          <w:trHeight w:val="290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D2884" w:rsidRPr="000D2884" w:rsidTr="00464641">
        <w:trPr>
          <w:cantSplit/>
          <w:trHeight w:val="270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D2884" w:rsidRPr="000D2884" w:rsidTr="00464641">
        <w:trPr>
          <w:cantSplit/>
          <w:trHeight w:val="29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D2884" w:rsidRPr="000D2884" w:rsidTr="00464641">
        <w:trPr>
          <w:cantSplit/>
          <w:trHeight w:val="29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  <w:b/>
              </w:rPr>
            </w:pPr>
            <w:r w:rsidRPr="000D2884">
              <w:rPr>
                <w:rFonts w:ascii="Times New Roman" w:hAnsi="Times New Roman"/>
                <w:b/>
              </w:rPr>
              <w:t xml:space="preserve">Марченкова </w:t>
            </w:r>
            <w:r>
              <w:rPr>
                <w:rFonts w:ascii="Times New Roman" w:hAnsi="Times New Roman"/>
                <w:b/>
              </w:rPr>
              <w:t>Е.В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1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81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W w:w="1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8"/>
        <w:gridCol w:w="1559"/>
        <w:gridCol w:w="1276"/>
        <w:gridCol w:w="1134"/>
        <w:gridCol w:w="992"/>
        <w:gridCol w:w="992"/>
        <w:gridCol w:w="993"/>
        <w:gridCol w:w="850"/>
        <w:gridCol w:w="1134"/>
        <w:gridCol w:w="1418"/>
        <w:gridCol w:w="1559"/>
        <w:gridCol w:w="1417"/>
      </w:tblGrid>
      <w:tr w:rsidR="007972B0" w:rsidRPr="000D2884" w:rsidTr="007972B0">
        <w:trPr>
          <w:cantSplit/>
          <w:trHeight w:val="49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464641" w:rsidRDefault="000D2884" w:rsidP="00204012">
            <w:pPr>
              <w:jc w:val="center"/>
              <w:rPr>
                <w:rFonts w:ascii="Times New Roman" w:hAnsi="Times New Roman"/>
                <w:b/>
              </w:rPr>
            </w:pPr>
            <w:r w:rsidRPr="00464641">
              <w:rPr>
                <w:rFonts w:ascii="Times New Roman" w:hAnsi="Times New Roman"/>
                <w:b/>
              </w:rPr>
              <w:t>Недорезов А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тарший государствен</w:t>
            </w:r>
            <w:r w:rsidRPr="000D2884">
              <w:rPr>
                <w:rFonts w:ascii="Times New Roman" w:hAnsi="Times New Roman"/>
              </w:rPr>
              <w:lastRenderedPageBreak/>
              <w:t>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а/м   ВАЗ 21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24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853,6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570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а/м Ниссан Альмер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5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а/м   ВАЗ 211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65,5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261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5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258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27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464641" w:rsidRDefault="000D2884" w:rsidP="00204012">
            <w:pPr>
              <w:jc w:val="center"/>
              <w:rPr>
                <w:rFonts w:ascii="Times New Roman" w:hAnsi="Times New Roman"/>
                <w:b/>
              </w:rPr>
            </w:pPr>
            <w:r w:rsidRPr="00464641">
              <w:rPr>
                <w:rFonts w:ascii="Times New Roman" w:hAnsi="Times New Roman"/>
                <w:b/>
              </w:rPr>
              <w:t>Никонов С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а/м Шевроле Ни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92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58,2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207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25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14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43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4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5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464641" w:rsidRDefault="000D2884" w:rsidP="00204012">
            <w:pPr>
              <w:jc w:val="center"/>
              <w:rPr>
                <w:rFonts w:ascii="Times New Roman" w:hAnsi="Times New Roman"/>
                <w:b/>
              </w:rPr>
            </w:pPr>
            <w:r w:rsidRPr="00464641">
              <w:rPr>
                <w:rFonts w:ascii="Times New Roman" w:hAnsi="Times New Roman"/>
                <w:b/>
              </w:rPr>
              <w:t>Ольховой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24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23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45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464641" w:rsidRDefault="000D2884" w:rsidP="00204012">
            <w:pPr>
              <w:jc w:val="center"/>
              <w:rPr>
                <w:rFonts w:ascii="Times New Roman" w:hAnsi="Times New Roman"/>
                <w:b/>
              </w:rPr>
            </w:pPr>
            <w:r w:rsidRPr="00464641">
              <w:rPr>
                <w:rFonts w:ascii="Times New Roman" w:hAnsi="Times New Roman"/>
                <w:b/>
              </w:rPr>
              <w:t>Отдельнова Т.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тарший специалист 2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51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36,5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23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51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</w:pPr>
            <w:r w:rsidRPr="000D2884">
              <w:rPr>
                <w:rFonts w:ascii="Times New Roman" w:hAnsi="Times New Roman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а/м Шевроле Ни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08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61,5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51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51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левая</w:t>
            </w:r>
          </w:p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33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 xml:space="preserve">автоприцеп к </w:t>
            </w:r>
            <w:proofErr w:type="gramStart"/>
            <w:r w:rsidRPr="000D2884">
              <w:rPr>
                <w:rFonts w:ascii="Times New Roman" w:hAnsi="Times New Roman"/>
              </w:rPr>
              <w:t>легковому</w:t>
            </w:r>
            <w:proofErr w:type="gramEnd"/>
            <w:r w:rsidRPr="000D2884">
              <w:rPr>
                <w:rFonts w:ascii="Times New Roman" w:hAnsi="Times New Roman"/>
              </w:rPr>
              <w:t xml:space="preserve"> а/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517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5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4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37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464641" w:rsidRDefault="000D2884" w:rsidP="00204012">
            <w:pPr>
              <w:jc w:val="center"/>
              <w:rPr>
                <w:rFonts w:ascii="Times New Roman" w:hAnsi="Times New Roman"/>
                <w:b/>
              </w:rPr>
            </w:pPr>
            <w:r w:rsidRPr="00464641">
              <w:rPr>
                <w:rFonts w:ascii="Times New Roman" w:hAnsi="Times New Roman"/>
                <w:b/>
              </w:rPr>
              <w:t>Панфилов А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</w:pPr>
            <w:r w:rsidRPr="000D2884">
              <w:rPr>
                <w:rFonts w:ascii="Times New Roman" w:hAnsi="Times New Roman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а/м Нива Шевроле 212300-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94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77,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2884" w:rsidRPr="000D2884" w:rsidRDefault="000D2884" w:rsidP="00204012">
            <w:pPr>
              <w:jc w:val="center"/>
            </w:pPr>
          </w:p>
        </w:tc>
      </w:tr>
      <w:tr w:rsidR="007972B0" w:rsidRPr="000D2884" w:rsidTr="007972B0">
        <w:trPr>
          <w:cantSplit/>
          <w:trHeight w:val="37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50,6</w:t>
            </w:r>
          </w:p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3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24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44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4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</w:pPr>
            <w:r w:rsidRPr="000D2884">
              <w:rPr>
                <w:rFonts w:ascii="Times New Roman" w:hAnsi="Times New Roman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26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464641" w:rsidRDefault="000D2884" w:rsidP="00204012">
            <w:pPr>
              <w:jc w:val="center"/>
              <w:rPr>
                <w:rFonts w:ascii="Times New Roman" w:hAnsi="Times New Roman"/>
                <w:b/>
              </w:rPr>
            </w:pPr>
            <w:r w:rsidRPr="00464641">
              <w:rPr>
                <w:rFonts w:ascii="Times New Roman" w:hAnsi="Times New Roman"/>
                <w:b/>
              </w:rPr>
              <w:t>Пономарев А.А</w:t>
            </w:r>
          </w:p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</w:pPr>
            <w:r w:rsidRPr="000D2884">
              <w:rPr>
                <w:rFonts w:ascii="Times New Roman" w:hAnsi="Times New Roman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45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12,4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37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4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 xml:space="preserve">а/м Шевроле Круз </w:t>
            </w:r>
            <w:r w:rsidRPr="000D288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L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D288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24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019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3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</w:pPr>
            <w:r w:rsidRPr="000D2884">
              <w:rPr>
                <w:rFonts w:ascii="Times New Roman" w:hAnsi="Times New Roman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4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464641" w:rsidRDefault="000D2884" w:rsidP="00204012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464641">
              <w:rPr>
                <w:rFonts w:ascii="Times New Roman" w:hAnsi="Times New Roman"/>
                <w:b/>
              </w:rPr>
              <w:t>Пручковский  С.Е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D288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82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964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</w:tr>
      <w:tr w:rsidR="007972B0" w:rsidRPr="000D2884" w:rsidTr="007972B0">
        <w:trPr>
          <w:cantSplit/>
          <w:trHeight w:val="7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464641" w:rsidRDefault="000D2884" w:rsidP="00204012">
            <w:pPr>
              <w:jc w:val="center"/>
              <w:rPr>
                <w:rFonts w:ascii="Times New Roman" w:hAnsi="Times New Roman"/>
                <w:b/>
              </w:rPr>
            </w:pPr>
            <w:r w:rsidRPr="00464641">
              <w:rPr>
                <w:rFonts w:ascii="Times New Roman" w:hAnsi="Times New Roman"/>
                <w:b/>
              </w:rPr>
              <w:t>Самохвал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36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07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</w:tr>
      <w:tr w:rsidR="007972B0" w:rsidRPr="000D2884" w:rsidTr="007972B0">
        <w:trPr>
          <w:cantSplit/>
          <w:trHeight w:val="50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  <w:r w:rsidR="00453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863,8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</w:tr>
      <w:tr w:rsidR="007972B0" w:rsidRPr="000D2884" w:rsidTr="007972B0">
        <w:trPr>
          <w:cantSplit/>
          <w:trHeight w:val="50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</w:tr>
      <w:tr w:rsidR="007972B0" w:rsidRPr="000D2884" w:rsidTr="007972B0">
        <w:trPr>
          <w:cantSplit/>
          <w:trHeight w:val="50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</w:tr>
      <w:tr w:rsidR="007972B0" w:rsidRPr="000D2884" w:rsidTr="007972B0">
        <w:trPr>
          <w:cantSplit/>
          <w:trHeight w:val="50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</w:tr>
      <w:tr w:rsidR="007972B0" w:rsidRPr="000D2884" w:rsidTr="007972B0">
        <w:trPr>
          <w:cantSplit/>
          <w:trHeight w:val="24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3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</w:tr>
      <w:tr w:rsidR="007972B0" w:rsidRPr="000D2884" w:rsidTr="007972B0">
        <w:trPr>
          <w:cantSplit/>
          <w:trHeight w:val="7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464641" w:rsidRDefault="000D2884" w:rsidP="00204012">
            <w:pPr>
              <w:jc w:val="center"/>
              <w:rPr>
                <w:rFonts w:ascii="Times New Roman" w:hAnsi="Times New Roman"/>
                <w:b/>
              </w:rPr>
            </w:pPr>
            <w:r w:rsidRPr="00464641">
              <w:rPr>
                <w:rFonts w:ascii="Times New Roman" w:hAnsi="Times New Roman"/>
                <w:b/>
              </w:rPr>
              <w:t>Самохвалов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98</w:t>
            </w:r>
            <w:r w:rsidR="002040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09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972B0" w:rsidRPr="000D2884" w:rsidTr="007972B0">
        <w:trPr>
          <w:cantSplit/>
          <w:trHeight w:val="27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99</w:t>
            </w:r>
            <w:r w:rsidR="002040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06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42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464641" w:rsidRDefault="000D2884" w:rsidP="00204012">
            <w:pPr>
              <w:jc w:val="center"/>
              <w:rPr>
                <w:rFonts w:ascii="Times New Roman" w:hAnsi="Times New Roman"/>
                <w:b/>
              </w:rPr>
            </w:pPr>
            <w:r w:rsidRPr="00464641">
              <w:rPr>
                <w:rFonts w:ascii="Times New Roman" w:hAnsi="Times New Roman"/>
                <w:b/>
              </w:rPr>
              <w:t>Свистунов А.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</w:pPr>
            <w:r w:rsidRPr="000D288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а/м Форд Фок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41</w:t>
            </w:r>
            <w:r w:rsidR="002040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993,8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</w:tr>
      <w:tr w:rsidR="007972B0" w:rsidRPr="000D2884" w:rsidTr="007972B0">
        <w:trPr>
          <w:cantSplit/>
          <w:trHeight w:val="358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</w:pPr>
            <w:r w:rsidRPr="000D288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</w:tr>
      <w:tr w:rsidR="007972B0" w:rsidRPr="000D2884" w:rsidTr="007972B0">
        <w:trPr>
          <w:cantSplit/>
          <w:trHeight w:val="46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а/м «Опель Аст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92</w:t>
            </w:r>
            <w:r w:rsidR="002040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7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</w:tr>
      <w:tr w:rsidR="007972B0" w:rsidRPr="000D2884" w:rsidTr="007972B0">
        <w:trPr>
          <w:cantSplit/>
          <w:trHeight w:val="4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464641" w:rsidRDefault="000D2884" w:rsidP="00204012">
            <w:pPr>
              <w:jc w:val="center"/>
              <w:rPr>
                <w:rFonts w:ascii="Times New Roman" w:hAnsi="Times New Roman"/>
                <w:b/>
              </w:rPr>
            </w:pPr>
            <w:r w:rsidRPr="00464641">
              <w:rPr>
                <w:rFonts w:ascii="Times New Roman" w:hAnsi="Times New Roman"/>
                <w:b/>
              </w:rPr>
              <w:t>Соболев А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sz w:val="22"/>
                <w:szCs w:val="22"/>
              </w:rPr>
              <w:t>а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/м Форд Фок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36</w:t>
            </w:r>
            <w:r w:rsidR="002040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94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38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ач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3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 xml:space="preserve">а/м Хонда </w:t>
            </w:r>
            <w:r w:rsidRPr="000D288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D288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91</w:t>
            </w:r>
            <w:r w:rsidR="002040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44,9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382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Садовый дом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</w:pPr>
            <w:r w:rsidRPr="000D288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382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</w:pPr>
            <w:r w:rsidRPr="000D288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382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левая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 xml:space="preserve">Прицеп к </w:t>
            </w:r>
            <w:proofErr w:type="gramStart"/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легковому</w:t>
            </w:r>
            <w:proofErr w:type="gramEnd"/>
            <w:r w:rsidRPr="000D2884">
              <w:rPr>
                <w:rFonts w:ascii="Times New Roman" w:hAnsi="Times New Roman" w:cs="Times New Roman"/>
                <w:sz w:val="22"/>
                <w:szCs w:val="22"/>
              </w:rPr>
              <w:t xml:space="preserve"> а/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382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левая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382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7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464641" w:rsidRDefault="000D2884" w:rsidP="00204012">
            <w:pPr>
              <w:jc w:val="center"/>
              <w:rPr>
                <w:rFonts w:ascii="Times New Roman" w:hAnsi="Times New Roman"/>
                <w:b/>
              </w:rPr>
            </w:pPr>
            <w:r w:rsidRPr="00464641">
              <w:rPr>
                <w:rFonts w:ascii="Times New Roman" w:hAnsi="Times New Roman"/>
                <w:b/>
              </w:rPr>
              <w:t>Силантье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а/м ВАЗ-2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54</w:t>
            </w:r>
            <w:r w:rsidR="002040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23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54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а/м Мерседес-Бен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 w:rsidR="002040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87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69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464641" w:rsidRDefault="000D2884" w:rsidP="00204012">
            <w:pPr>
              <w:jc w:val="center"/>
              <w:rPr>
                <w:rFonts w:ascii="Times New Roman" w:hAnsi="Times New Roman"/>
                <w:b/>
              </w:rPr>
            </w:pPr>
            <w:r w:rsidRPr="00464641">
              <w:rPr>
                <w:rFonts w:ascii="Times New Roman" w:hAnsi="Times New Roman"/>
                <w:b/>
              </w:rPr>
              <w:t>Сиюхов А.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8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889</w:t>
            </w:r>
            <w:r w:rsidR="002040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68,6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516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28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8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040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  <w:r w:rsidR="002040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06,5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398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</w:pPr>
            <w:r w:rsidRPr="000D28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70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</w:pPr>
            <w:r w:rsidRPr="000D28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470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</w:pPr>
            <w:r w:rsidRPr="000D28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40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3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464641" w:rsidRDefault="000D2884" w:rsidP="00204012">
            <w:pPr>
              <w:jc w:val="center"/>
              <w:rPr>
                <w:rFonts w:ascii="Times New Roman" w:hAnsi="Times New Roman"/>
                <w:b/>
              </w:rPr>
            </w:pPr>
            <w:r w:rsidRPr="00464641">
              <w:rPr>
                <w:rFonts w:ascii="Times New Roman" w:hAnsi="Times New Roman"/>
                <w:b/>
              </w:rPr>
              <w:t>Сухарский П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Шкода Октав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63</w:t>
            </w:r>
            <w:r w:rsidR="002040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20,4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323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55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2040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87,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276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53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464641" w:rsidRDefault="000D2884" w:rsidP="00204012">
            <w:pPr>
              <w:jc w:val="center"/>
              <w:rPr>
                <w:rFonts w:ascii="Times New Roman" w:hAnsi="Times New Roman"/>
                <w:b/>
              </w:rPr>
            </w:pPr>
            <w:r w:rsidRPr="00464641">
              <w:rPr>
                <w:rFonts w:ascii="Times New Roman" w:hAnsi="Times New Roman"/>
                <w:b/>
              </w:rPr>
              <w:t>Степанов О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3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99</w:t>
            </w:r>
            <w:r w:rsidR="002040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97,5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535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467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40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3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 xml:space="preserve">а/м Форд </w:t>
            </w:r>
            <w:r w:rsidRPr="000D288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D288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74</w:t>
            </w:r>
            <w:r w:rsidR="002040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509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5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3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424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5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3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570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5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6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3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469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6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464641" w:rsidRDefault="000D2884" w:rsidP="00204012">
            <w:pPr>
              <w:jc w:val="center"/>
              <w:rPr>
                <w:rFonts w:ascii="Times New Roman" w:hAnsi="Times New Roman"/>
                <w:b/>
              </w:rPr>
            </w:pPr>
            <w:r w:rsidRPr="00464641">
              <w:rPr>
                <w:rFonts w:ascii="Times New Roman" w:hAnsi="Times New Roman"/>
                <w:b/>
              </w:rPr>
              <w:t>Соловье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33</w:t>
            </w:r>
            <w:r w:rsidR="002040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9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D288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27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а/м РЕНО Колео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2040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5</w:t>
            </w:r>
            <w:r w:rsidR="002040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45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D288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460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241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</w:pPr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54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28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464641" w:rsidRDefault="000D2884" w:rsidP="00204012">
            <w:pPr>
              <w:jc w:val="center"/>
              <w:rPr>
                <w:rFonts w:ascii="Times New Roman" w:hAnsi="Times New Roman"/>
                <w:b/>
              </w:rPr>
            </w:pPr>
            <w:r w:rsidRPr="00464641">
              <w:rPr>
                <w:rFonts w:ascii="Times New Roman" w:hAnsi="Times New Roman"/>
                <w:b/>
              </w:rPr>
              <w:t>Струлев А.Е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  <w:r w:rsidR="002040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67,5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412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</w:tr>
      <w:tr w:rsidR="007972B0" w:rsidRPr="000D2884" w:rsidTr="007972B0">
        <w:trPr>
          <w:cantSplit/>
          <w:trHeight w:val="50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а/м ВАЗ211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54</w:t>
            </w:r>
            <w:r w:rsidR="002040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920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</w:tr>
      <w:tr w:rsidR="007972B0" w:rsidRPr="000D2884" w:rsidTr="007972B0">
        <w:trPr>
          <w:cantSplit/>
          <w:trHeight w:val="41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</w:tr>
      <w:tr w:rsidR="007972B0" w:rsidRPr="000D2884" w:rsidTr="007972B0">
        <w:trPr>
          <w:cantSplit/>
          <w:trHeight w:val="66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464641" w:rsidRDefault="000D2884" w:rsidP="00204012">
            <w:pPr>
              <w:jc w:val="center"/>
              <w:rPr>
                <w:rFonts w:ascii="Times New Roman" w:hAnsi="Times New Roman"/>
                <w:b/>
              </w:rPr>
            </w:pPr>
            <w:r w:rsidRPr="00464641">
              <w:rPr>
                <w:rFonts w:ascii="Times New Roman" w:hAnsi="Times New Roman"/>
                <w:b/>
              </w:rPr>
              <w:t>Тарасова Е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тарший специалист 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а/м ВАЗ 21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07</w:t>
            </w:r>
            <w:r w:rsidR="002040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8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38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D2884" w:rsidRPr="000D2884" w:rsidRDefault="000D2884" w:rsidP="0020401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8,5</w:t>
            </w:r>
          </w:p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D2884" w:rsidRPr="000D2884" w:rsidRDefault="000D2884" w:rsidP="0020401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29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464641" w:rsidRDefault="000D2884" w:rsidP="00204012">
            <w:pPr>
              <w:jc w:val="center"/>
              <w:rPr>
                <w:rFonts w:ascii="Times New Roman" w:hAnsi="Times New Roman"/>
                <w:b/>
              </w:rPr>
            </w:pPr>
            <w:r w:rsidRPr="00464641">
              <w:rPr>
                <w:rFonts w:ascii="Times New Roman" w:hAnsi="Times New Roman"/>
                <w:b/>
              </w:rPr>
              <w:t>Тарбеев Д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м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  <w:r w:rsidR="002040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56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403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36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м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425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5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м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570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5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м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241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6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464641" w:rsidRDefault="000D2884" w:rsidP="00204012">
            <w:pPr>
              <w:jc w:val="center"/>
              <w:rPr>
                <w:rFonts w:ascii="Times New Roman" w:hAnsi="Times New Roman"/>
                <w:b/>
              </w:rPr>
            </w:pPr>
            <w:r w:rsidRPr="00464641">
              <w:rPr>
                <w:rFonts w:ascii="Times New Roman" w:hAnsi="Times New Roman"/>
                <w:b/>
              </w:rPr>
              <w:t>Тарбеев А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9,1</w:t>
            </w:r>
          </w:p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15</w:t>
            </w:r>
            <w:r w:rsidR="002040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926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600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40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555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50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4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464641" w:rsidRDefault="000D2884" w:rsidP="00204012">
            <w:pPr>
              <w:jc w:val="center"/>
              <w:rPr>
                <w:rFonts w:ascii="Times New Roman" w:hAnsi="Times New Roman"/>
                <w:b/>
              </w:rPr>
            </w:pPr>
            <w:r w:rsidRPr="00464641">
              <w:rPr>
                <w:rFonts w:ascii="Times New Roman" w:hAnsi="Times New Roman"/>
                <w:b/>
              </w:rPr>
              <w:t>Фирюльский С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52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а/м ВАЗ 2109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040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55</w:t>
            </w:r>
            <w:r w:rsidR="002040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840,0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712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 xml:space="preserve">а/м КИА </w:t>
            </w:r>
            <w:r w:rsidRPr="000D2884">
              <w:rPr>
                <w:rFonts w:ascii="Times New Roman" w:hAnsi="Times New Roman"/>
                <w:lang w:val="en-US"/>
              </w:rPr>
              <w:t>SPEKTRA</w:t>
            </w:r>
            <w:r w:rsidRPr="000D2884">
              <w:rPr>
                <w:rFonts w:ascii="Times New Roman" w:hAnsi="Times New Roman"/>
              </w:rPr>
              <w:t xml:space="preserve"> </w:t>
            </w:r>
            <w:r w:rsidRPr="000D2884">
              <w:rPr>
                <w:rFonts w:ascii="Times New Roman" w:hAnsi="Times New Roman"/>
                <w:lang w:val="en-US"/>
              </w:rPr>
              <w:t>FB</w:t>
            </w:r>
            <w:r w:rsidRPr="000D2884">
              <w:rPr>
                <w:rFonts w:ascii="Times New Roman" w:hAnsi="Times New Roman"/>
              </w:rPr>
              <w:t>227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389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6</w:t>
            </w:r>
            <w:r w:rsidR="0020401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2040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48,</w:t>
            </w:r>
            <w:r w:rsidRPr="000D288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422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52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26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464641" w:rsidRDefault="000D2884" w:rsidP="00204012">
            <w:pPr>
              <w:jc w:val="center"/>
              <w:rPr>
                <w:rFonts w:ascii="Times New Roman" w:hAnsi="Times New Roman"/>
                <w:b/>
              </w:rPr>
            </w:pPr>
            <w:r w:rsidRPr="00464641">
              <w:rPr>
                <w:rFonts w:ascii="Times New Roman" w:hAnsi="Times New Roman"/>
                <w:b/>
              </w:rPr>
              <w:t>Чурилов С.П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78</w:t>
            </w:r>
            <w:r w:rsidR="002040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656,6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501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972B0" w:rsidRPr="000D2884" w:rsidTr="007972B0">
        <w:trPr>
          <w:cantSplit/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2040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85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51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56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464641" w:rsidRDefault="000D2884" w:rsidP="00204012">
            <w:pPr>
              <w:jc w:val="center"/>
              <w:rPr>
                <w:rFonts w:ascii="Times New Roman" w:hAnsi="Times New Roman"/>
                <w:b/>
              </w:rPr>
            </w:pPr>
            <w:r w:rsidRPr="00464641">
              <w:rPr>
                <w:rFonts w:ascii="Times New Roman" w:hAnsi="Times New Roman"/>
                <w:b/>
              </w:rPr>
              <w:t>Шутов А.Ф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а/м Фольксваген Каравел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  <w:r w:rsidR="002040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49,4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424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а/м УАЗ-315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51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464641" w:rsidRDefault="000D2884" w:rsidP="00204012">
            <w:pPr>
              <w:jc w:val="center"/>
              <w:rPr>
                <w:rFonts w:ascii="Times New Roman" w:hAnsi="Times New Roman"/>
                <w:b/>
              </w:rPr>
            </w:pPr>
            <w:r w:rsidRPr="00464641">
              <w:rPr>
                <w:rFonts w:ascii="Times New Roman" w:hAnsi="Times New Roman"/>
                <w:b/>
              </w:rPr>
              <w:t>Шпотин М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</w:pPr>
            <w:r w:rsidRPr="000D2884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jc w:val="center"/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27</w:t>
            </w:r>
            <w:r w:rsidR="002040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74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20401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36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 xml:space="preserve">Долевая 1/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  <w:r w:rsidR="002040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55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45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464641" w:rsidRDefault="000D2884" w:rsidP="000D2884">
            <w:pPr>
              <w:rPr>
                <w:rFonts w:ascii="Times New Roman" w:hAnsi="Times New Roman"/>
                <w:b/>
              </w:rPr>
            </w:pPr>
            <w:r w:rsidRPr="00464641">
              <w:rPr>
                <w:rFonts w:ascii="Times New Roman" w:hAnsi="Times New Roman"/>
                <w:b/>
              </w:rPr>
              <w:t>Яковлев В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5432C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7972B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а/м Рено Сандеро Степв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40</w:t>
            </w:r>
            <w:r w:rsidR="002040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257,8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28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2884" w:rsidRPr="000D2884" w:rsidRDefault="000D2884" w:rsidP="000D2884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r w:rsidRPr="000D288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45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2884" w:rsidRPr="000D2884" w:rsidRDefault="000D2884" w:rsidP="000D2884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r w:rsidRPr="000D288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45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2884" w:rsidRPr="000D2884" w:rsidRDefault="000D2884" w:rsidP="000D2884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Хоз.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r w:rsidRPr="000D288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45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884" w:rsidRPr="000D2884" w:rsidRDefault="000D2884" w:rsidP="000D2884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r w:rsidRPr="000D288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r w:rsidRPr="000D2884">
              <w:rPr>
                <w:rFonts w:ascii="Times New Roman" w:hAnsi="Times New Roman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B0" w:rsidRPr="000D2884" w:rsidTr="007972B0">
        <w:trPr>
          <w:cantSplit/>
          <w:trHeight w:val="3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884" w:rsidRPr="000D2884" w:rsidRDefault="000D2884" w:rsidP="000D2884">
            <w:pPr>
              <w:pStyle w:val="a7"/>
              <w:ind w:left="113" w:right="1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rPr>
                <w:rFonts w:ascii="Times New Roman" w:hAnsi="Times New Roman"/>
              </w:rPr>
            </w:pPr>
            <w:r w:rsidRPr="000D288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  <w:r w:rsidR="002040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2884">
              <w:rPr>
                <w:rFonts w:ascii="Times New Roman" w:hAnsi="Times New Roman" w:cs="Times New Roman"/>
                <w:sz w:val="22"/>
                <w:szCs w:val="22"/>
              </w:rPr>
              <w:t>301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Pr="000D2884" w:rsidRDefault="000D2884" w:rsidP="000D2884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D2884" w:rsidRDefault="000D2884" w:rsidP="000D2884"/>
    <w:p w:rsidR="00C9248D" w:rsidRPr="000D2884" w:rsidRDefault="00C9248D" w:rsidP="000D2884">
      <w:pPr>
        <w:jc w:val="center"/>
        <w:rPr>
          <w:rFonts w:ascii="Times New Roman" w:hAnsi="Times New Roman"/>
        </w:rPr>
      </w:pPr>
    </w:p>
    <w:sectPr w:rsidR="00C9248D" w:rsidRPr="000D2884" w:rsidSect="00E62FDA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DA"/>
    <w:rsid w:val="00001419"/>
    <w:rsid w:val="0000248D"/>
    <w:rsid w:val="000027E1"/>
    <w:rsid w:val="00003C8A"/>
    <w:rsid w:val="00004C13"/>
    <w:rsid w:val="00004C14"/>
    <w:rsid w:val="00011859"/>
    <w:rsid w:val="000147AE"/>
    <w:rsid w:val="00017E26"/>
    <w:rsid w:val="00020850"/>
    <w:rsid w:val="00022CA2"/>
    <w:rsid w:val="0003145A"/>
    <w:rsid w:val="000349F6"/>
    <w:rsid w:val="0003697E"/>
    <w:rsid w:val="0004009A"/>
    <w:rsid w:val="0004544A"/>
    <w:rsid w:val="00050319"/>
    <w:rsid w:val="00053226"/>
    <w:rsid w:val="0005545C"/>
    <w:rsid w:val="00055972"/>
    <w:rsid w:val="000571E3"/>
    <w:rsid w:val="000613D1"/>
    <w:rsid w:val="0006215C"/>
    <w:rsid w:val="00065C97"/>
    <w:rsid w:val="0006770E"/>
    <w:rsid w:val="00070299"/>
    <w:rsid w:val="000737FB"/>
    <w:rsid w:val="00073F58"/>
    <w:rsid w:val="00081931"/>
    <w:rsid w:val="00082682"/>
    <w:rsid w:val="00084BDF"/>
    <w:rsid w:val="00085C9C"/>
    <w:rsid w:val="00095DB5"/>
    <w:rsid w:val="000A15B4"/>
    <w:rsid w:val="000A1EB8"/>
    <w:rsid w:val="000A2E6E"/>
    <w:rsid w:val="000A7A85"/>
    <w:rsid w:val="000B14D7"/>
    <w:rsid w:val="000C042F"/>
    <w:rsid w:val="000C2E92"/>
    <w:rsid w:val="000C3273"/>
    <w:rsid w:val="000C348B"/>
    <w:rsid w:val="000C5108"/>
    <w:rsid w:val="000C528A"/>
    <w:rsid w:val="000C763A"/>
    <w:rsid w:val="000D2884"/>
    <w:rsid w:val="000D3AD0"/>
    <w:rsid w:val="000E01E0"/>
    <w:rsid w:val="000E182C"/>
    <w:rsid w:val="000E1AA0"/>
    <w:rsid w:val="000E61D5"/>
    <w:rsid w:val="000E71EB"/>
    <w:rsid w:val="000E7BD3"/>
    <w:rsid w:val="000F00BB"/>
    <w:rsid w:val="000F1E02"/>
    <w:rsid w:val="000F39B2"/>
    <w:rsid w:val="000F54D0"/>
    <w:rsid w:val="000F7395"/>
    <w:rsid w:val="00104D92"/>
    <w:rsid w:val="00113443"/>
    <w:rsid w:val="00113E1B"/>
    <w:rsid w:val="00114E22"/>
    <w:rsid w:val="001245B3"/>
    <w:rsid w:val="00127D46"/>
    <w:rsid w:val="00131987"/>
    <w:rsid w:val="00136E46"/>
    <w:rsid w:val="0014465E"/>
    <w:rsid w:val="0014587A"/>
    <w:rsid w:val="00151D4F"/>
    <w:rsid w:val="00154DF8"/>
    <w:rsid w:val="00164982"/>
    <w:rsid w:val="00164BAA"/>
    <w:rsid w:val="00172849"/>
    <w:rsid w:val="00173B18"/>
    <w:rsid w:val="00174FA7"/>
    <w:rsid w:val="0017557F"/>
    <w:rsid w:val="00176A2B"/>
    <w:rsid w:val="00176A56"/>
    <w:rsid w:val="00176FCE"/>
    <w:rsid w:val="00177892"/>
    <w:rsid w:val="0018147C"/>
    <w:rsid w:val="00185E0F"/>
    <w:rsid w:val="001960E1"/>
    <w:rsid w:val="001A0599"/>
    <w:rsid w:val="001A54CF"/>
    <w:rsid w:val="001B3491"/>
    <w:rsid w:val="001B50D8"/>
    <w:rsid w:val="001B7AC4"/>
    <w:rsid w:val="001C2416"/>
    <w:rsid w:val="001C4689"/>
    <w:rsid w:val="001C7801"/>
    <w:rsid w:val="001C7BF1"/>
    <w:rsid w:val="001D133C"/>
    <w:rsid w:val="001D3EE8"/>
    <w:rsid w:val="001E406D"/>
    <w:rsid w:val="001E6423"/>
    <w:rsid w:val="001E6AAC"/>
    <w:rsid w:val="001E753D"/>
    <w:rsid w:val="001E7F95"/>
    <w:rsid w:val="001F0034"/>
    <w:rsid w:val="001F5553"/>
    <w:rsid w:val="001F5C8E"/>
    <w:rsid w:val="00200968"/>
    <w:rsid w:val="00204012"/>
    <w:rsid w:val="002151B8"/>
    <w:rsid w:val="0021597B"/>
    <w:rsid w:val="00216723"/>
    <w:rsid w:val="00216BA0"/>
    <w:rsid w:val="002225BF"/>
    <w:rsid w:val="00225C29"/>
    <w:rsid w:val="00231EE5"/>
    <w:rsid w:val="00234543"/>
    <w:rsid w:val="00234F8C"/>
    <w:rsid w:val="002422CD"/>
    <w:rsid w:val="00243726"/>
    <w:rsid w:val="00247BB2"/>
    <w:rsid w:val="00252391"/>
    <w:rsid w:val="00252B3E"/>
    <w:rsid w:val="00252E6A"/>
    <w:rsid w:val="00254016"/>
    <w:rsid w:val="00256D2D"/>
    <w:rsid w:val="002601E9"/>
    <w:rsid w:val="0026467A"/>
    <w:rsid w:val="00280049"/>
    <w:rsid w:val="0028571D"/>
    <w:rsid w:val="00286F00"/>
    <w:rsid w:val="00293905"/>
    <w:rsid w:val="00295903"/>
    <w:rsid w:val="00296C20"/>
    <w:rsid w:val="002977CC"/>
    <w:rsid w:val="002A0F30"/>
    <w:rsid w:val="002A2059"/>
    <w:rsid w:val="002A49A1"/>
    <w:rsid w:val="002B0219"/>
    <w:rsid w:val="002B33A5"/>
    <w:rsid w:val="002B48BC"/>
    <w:rsid w:val="002B5353"/>
    <w:rsid w:val="002B5415"/>
    <w:rsid w:val="002B6313"/>
    <w:rsid w:val="002B6ED3"/>
    <w:rsid w:val="002C0C20"/>
    <w:rsid w:val="002C2F19"/>
    <w:rsid w:val="002C3321"/>
    <w:rsid w:val="002C510A"/>
    <w:rsid w:val="002C61A7"/>
    <w:rsid w:val="002C78CB"/>
    <w:rsid w:val="002D6721"/>
    <w:rsid w:val="002F2B79"/>
    <w:rsid w:val="002F73A1"/>
    <w:rsid w:val="003001B8"/>
    <w:rsid w:val="00302083"/>
    <w:rsid w:val="0030553E"/>
    <w:rsid w:val="00305CE4"/>
    <w:rsid w:val="0030665A"/>
    <w:rsid w:val="0030795D"/>
    <w:rsid w:val="00327B9E"/>
    <w:rsid w:val="00332109"/>
    <w:rsid w:val="00342D94"/>
    <w:rsid w:val="00346FB9"/>
    <w:rsid w:val="00347403"/>
    <w:rsid w:val="003506B2"/>
    <w:rsid w:val="00351A2D"/>
    <w:rsid w:val="00355ED6"/>
    <w:rsid w:val="00356FCF"/>
    <w:rsid w:val="003621A3"/>
    <w:rsid w:val="0036635E"/>
    <w:rsid w:val="0036692C"/>
    <w:rsid w:val="00367945"/>
    <w:rsid w:val="00370C6B"/>
    <w:rsid w:val="00370EDA"/>
    <w:rsid w:val="00371C10"/>
    <w:rsid w:val="003746CE"/>
    <w:rsid w:val="00375819"/>
    <w:rsid w:val="003827B6"/>
    <w:rsid w:val="00384B76"/>
    <w:rsid w:val="00384B85"/>
    <w:rsid w:val="00392905"/>
    <w:rsid w:val="003955C1"/>
    <w:rsid w:val="003A639B"/>
    <w:rsid w:val="003A649E"/>
    <w:rsid w:val="003A75F1"/>
    <w:rsid w:val="003B0271"/>
    <w:rsid w:val="003B63DA"/>
    <w:rsid w:val="003B744E"/>
    <w:rsid w:val="003C5845"/>
    <w:rsid w:val="003C7AA2"/>
    <w:rsid w:val="003D1597"/>
    <w:rsid w:val="003D15F3"/>
    <w:rsid w:val="003E251B"/>
    <w:rsid w:val="003E42A7"/>
    <w:rsid w:val="003F08EC"/>
    <w:rsid w:val="003F368C"/>
    <w:rsid w:val="003F45EA"/>
    <w:rsid w:val="003F60D0"/>
    <w:rsid w:val="004015CB"/>
    <w:rsid w:val="00405E6B"/>
    <w:rsid w:val="0040622A"/>
    <w:rsid w:val="00406AD0"/>
    <w:rsid w:val="00410E08"/>
    <w:rsid w:val="00415ED7"/>
    <w:rsid w:val="004179F8"/>
    <w:rsid w:val="004205BB"/>
    <w:rsid w:val="00420FFC"/>
    <w:rsid w:val="00423811"/>
    <w:rsid w:val="00431D64"/>
    <w:rsid w:val="00435292"/>
    <w:rsid w:val="004357EA"/>
    <w:rsid w:val="00435B95"/>
    <w:rsid w:val="004433AA"/>
    <w:rsid w:val="0044596D"/>
    <w:rsid w:val="0045365A"/>
    <w:rsid w:val="004537A4"/>
    <w:rsid w:val="00455E95"/>
    <w:rsid w:val="00455EC3"/>
    <w:rsid w:val="004568FD"/>
    <w:rsid w:val="004609C9"/>
    <w:rsid w:val="00460CAA"/>
    <w:rsid w:val="00461564"/>
    <w:rsid w:val="00462A38"/>
    <w:rsid w:val="00463F34"/>
    <w:rsid w:val="004640C3"/>
    <w:rsid w:val="00464641"/>
    <w:rsid w:val="004657FB"/>
    <w:rsid w:val="004675EA"/>
    <w:rsid w:val="00472072"/>
    <w:rsid w:val="00476279"/>
    <w:rsid w:val="00477372"/>
    <w:rsid w:val="0048083E"/>
    <w:rsid w:val="004829DA"/>
    <w:rsid w:val="00482A89"/>
    <w:rsid w:val="00484A82"/>
    <w:rsid w:val="00491245"/>
    <w:rsid w:val="004926A9"/>
    <w:rsid w:val="00492BD2"/>
    <w:rsid w:val="004942CC"/>
    <w:rsid w:val="004959F0"/>
    <w:rsid w:val="00497451"/>
    <w:rsid w:val="004A1886"/>
    <w:rsid w:val="004A30BB"/>
    <w:rsid w:val="004A346B"/>
    <w:rsid w:val="004A6224"/>
    <w:rsid w:val="004B3CAA"/>
    <w:rsid w:val="004C2EED"/>
    <w:rsid w:val="004C73B9"/>
    <w:rsid w:val="004D0594"/>
    <w:rsid w:val="004D0EAD"/>
    <w:rsid w:val="004D2143"/>
    <w:rsid w:val="004D53F9"/>
    <w:rsid w:val="004D5D76"/>
    <w:rsid w:val="004D7B38"/>
    <w:rsid w:val="004E2A5B"/>
    <w:rsid w:val="004F15D8"/>
    <w:rsid w:val="004F1951"/>
    <w:rsid w:val="004F33F0"/>
    <w:rsid w:val="005069F9"/>
    <w:rsid w:val="00512753"/>
    <w:rsid w:val="00512F4E"/>
    <w:rsid w:val="00516AC2"/>
    <w:rsid w:val="005171A3"/>
    <w:rsid w:val="005202C8"/>
    <w:rsid w:val="00520BC5"/>
    <w:rsid w:val="00520CD0"/>
    <w:rsid w:val="0052393D"/>
    <w:rsid w:val="005259A8"/>
    <w:rsid w:val="00527650"/>
    <w:rsid w:val="00532BFD"/>
    <w:rsid w:val="00536B1E"/>
    <w:rsid w:val="00541680"/>
    <w:rsid w:val="005432C4"/>
    <w:rsid w:val="005433D3"/>
    <w:rsid w:val="0054608B"/>
    <w:rsid w:val="0055162D"/>
    <w:rsid w:val="00552FC8"/>
    <w:rsid w:val="00554456"/>
    <w:rsid w:val="005555A1"/>
    <w:rsid w:val="00557341"/>
    <w:rsid w:val="00557789"/>
    <w:rsid w:val="0056119E"/>
    <w:rsid w:val="0056437F"/>
    <w:rsid w:val="0056498C"/>
    <w:rsid w:val="005716DE"/>
    <w:rsid w:val="00571C65"/>
    <w:rsid w:val="00571F90"/>
    <w:rsid w:val="00573E6D"/>
    <w:rsid w:val="00575341"/>
    <w:rsid w:val="00575C70"/>
    <w:rsid w:val="00585EF1"/>
    <w:rsid w:val="00590FC9"/>
    <w:rsid w:val="005936C0"/>
    <w:rsid w:val="005937E9"/>
    <w:rsid w:val="005B0E04"/>
    <w:rsid w:val="005B352E"/>
    <w:rsid w:val="005C3420"/>
    <w:rsid w:val="005C60DB"/>
    <w:rsid w:val="005C7967"/>
    <w:rsid w:val="005D1929"/>
    <w:rsid w:val="005E01C3"/>
    <w:rsid w:val="005E0B2F"/>
    <w:rsid w:val="005E2FA7"/>
    <w:rsid w:val="005E6B69"/>
    <w:rsid w:val="005E6F71"/>
    <w:rsid w:val="005F126C"/>
    <w:rsid w:val="005F17D6"/>
    <w:rsid w:val="005F68E9"/>
    <w:rsid w:val="00601336"/>
    <w:rsid w:val="00602F7C"/>
    <w:rsid w:val="006102BC"/>
    <w:rsid w:val="00613FED"/>
    <w:rsid w:val="0061556B"/>
    <w:rsid w:val="00615C7A"/>
    <w:rsid w:val="006163A3"/>
    <w:rsid w:val="00624333"/>
    <w:rsid w:val="00631A9C"/>
    <w:rsid w:val="006358A2"/>
    <w:rsid w:val="006413ED"/>
    <w:rsid w:val="006472A9"/>
    <w:rsid w:val="00647417"/>
    <w:rsid w:val="00651494"/>
    <w:rsid w:val="0065385D"/>
    <w:rsid w:val="006569B6"/>
    <w:rsid w:val="00661BD4"/>
    <w:rsid w:val="00663109"/>
    <w:rsid w:val="00664BBD"/>
    <w:rsid w:val="00667DFE"/>
    <w:rsid w:val="00673771"/>
    <w:rsid w:val="00677703"/>
    <w:rsid w:val="006805AC"/>
    <w:rsid w:val="0068228E"/>
    <w:rsid w:val="00690E1C"/>
    <w:rsid w:val="0069425A"/>
    <w:rsid w:val="00694939"/>
    <w:rsid w:val="006953C9"/>
    <w:rsid w:val="00695CA6"/>
    <w:rsid w:val="006A3C8F"/>
    <w:rsid w:val="006A3D7E"/>
    <w:rsid w:val="006A518D"/>
    <w:rsid w:val="006B08EF"/>
    <w:rsid w:val="006B229A"/>
    <w:rsid w:val="006B3EFC"/>
    <w:rsid w:val="006C1AF1"/>
    <w:rsid w:val="006C3847"/>
    <w:rsid w:val="006C44DF"/>
    <w:rsid w:val="006C45FD"/>
    <w:rsid w:val="006C7026"/>
    <w:rsid w:val="006D2362"/>
    <w:rsid w:val="006D25F2"/>
    <w:rsid w:val="006D4C6C"/>
    <w:rsid w:val="006E0C8B"/>
    <w:rsid w:val="006E59DD"/>
    <w:rsid w:val="006E5C1A"/>
    <w:rsid w:val="006E718F"/>
    <w:rsid w:val="006E7FE9"/>
    <w:rsid w:val="006F5BEF"/>
    <w:rsid w:val="006F5FD6"/>
    <w:rsid w:val="007069A9"/>
    <w:rsid w:val="0071375D"/>
    <w:rsid w:val="00713900"/>
    <w:rsid w:val="00717433"/>
    <w:rsid w:val="00722B04"/>
    <w:rsid w:val="00727A35"/>
    <w:rsid w:val="007334BE"/>
    <w:rsid w:val="00735441"/>
    <w:rsid w:val="00737526"/>
    <w:rsid w:val="007378CE"/>
    <w:rsid w:val="00737D32"/>
    <w:rsid w:val="00745D41"/>
    <w:rsid w:val="00752F8F"/>
    <w:rsid w:val="007549C4"/>
    <w:rsid w:val="00755291"/>
    <w:rsid w:val="007555E6"/>
    <w:rsid w:val="0075716B"/>
    <w:rsid w:val="00761D20"/>
    <w:rsid w:val="00766CAA"/>
    <w:rsid w:val="0077318C"/>
    <w:rsid w:val="007761BB"/>
    <w:rsid w:val="00777B3A"/>
    <w:rsid w:val="007829D0"/>
    <w:rsid w:val="00791885"/>
    <w:rsid w:val="007935CC"/>
    <w:rsid w:val="00793D99"/>
    <w:rsid w:val="0079696E"/>
    <w:rsid w:val="007972B0"/>
    <w:rsid w:val="0079743C"/>
    <w:rsid w:val="00797DD5"/>
    <w:rsid w:val="007A18C2"/>
    <w:rsid w:val="007A338A"/>
    <w:rsid w:val="007A71AF"/>
    <w:rsid w:val="007A765D"/>
    <w:rsid w:val="007B1BCC"/>
    <w:rsid w:val="007B46E6"/>
    <w:rsid w:val="007C11E8"/>
    <w:rsid w:val="007C124B"/>
    <w:rsid w:val="007D0027"/>
    <w:rsid w:val="007D7078"/>
    <w:rsid w:val="007E1594"/>
    <w:rsid w:val="007E166A"/>
    <w:rsid w:val="007E2E63"/>
    <w:rsid w:val="007E45F9"/>
    <w:rsid w:val="007E6F89"/>
    <w:rsid w:val="007F1185"/>
    <w:rsid w:val="007F529E"/>
    <w:rsid w:val="00801020"/>
    <w:rsid w:val="00807ECD"/>
    <w:rsid w:val="0081233A"/>
    <w:rsid w:val="00813914"/>
    <w:rsid w:val="00817610"/>
    <w:rsid w:val="00820143"/>
    <w:rsid w:val="0082299D"/>
    <w:rsid w:val="00833699"/>
    <w:rsid w:val="008341C7"/>
    <w:rsid w:val="00842D93"/>
    <w:rsid w:val="0085203D"/>
    <w:rsid w:val="008520CF"/>
    <w:rsid w:val="008617BD"/>
    <w:rsid w:val="00862FC7"/>
    <w:rsid w:val="008672D8"/>
    <w:rsid w:val="00871BEC"/>
    <w:rsid w:val="0088281B"/>
    <w:rsid w:val="00885762"/>
    <w:rsid w:val="00887F39"/>
    <w:rsid w:val="0089582B"/>
    <w:rsid w:val="008B192A"/>
    <w:rsid w:val="008B266F"/>
    <w:rsid w:val="008B3C05"/>
    <w:rsid w:val="008B549D"/>
    <w:rsid w:val="008B6168"/>
    <w:rsid w:val="008B6E42"/>
    <w:rsid w:val="008C6BB6"/>
    <w:rsid w:val="008D0872"/>
    <w:rsid w:val="008D2844"/>
    <w:rsid w:val="008D4488"/>
    <w:rsid w:val="008D6297"/>
    <w:rsid w:val="008D6A51"/>
    <w:rsid w:val="008E2BD3"/>
    <w:rsid w:val="008E4273"/>
    <w:rsid w:val="008E5914"/>
    <w:rsid w:val="008F026D"/>
    <w:rsid w:val="008F489A"/>
    <w:rsid w:val="008F70B4"/>
    <w:rsid w:val="008F7926"/>
    <w:rsid w:val="00910844"/>
    <w:rsid w:val="00911CE3"/>
    <w:rsid w:val="009153A7"/>
    <w:rsid w:val="00916BB2"/>
    <w:rsid w:val="00917478"/>
    <w:rsid w:val="00921A0A"/>
    <w:rsid w:val="009245AE"/>
    <w:rsid w:val="00924636"/>
    <w:rsid w:val="00926BBB"/>
    <w:rsid w:val="00935615"/>
    <w:rsid w:val="0093621F"/>
    <w:rsid w:val="00940EB8"/>
    <w:rsid w:val="00942677"/>
    <w:rsid w:val="00954554"/>
    <w:rsid w:val="00955F1E"/>
    <w:rsid w:val="0096148F"/>
    <w:rsid w:val="00967A40"/>
    <w:rsid w:val="00970F3A"/>
    <w:rsid w:val="00980317"/>
    <w:rsid w:val="0098327A"/>
    <w:rsid w:val="009852AE"/>
    <w:rsid w:val="009872FA"/>
    <w:rsid w:val="009873D8"/>
    <w:rsid w:val="00993402"/>
    <w:rsid w:val="00993E55"/>
    <w:rsid w:val="00994012"/>
    <w:rsid w:val="00994EF1"/>
    <w:rsid w:val="009974D5"/>
    <w:rsid w:val="009A40F5"/>
    <w:rsid w:val="009A667B"/>
    <w:rsid w:val="009A7174"/>
    <w:rsid w:val="009B134F"/>
    <w:rsid w:val="009B3A4B"/>
    <w:rsid w:val="009B55AB"/>
    <w:rsid w:val="009B73D8"/>
    <w:rsid w:val="009B7B80"/>
    <w:rsid w:val="009C0476"/>
    <w:rsid w:val="009C049D"/>
    <w:rsid w:val="009C4482"/>
    <w:rsid w:val="009D1644"/>
    <w:rsid w:val="009D1A24"/>
    <w:rsid w:val="009D2F65"/>
    <w:rsid w:val="009D45FA"/>
    <w:rsid w:val="009D5F08"/>
    <w:rsid w:val="009E24A7"/>
    <w:rsid w:val="009E341A"/>
    <w:rsid w:val="009F0AB1"/>
    <w:rsid w:val="009F0E6E"/>
    <w:rsid w:val="009F4477"/>
    <w:rsid w:val="009F5891"/>
    <w:rsid w:val="009F684A"/>
    <w:rsid w:val="00A00B7D"/>
    <w:rsid w:val="00A07A72"/>
    <w:rsid w:val="00A10F77"/>
    <w:rsid w:val="00A12D7A"/>
    <w:rsid w:val="00A12F28"/>
    <w:rsid w:val="00A13A97"/>
    <w:rsid w:val="00A16DD3"/>
    <w:rsid w:val="00A23093"/>
    <w:rsid w:val="00A23ED9"/>
    <w:rsid w:val="00A30033"/>
    <w:rsid w:val="00A3690F"/>
    <w:rsid w:val="00A37AAB"/>
    <w:rsid w:val="00A41C6D"/>
    <w:rsid w:val="00A44F6C"/>
    <w:rsid w:val="00A473BB"/>
    <w:rsid w:val="00A545F6"/>
    <w:rsid w:val="00A55DE2"/>
    <w:rsid w:val="00A56A5C"/>
    <w:rsid w:val="00A60ADA"/>
    <w:rsid w:val="00A70696"/>
    <w:rsid w:val="00A71DD7"/>
    <w:rsid w:val="00A73B90"/>
    <w:rsid w:val="00A8383F"/>
    <w:rsid w:val="00A958BE"/>
    <w:rsid w:val="00AA6E87"/>
    <w:rsid w:val="00AB3F5C"/>
    <w:rsid w:val="00AB40B4"/>
    <w:rsid w:val="00AB60B1"/>
    <w:rsid w:val="00AC15C2"/>
    <w:rsid w:val="00AD1EB2"/>
    <w:rsid w:val="00AD41C5"/>
    <w:rsid w:val="00AD5303"/>
    <w:rsid w:val="00AD57A4"/>
    <w:rsid w:val="00AD6368"/>
    <w:rsid w:val="00AE36D0"/>
    <w:rsid w:val="00AE3D92"/>
    <w:rsid w:val="00AE6E78"/>
    <w:rsid w:val="00B00E3E"/>
    <w:rsid w:val="00B055FC"/>
    <w:rsid w:val="00B13522"/>
    <w:rsid w:val="00B13726"/>
    <w:rsid w:val="00B225CC"/>
    <w:rsid w:val="00B23624"/>
    <w:rsid w:val="00B2630D"/>
    <w:rsid w:val="00B26E48"/>
    <w:rsid w:val="00B308F3"/>
    <w:rsid w:val="00B31FD7"/>
    <w:rsid w:val="00B32C98"/>
    <w:rsid w:val="00B37657"/>
    <w:rsid w:val="00B40901"/>
    <w:rsid w:val="00B4100F"/>
    <w:rsid w:val="00B5128F"/>
    <w:rsid w:val="00B525BC"/>
    <w:rsid w:val="00B52878"/>
    <w:rsid w:val="00B53FDD"/>
    <w:rsid w:val="00B54127"/>
    <w:rsid w:val="00B61A53"/>
    <w:rsid w:val="00B636BB"/>
    <w:rsid w:val="00B652A6"/>
    <w:rsid w:val="00B80B6E"/>
    <w:rsid w:val="00B82F4A"/>
    <w:rsid w:val="00B84827"/>
    <w:rsid w:val="00B85B63"/>
    <w:rsid w:val="00B86C31"/>
    <w:rsid w:val="00B9346F"/>
    <w:rsid w:val="00B96178"/>
    <w:rsid w:val="00B96CDC"/>
    <w:rsid w:val="00BA26B6"/>
    <w:rsid w:val="00BA7B53"/>
    <w:rsid w:val="00BA7BD1"/>
    <w:rsid w:val="00BB0169"/>
    <w:rsid w:val="00BB07EE"/>
    <w:rsid w:val="00BB21BB"/>
    <w:rsid w:val="00BB3A9E"/>
    <w:rsid w:val="00BB4902"/>
    <w:rsid w:val="00BB5CDD"/>
    <w:rsid w:val="00BC150C"/>
    <w:rsid w:val="00BC4208"/>
    <w:rsid w:val="00BC621A"/>
    <w:rsid w:val="00BC7B2E"/>
    <w:rsid w:val="00BD0402"/>
    <w:rsid w:val="00BD14E9"/>
    <w:rsid w:val="00BD2D3C"/>
    <w:rsid w:val="00BD3147"/>
    <w:rsid w:val="00BD34FD"/>
    <w:rsid w:val="00BD4051"/>
    <w:rsid w:val="00BD4720"/>
    <w:rsid w:val="00BE268B"/>
    <w:rsid w:val="00BE41C0"/>
    <w:rsid w:val="00BF6429"/>
    <w:rsid w:val="00BF732D"/>
    <w:rsid w:val="00C02008"/>
    <w:rsid w:val="00C0217C"/>
    <w:rsid w:val="00C026F8"/>
    <w:rsid w:val="00C061BB"/>
    <w:rsid w:val="00C07531"/>
    <w:rsid w:val="00C177DC"/>
    <w:rsid w:val="00C208D1"/>
    <w:rsid w:val="00C23952"/>
    <w:rsid w:val="00C2539D"/>
    <w:rsid w:val="00C300A3"/>
    <w:rsid w:val="00C367FA"/>
    <w:rsid w:val="00C43FC2"/>
    <w:rsid w:val="00C4401F"/>
    <w:rsid w:val="00C47B8F"/>
    <w:rsid w:val="00C50561"/>
    <w:rsid w:val="00C54360"/>
    <w:rsid w:val="00C54ADC"/>
    <w:rsid w:val="00C55709"/>
    <w:rsid w:val="00C5607F"/>
    <w:rsid w:val="00C611A9"/>
    <w:rsid w:val="00C65F21"/>
    <w:rsid w:val="00C67BE1"/>
    <w:rsid w:val="00C73193"/>
    <w:rsid w:val="00C731A6"/>
    <w:rsid w:val="00C751A0"/>
    <w:rsid w:val="00C77094"/>
    <w:rsid w:val="00C8322F"/>
    <w:rsid w:val="00C85503"/>
    <w:rsid w:val="00C922CF"/>
    <w:rsid w:val="00C9248D"/>
    <w:rsid w:val="00C96D7A"/>
    <w:rsid w:val="00CA0A38"/>
    <w:rsid w:val="00CA6627"/>
    <w:rsid w:val="00CB008C"/>
    <w:rsid w:val="00CB7DA4"/>
    <w:rsid w:val="00CC5189"/>
    <w:rsid w:val="00CC6F42"/>
    <w:rsid w:val="00CD4149"/>
    <w:rsid w:val="00CD5D38"/>
    <w:rsid w:val="00CD6525"/>
    <w:rsid w:val="00CE1548"/>
    <w:rsid w:val="00CE1B56"/>
    <w:rsid w:val="00CE343E"/>
    <w:rsid w:val="00CE52F9"/>
    <w:rsid w:val="00CF28AF"/>
    <w:rsid w:val="00CF317B"/>
    <w:rsid w:val="00CF7970"/>
    <w:rsid w:val="00D115B7"/>
    <w:rsid w:val="00D126BC"/>
    <w:rsid w:val="00D1397E"/>
    <w:rsid w:val="00D166F6"/>
    <w:rsid w:val="00D2187C"/>
    <w:rsid w:val="00D229F7"/>
    <w:rsid w:val="00D23A96"/>
    <w:rsid w:val="00D25E2F"/>
    <w:rsid w:val="00D26145"/>
    <w:rsid w:val="00D27FB7"/>
    <w:rsid w:val="00D306F8"/>
    <w:rsid w:val="00D30D7A"/>
    <w:rsid w:val="00D3608C"/>
    <w:rsid w:val="00D374C8"/>
    <w:rsid w:val="00D4251E"/>
    <w:rsid w:val="00D51958"/>
    <w:rsid w:val="00D54A2C"/>
    <w:rsid w:val="00D5559E"/>
    <w:rsid w:val="00D63A0C"/>
    <w:rsid w:val="00D65AF8"/>
    <w:rsid w:val="00D67EEA"/>
    <w:rsid w:val="00D80350"/>
    <w:rsid w:val="00D8043E"/>
    <w:rsid w:val="00D81590"/>
    <w:rsid w:val="00D86377"/>
    <w:rsid w:val="00D96DD4"/>
    <w:rsid w:val="00DA0C0D"/>
    <w:rsid w:val="00DA24D2"/>
    <w:rsid w:val="00DA2FB1"/>
    <w:rsid w:val="00DA4814"/>
    <w:rsid w:val="00DA5C9E"/>
    <w:rsid w:val="00DB03C9"/>
    <w:rsid w:val="00DB1A05"/>
    <w:rsid w:val="00DB2015"/>
    <w:rsid w:val="00DB472E"/>
    <w:rsid w:val="00DB6D8D"/>
    <w:rsid w:val="00DC45EE"/>
    <w:rsid w:val="00DC67DF"/>
    <w:rsid w:val="00DD2C84"/>
    <w:rsid w:val="00DD6264"/>
    <w:rsid w:val="00DE12B0"/>
    <w:rsid w:val="00DE1E27"/>
    <w:rsid w:val="00DE6DC0"/>
    <w:rsid w:val="00DF05CB"/>
    <w:rsid w:val="00DF4813"/>
    <w:rsid w:val="00E01DE6"/>
    <w:rsid w:val="00E04A18"/>
    <w:rsid w:val="00E12649"/>
    <w:rsid w:val="00E12C38"/>
    <w:rsid w:val="00E14AC1"/>
    <w:rsid w:val="00E2367A"/>
    <w:rsid w:val="00E266F3"/>
    <w:rsid w:val="00E27FD6"/>
    <w:rsid w:val="00E306F4"/>
    <w:rsid w:val="00E31490"/>
    <w:rsid w:val="00E41CAF"/>
    <w:rsid w:val="00E43254"/>
    <w:rsid w:val="00E43C62"/>
    <w:rsid w:val="00E43D8B"/>
    <w:rsid w:val="00E44627"/>
    <w:rsid w:val="00E45671"/>
    <w:rsid w:val="00E45FE4"/>
    <w:rsid w:val="00E50181"/>
    <w:rsid w:val="00E5476B"/>
    <w:rsid w:val="00E56FB4"/>
    <w:rsid w:val="00E62FDA"/>
    <w:rsid w:val="00E65EC3"/>
    <w:rsid w:val="00E70D43"/>
    <w:rsid w:val="00E7618E"/>
    <w:rsid w:val="00E77724"/>
    <w:rsid w:val="00E84C61"/>
    <w:rsid w:val="00E90906"/>
    <w:rsid w:val="00E92FB3"/>
    <w:rsid w:val="00E93239"/>
    <w:rsid w:val="00E94D01"/>
    <w:rsid w:val="00EA049B"/>
    <w:rsid w:val="00EA0A59"/>
    <w:rsid w:val="00EA26BB"/>
    <w:rsid w:val="00EA632B"/>
    <w:rsid w:val="00EA7C59"/>
    <w:rsid w:val="00EC33C7"/>
    <w:rsid w:val="00ED0257"/>
    <w:rsid w:val="00ED13DC"/>
    <w:rsid w:val="00ED1F3C"/>
    <w:rsid w:val="00ED3267"/>
    <w:rsid w:val="00ED4489"/>
    <w:rsid w:val="00ED596C"/>
    <w:rsid w:val="00EE3CEA"/>
    <w:rsid w:val="00EE3DD7"/>
    <w:rsid w:val="00EE5257"/>
    <w:rsid w:val="00EE6076"/>
    <w:rsid w:val="00EF0205"/>
    <w:rsid w:val="00EF1B62"/>
    <w:rsid w:val="00EF47BD"/>
    <w:rsid w:val="00EF6E56"/>
    <w:rsid w:val="00F01AAD"/>
    <w:rsid w:val="00F02751"/>
    <w:rsid w:val="00F03379"/>
    <w:rsid w:val="00F04C9B"/>
    <w:rsid w:val="00F0670B"/>
    <w:rsid w:val="00F07F9F"/>
    <w:rsid w:val="00F10C89"/>
    <w:rsid w:val="00F21188"/>
    <w:rsid w:val="00F347C4"/>
    <w:rsid w:val="00F34B24"/>
    <w:rsid w:val="00F42A05"/>
    <w:rsid w:val="00F445F2"/>
    <w:rsid w:val="00F44825"/>
    <w:rsid w:val="00F45154"/>
    <w:rsid w:val="00F462BC"/>
    <w:rsid w:val="00F50D6A"/>
    <w:rsid w:val="00F51F55"/>
    <w:rsid w:val="00F527E8"/>
    <w:rsid w:val="00F5306E"/>
    <w:rsid w:val="00F56368"/>
    <w:rsid w:val="00F60D04"/>
    <w:rsid w:val="00F64604"/>
    <w:rsid w:val="00F72605"/>
    <w:rsid w:val="00F740FA"/>
    <w:rsid w:val="00F75B4D"/>
    <w:rsid w:val="00F87059"/>
    <w:rsid w:val="00F90D6C"/>
    <w:rsid w:val="00F91415"/>
    <w:rsid w:val="00F9335F"/>
    <w:rsid w:val="00FA1BEF"/>
    <w:rsid w:val="00FA2E13"/>
    <w:rsid w:val="00FA6E98"/>
    <w:rsid w:val="00FA74E4"/>
    <w:rsid w:val="00FB1AB9"/>
    <w:rsid w:val="00FB1C92"/>
    <w:rsid w:val="00FB2C00"/>
    <w:rsid w:val="00FB4332"/>
    <w:rsid w:val="00FB7AB0"/>
    <w:rsid w:val="00FC1AB7"/>
    <w:rsid w:val="00FC3AEA"/>
    <w:rsid w:val="00FC6B1F"/>
    <w:rsid w:val="00FD226B"/>
    <w:rsid w:val="00FD2FF2"/>
    <w:rsid w:val="00FD5F20"/>
    <w:rsid w:val="00FE42D0"/>
    <w:rsid w:val="00FE5C07"/>
    <w:rsid w:val="00FF233E"/>
    <w:rsid w:val="00FF319E"/>
    <w:rsid w:val="00FF65A1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549CFD-5477-4F9D-BBC4-4950E72E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06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D28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locked/>
    <w:rsid w:val="00B96C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2"/>
    <w:next w:val="a"/>
    <w:link w:val="30"/>
    <w:uiPriority w:val="99"/>
    <w:qFormat/>
    <w:locked/>
    <w:rsid w:val="000D2884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2"/>
    </w:pPr>
    <w:rPr>
      <w:rFonts w:ascii="Arial" w:hAnsi="Arial" w:cs="Arial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locked/>
    <w:rsid w:val="000D2884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locked/>
    <w:rsid w:val="000D2884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96CDC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 Spacing"/>
    <w:uiPriority w:val="99"/>
    <w:qFormat/>
    <w:rsid w:val="00406AD0"/>
    <w:rPr>
      <w:rFonts w:ascii="Times New Roman" w:hAnsi="Times New Roman"/>
      <w:sz w:val="28"/>
      <w:szCs w:val="28"/>
      <w:lang w:eastAsia="en-US"/>
    </w:rPr>
  </w:style>
  <w:style w:type="paragraph" w:styleId="a4">
    <w:name w:val="Balloon Text"/>
    <w:basedOn w:val="a"/>
    <w:link w:val="a5"/>
    <w:semiHidden/>
    <w:unhideWhenUsed/>
    <w:rsid w:val="00993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93402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semiHidden/>
    <w:unhideWhenUsed/>
    <w:rsid w:val="00B96C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0D288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0D288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0D288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D2884"/>
    <w:rPr>
      <w:rFonts w:eastAsia="Times New Roman"/>
      <w:b/>
      <w:bCs/>
      <w:i/>
      <w:iCs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0D2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0D28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0551-BDD8-401E-94A6-C5FF0BD2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5544</Words>
  <Characters>3160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юрина Лариса Леонидовна</dc:creator>
  <cp:keywords/>
  <dc:description/>
  <cp:lastModifiedBy>1</cp:lastModifiedBy>
  <cp:revision>2</cp:revision>
  <cp:lastPrinted>2018-04-02T13:12:00Z</cp:lastPrinted>
  <dcterms:created xsi:type="dcterms:W3CDTF">2018-05-10T07:19:00Z</dcterms:created>
  <dcterms:modified xsi:type="dcterms:W3CDTF">2018-05-10T07:19:00Z</dcterms:modified>
</cp:coreProperties>
</file>